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85" w:rsidRDefault="000D0585" w:rsidP="009D3AA5">
      <w:pPr>
        <w:pStyle w:val="1"/>
        <w:spacing w:before="0"/>
        <w:rPr>
          <w:lang w:val="ru-RU"/>
        </w:rPr>
      </w:pPr>
      <w:r>
        <w:rPr>
          <w:lang w:val="ru-RU"/>
        </w:rPr>
        <w:t xml:space="preserve">реестр </w:t>
      </w:r>
      <w:r w:rsidR="00E97D91">
        <w:rPr>
          <w:lang w:val="ru-RU"/>
        </w:rPr>
        <w:t>проектов НПА</w:t>
      </w:r>
      <w:r w:rsidR="008D5F75">
        <w:rPr>
          <w:lang w:val="ru-RU"/>
        </w:rPr>
        <w:t xml:space="preserve"> </w:t>
      </w:r>
      <w:r w:rsidR="002743F4">
        <w:rPr>
          <w:lang w:val="ru-RU"/>
        </w:rPr>
        <w:t>подлежащих принятию</w:t>
      </w:r>
      <w:r w:rsidR="008D5F75">
        <w:rPr>
          <w:lang w:val="ru-RU"/>
        </w:rPr>
        <w:t xml:space="preserve"> администрацией</w:t>
      </w:r>
      <w:r w:rsidR="00816CE4">
        <w:rPr>
          <w:lang w:val="ru-RU"/>
        </w:rPr>
        <w:t xml:space="preserve"> </w:t>
      </w:r>
      <w:r>
        <w:rPr>
          <w:lang w:val="ru-RU"/>
        </w:rPr>
        <w:t xml:space="preserve">сельского поселения Осиновка </w:t>
      </w:r>
      <w:r w:rsidR="008D5F75">
        <w:rPr>
          <w:lang w:val="ru-RU"/>
        </w:rPr>
        <w:t xml:space="preserve">                        </w:t>
      </w:r>
      <w:r>
        <w:rPr>
          <w:lang w:val="ru-RU"/>
        </w:rPr>
        <w:t xml:space="preserve">за </w:t>
      </w:r>
      <w:r w:rsidR="00691799">
        <w:rPr>
          <w:lang w:val="ru-RU"/>
        </w:rPr>
        <w:t>201</w:t>
      </w:r>
      <w:r w:rsidR="00730217">
        <w:rPr>
          <w:lang w:val="ru-RU"/>
        </w:rPr>
        <w:t>5</w:t>
      </w:r>
      <w:r>
        <w:rPr>
          <w:lang w:val="ru-RU"/>
        </w:rPr>
        <w:t xml:space="preserve"> год.</w:t>
      </w:r>
    </w:p>
    <w:tbl>
      <w:tblPr>
        <w:tblStyle w:val="af4"/>
        <w:tblW w:w="15451" w:type="dxa"/>
        <w:tblInd w:w="-459" w:type="dxa"/>
        <w:tblLayout w:type="fixed"/>
        <w:tblLook w:val="04A0"/>
      </w:tblPr>
      <w:tblGrid>
        <w:gridCol w:w="709"/>
        <w:gridCol w:w="11341"/>
        <w:gridCol w:w="1417"/>
        <w:gridCol w:w="1984"/>
      </w:tblGrid>
      <w:tr w:rsidR="00404A3A" w:rsidRPr="00E472DC" w:rsidTr="007437DB">
        <w:tc>
          <w:tcPr>
            <w:tcW w:w="709" w:type="dxa"/>
          </w:tcPr>
          <w:p w:rsidR="00404A3A" w:rsidRDefault="00404A3A" w:rsidP="000D0585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1341" w:type="dxa"/>
          </w:tcPr>
          <w:p w:rsidR="00404A3A" w:rsidRDefault="00404A3A" w:rsidP="005774F4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404A3A" w:rsidRDefault="00404A3A" w:rsidP="005774F4">
            <w:pPr>
              <w:rPr>
                <w:lang w:val="ru-RU"/>
              </w:rPr>
            </w:pPr>
          </w:p>
          <w:p w:rsidR="00404A3A" w:rsidRDefault="00404A3A" w:rsidP="005774F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404A3A" w:rsidRDefault="00404A3A" w:rsidP="000D0585">
            <w:pPr>
              <w:rPr>
                <w:lang w:val="ru-RU"/>
              </w:rPr>
            </w:pPr>
            <w:r>
              <w:rPr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984" w:type="dxa"/>
          </w:tcPr>
          <w:p w:rsidR="00404A3A" w:rsidRPr="00A91800" w:rsidRDefault="00404A3A" w:rsidP="002467A6">
            <w:pPr>
              <w:rPr>
                <w:lang w:val="ru-RU"/>
              </w:rPr>
            </w:pPr>
            <w:r w:rsidRPr="00A91800">
              <w:rPr>
                <w:lang w:val="ru-RU"/>
              </w:rPr>
              <w:t>Дата принятия и № правового акта (в хронологическом порядке)</w:t>
            </w:r>
          </w:p>
        </w:tc>
      </w:tr>
      <w:tr w:rsidR="00F85ADF" w:rsidRPr="00F85ADF" w:rsidTr="007437DB">
        <w:tc>
          <w:tcPr>
            <w:tcW w:w="709" w:type="dxa"/>
          </w:tcPr>
          <w:p w:rsidR="00F85ADF" w:rsidRPr="00A651FC" w:rsidRDefault="00F85ADF" w:rsidP="005664BD">
            <w:pPr>
              <w:rPr>
                <w:sz w:val="20"/>
                <w:szCs w:val="20"/>
                <w:lang w:val="ru-RU"/>
              </w:rPr>
            </w:pPr>
            <w:bookmarkStart w:id="0" w:name="_GoBack" w:colFirst="2" w:colLast="2"/>
            <w:r w:rsidRPr="00A651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1" w:type="dxa"/>
          </w:tcPr>
          <w:p w:rsidR="00F85ADF" w:rsidRPr="006E63BF" w:rsidRDefault="00F85ADF" w:rsidP="005664BD">
            <w:pPr>
              <w:pStyle w:val="a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63BF">
              <w:rPr>
                <w:rFonts w:ascii="Arial" w:hAnsi="Arial" w:cs="Arial"/>
                <w:sz w:val="24"/>
                <w:szCs w:val="24"/>
                <w:lang w:val="ru-RU"/>
              </w:rPr>
              <w:t xml:space="preserve"> «Об  определении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</w:t>
            </w:r>
            <w:proofErr w:type="gramStart"/>
            <w:r w:rsidRPr="006E63BF">
              <w:rPr>
                <w:rFonts w:ascii="Arial" w:hAnsi="Arial" w:cs="Arial"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6E63BF">
              <w:rPr>
                <w:rFonts w:ascii="Arial" w:hAnsi="Arial" w:cs="Arial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1417" w:type="dxa"/>
          </w:tcPr>
          <w:p w:rsidR="00F85ADF" w:rsidRPr="006B224C" w:rsidRDefault="00F85ADF" w:rsidP="005664BD">
            <w:pPr>
              <w:rPr>
                <w:rFonts w:ascii="Arial" w:hAnsi="Arial" w:cs="Arial"/>
                <w:lang w:val="ru-RU"/>
              </w:rPr>
            </w:pPr>
            <w:r w:rsidRPr="006B224C">
              <w:rPr>
                <w:rFonts w:ascii="Arial" w:hAnsi="Arial" w:cs="Arial"/>
                <w:lang w:val="ru-RU"/>
              </w:rPr>
              <w:t>12.01.2015</w:t>
            </w:r>
          </w:p>
        </w:tc>
        <w:tc>
          <w:tcPr>
            <w:tcW w:w="1984" w:type="dxa"/>
          </w:tcPr>
          <w:p w:rsidR="00F85ADF" w:rsidRPr="006E63BF" w:rsidRDefault="00E472DC" w:rsidP="005664B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</w:p>
          <w:p w:rsidR="00F85ADF" w:rsidRPr="006E63BF" w:rsidRDefault="00F85ADF" w:rsidP="005664BD">
            <w:pPr>
              <w:jc w:val="both"/>
              <w:rPr>
                <w:rStyle w:val="FontStyle41"/>
                <w:rFonts w:ascii="Arial" w:hAnsi="Arial" w:cs="Arial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85ADF">
              <w:rPr>
                <w:rStyle w:val="FontStyle41"/>
                <w:rFonts w:ascii="Arial" w:hAnsi="Arial" w:cs="Arial"/>
                <w:b w:val="0"/>
                <w:color w:val="000000" w:themeColor="text1"/>
                <w:sz w:val="24"/>
                <w:szCs w:val="24"/>
                <w:lang w:val="ru-RU"/>
              </w:rPr>
              <w:t>№1</w:t>
            </w:r>
          </w:p>
          <w:p w:rsidR="00F85ADF" w:rsidRPr="00F85ADF" w:rsidRDefault="00F85ADF" w:rsidP="005664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FontStyle35"/>
                <w:rFonts w:ascii="Arial" w:hAnsi="Arial" w:cs="Arial"/>
                <w:b w:val="0"/>
                <w:color w:val="000000" w:themeColor="text1"/>
                <w:sz w:val="24"/>
                <w:szCs w:val="24"/>
                <w:lang w:val="ru-RU"/>
              </w:rPr>
              <w:t>12.01.</w:t>
            </w:r>
            <w:r w:rsidRPr="00F85ADF">
              <w:rPr>
                <w:rStyle w:val="FontStyle35"/>
                <w:rFonts w:ascii="Arial" w:hAnsi="Arial" w:cs="Arial"/>
                <w:b w:val="0"/>
                <w:color w:val="000000" w:themeColor="text1"/>
                <w:sz w:val="24"/>
                <w:szCs w:val="24"/>
                <w:lang w:val="ru-RU"/>
              </w:rPr>
              <w:t xml:space="preserve"> 2015 г                                                          </w:t>
            </w:r>
          </w:p>
          <w:p w:rsidR="00F85ADF" w:rsidRPr="006E63BF" w:rsidRDefault="00F85ADF" w:rsidP="005664B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85ADF" w:rsidRPr="00FA3385" w:rsidTr="007437DB">
        <w:tc>
          <w:tcPr>
            <w:tcW w:w="709" w:type="dxa"/>
          </w:tcPr>
          <w:p w:rsidR="00F85ADF" w:rsidRPr="00A651FC" w:rsidRDefault="00F85ADF" w:rsidP="005664BD">
            <w:pPr>
              <w:rPr>
                <w:sz w:val="20"/>
                <w:szCs w:val="20"/>
                <w:lang w:val="ru-RU"/>
              </w:rPr>
            </w:pPr>
            <w:r w:rsidRPr="00A651F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1" w:type="dxa"/>
          </w:tcPr>
          <w:p w:rsidR="00F85ADF" w:rsidRPr="006E63BF" w:rsidRDefault="00F85ADF" w:rsidP="005664BD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</w:pPr>
            <w:r w:rsidRPr="006E63B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</w:t>
            </w:r>
          </w:p>
          <w:p w:rsidR="00F85ADF" w:rsidRPr="006E63BF" w:rsidRDefault="00F85ADF" w:rsidP="005664B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63BF">
              <w:rPr>
                <w:rStyle w:val="FontStyle263"/>
                <w:rFonts w:ascii="Arial" w:hAnsi="Arial" w:cs="Arial"/>
                <w:sz w:val="24"/>
                <w:szCs w:val="24"/>
                <w:lang w:val="ru-RU"/>
              </w:rPr>
              <w:t>Об утверждении Положения   «Об организации и осуществлении первичного воинского учета граждан на территории сельского поселения</w:t>
            </w:r>
          </w:p>
        </w:tc>
        <w:tc>
          <w:tcPr>
            <w:tcW w:w="1417" w:type="dxa"/>
          </w:tcPr>
          <w:p w:rsidR="00F85ADF" w:rsidRPr="006B224C" w:rsidRDefault="00F85ADF" w:rsidP="005664BD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6B224C">
              <w:rPr>
                <w:rFonts w:ascii="Arial" w:hAnsi="Arial" w:cs="Arial"/>
                <w:color w:val="000000" w:themeColor="text1"/>
                <w:lang w:val="ru-RU"/>
              </w:rPr>
              <w:t>17.01.2015</w:t>
            </w:r>
          </w:p>
        </w:tc>
        <w:tc>
          <w:tcPr>
            <w:tcW w:w="1984" w:type="dxa"/>
          </w:tcPr>
          <w:p w:rsidR="00F85ADF" w:rsidRPr="00F85ADF" w:rsidRDefault="00E472DC" w:rsidP="005664B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 w:rsidRPr="00F85AD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85ADF" w:rsidRPr="00F85AD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№2   09.01.2015</w:t>
            </w:r>
          </w:p>
        </w:tc>
      </w:tr>
      <w:bookmarkEnd w:id="0"/>
      <w:tr w:rsidR="00F85ADF" w:rsidRPr="00206E0E" w:rsidTr="007437DB">
        <w:tc>
          <w:tcPr>
            <w:tcW w:w="709" w:type="dxa"/>
          </w:tcPr>
          <w:p w:rsidR="00F85ADF" w:rsidRPr="000A27A6" w:rsidRDefault="00F85ADF" w:rsidP="005664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7A6">
              <w:rPr>
                <w:rFonts w:ascii="Times New Roman" w:hAnsi="Times New Roman" w:cs="Times New Roman"/>
                <w:szCs w:val="20"/>
                <w:lang w:val="ru-RU"/>
              </w:rPr>
              <w:t>3</w:t>
            </w:r>
          </w:p>
        </w:tc>
        <w:tc>
          <w:tcPr>
            <w:tcW w:w="11341" w:type="dxa"/>
          </w:tcPr>
          <w:p w:rsidR="00F85ADF" w:rsidRPr="006E63BF" w:rsidRDefault="00F85ADF" w:rsidP="005664BD">
            <w:pPr>
              <w:pStyle w:val="Style3"/>
              <w:widowControl/>
              <w:spacing w:before="221"/>
              <w:jc w:val="both"/>
              <w:rPr>
                <w:rFonts w:ascii="Arial" w:hAnsi="Arial" w:cs="Arial"/>
              </w:rPr>
            </w:pPr>
            <w:r w:rsidRPr="006E63BF">
              <w:rPr>
                <w:rStyle w:val="FontStyle41"/>
                <w:rFonts w:ascii="Arial" w:hAnsi="Arial" w:cs="Arial"/>
                <w:sz w:val="24"/>
                <w:szCs w:val="24"/>
              </w:rPr>
              <w:t>.</w:t>
            </w:r>
            <w:r w:rsidRPr="006E63BF">
              <w:rPr>
                <w:rFonts w:ascii="Arial" w:hAnsi="Arial" w:cs="Arial"/>
              </w:rPr>
              <w:t xml:space="preserve">О повышении заработной платы работников администрации сельского поселения Осиновка муниципального района </w:t>
            </w:r>
            <w:proofErr w:type="gramStart"/>
            <w:r w:rsidRPr="006E63BF">
              <w:rPr>
                <w:rFonts w:ascii="Arial" w:hAnsi="Arial" w:cs="Arial"/>
              </w:rPr>
              <w:t>Ставропольский</w:t>
            </w:r>
            <w:proofErr w:type="gramEnd"/>
            <w:r w:rsidRPr="006E63BF">
              <w:rPr>
                <w:rFonts w:ascii="Arial" w:hAnsi="Arial" w:cs="Arial"/>
              </w:rPr>
              <w:t xml:space="preserve"> Самарской области</w:t>
            </w:r>
          </w:p>
        </w:tc>
        <w:tc>
          <w:tcPr>
            <w:tcW w:w="1417" w:type="dxa"/>
          </w:tcPr>
          <w:p w:rsidR="00F85ADF" w:rsidRPr="00F85ADF" w:rsidRDefault="00F85ADF" w:rsidP="005664BD">
            <w:pPr>
              <w:pStyle w:val="24"/>
              <w:shd w:val="clear" w:color="auto" w:fill="auto"/>
              <w:spacing w:after="435" w:line="240" w:lineRule="auto"/>
              <w:ind w:right="2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5ADF" w:rsidRPr="006E63BF" w:rsidRDefault="00F85ADF" w:rsidP="005664BD">
            <w:pPr>
              <w:pStyle w:val="24"/>
              <w:shd w:val="clear" w:color="auto" w:fill="auto"/>
              <w:spacing w:after="435" w:line="240" w:lineRule="auto"/>
              <w:ind w:right="2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3BF">
              <w:rPr>
                <w:rStyle w:val="FontStyle41"/>
                <w:rFonts w:ascii="Arial" w:hAnsi="Arial" w:cs="Arial"/>
                <w:color w:val="000000" w:themeColor="text1"/>
                <w:sz w:val="24"/>
                <w:szCs w:val="24"/>
              </w:rPr>
              <w:t xml:space="preserve">№3  </w:t>
            </w:r>
            <w:proofErr w:type="spellStart"/>
            <w:r w:rsidRPr="006E63BF">
              <w:rPr>
                <w:rStyle w:val="FontStyle41"/>
                <w:rFonts w:ascii="Arial" w:hAnsi="Arial" w:cs="Arial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6E63BF">
              <w:rPr>
                <w:rStyle w:val="FontStyle41"/>
                <w:rFonts w:ascii="Arial" w:hAnsi="Arial" w:cs="Arial"/>
                <w:color w:val="000000" w:themeColor="text1"/>
                <w:sz w:val="24"/>
                <w:szCs w:val="24"/>
              </w:rPr>
              <w:t xml:space="preserve"> 21.01.2015г</w:t>
            </w:r>
          </w:p>
        </w:tc>
      </w:tr>
      <w:tr w:rsidR="00F85ADF" w:rsidRPr="00B12D8D" w:rsidTr="007437DB">
        <w:tc>
          <w:tcPr>
            <w:tcW w:w="709" w:type="dxa"/>
          </w:tcPr>
          <w:p w:rsidR="00F85ADF" w:rsidRPr="00A651FC" w:rsidRDefault="007437DB" w:rsidP="00F85A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1" w:type="dxa"/>
          </w:tcPr>
          <w:p w:rsidR="00F85ADF" w:rsidRPr="007437DB" w:rsidRDefault="00F85ADF" w:rsidP="00F85ADF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7437DB">
              <w:rPr>
                <w:rFonts w:ascii="Arial" w:hAnsi="Arial" w:cs="Arial"/>
                <w:sz w:val="24"/>
                <w:szCs w:val="24"/>
              </w:rPr>
              <w:t xml:space="preserve">О повышении должностных окладов работников администрации сельского поселения  Осиновка муниципального района </w:t>
            </w:r>
            <w:proofErr w:type="gramStart"/>
            <w:r w:rsidRPr="007437DB">
              <w:rPr>
                <w:rFonts w:ascii="Arial" w:hAnsi="Arial" w:cs="Arial"/>
                <w:sz w:val="24"/>
                <w:szCs w:val="24"/>
              </w:rPr>
              <w:t>Ставропольский</w:t>
            </w:r>
            <w:proofErr w:type="gramEnd"/>
            <w:r w:rsidRPr="007437DB">
              <w:rPr>
                <w:rFonts w:ascii="Arial" w:hAnsi="Arial" w:cs="Arial"/>
                <w:sz w:val="24"/>
                <w:szCs w:val="24"/>
              </w:rPr>
              <w:t xml:space="preserve"> Самарской области</w:t>
            </w:r>
          </w:p>
          <w:p w:rsidR="00F85ADF" w:rsidRPr="007437DB" w:rsidRDefault="00F85ADF" w:rsidP="00F85ADF">
            <w:pPr>
              <w:rPr>
                <w:rStyle w:val="FontStyle41"/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85ADF" w:rsidRPr="00EE39ED" w:rsidRDefault="00F85ADF" w:rsidP="00F85ADF">
            <w:pPr>
              <w:pStyle w:val="24"/>
              <w:shd w:val="clear" w:color="auto" w:fill="auto"/>
              <w:spacing w:after="435" w:line="485" w:lineRule="exact"/>
              <w:ind w:right="2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F85ADF" w:rsidRPr="00F85ADF" w:rsidRDefault="00F85ADF" w:rsidP="00F85ADF">
            <w:pPr>
              <w:rPr>
                <w:rFonts w:asciiTheme="minorHAnsi" w:hAnsiTheme="minorHAnsi" w:cstheme="minorHAnsi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  № 4</w:t>
            </w:r>
          </w:p>
          <w:p w:rsidR="00F85ADF" w:rsidRPr="00F85ADF" w:rsidRDefault="00F85ADF" w:rsidP="00F85ADF">
            <w:pPr>
              <w:rPr>
                <w:rFonts w:asciiTheme="minorHAnsi" w:hAnsiTheme="minorHAnsi" w:cstheme="minorHAnsi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02 февраля 2015 г.</w:t>
            </w:r>
          </w:p>
          <w:p w:rsidR="00F85ADF" w:rsidRPr="00A651FC" w:rsidRDefault="00F85ADF" w:rsidP="00F85ADF">
            <w:pPr>
              <w:pStyle w:val="24"/>
              <w:shd w:val="clear" w:color="auto" w:fill="auto"/>
              <w:spacing w:after="0" w:line="240" w:lineRule="auto"/>
              <w:ind w:right="20"/>
              <w:rPr>
                <w:sz w:val="20"/>
                <w:szCs w:val="20"/>
              </w:rPr>
            </w:pPr>
          </w:p>
        </w:tc>
      </w:tr>
      <w:tr w:rsidR="00F85ADF" w:rsidRPr="00B12D8D" w:rsidTr="007437DB">
        <w:trPr>
          <w:trHeight w:val="1571"/>
        </w:trPr>
        <w:tc>
          <w:tcPr>
            <w:tcW w:w="709" w:type="dxa"/>
          </w:tcPr>
          <w:p w:rsidR="00F85ADF" w:rsidRPr="00A651FC" w:rsidRDefault="007437DB" w:rsidP="00F85A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1" w:type="dxa"/>
          </w:tcPr>
          <w:p w:rsidR="007437DB" w:rsidRDefault="007437DB" w:rsidP="007437D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F85ADF" w:rsidRPr="00E472DC" w:rsidRDefault="00F85ADF" w:rsidP="00E472DC">
            <w:pPr>
              <w:jc w:val="right"/>
              <w:rPr>
                <w:rFonts w:ascii="Arial" w:eastAsia="Times New Roman" w:hAnsi="Arial" w:cs="Arial"/>
                <w:lang w:val="ru-RU"/>
              </w:rPr>
            </w:pPr>
            <w:r w:rsidRPr="00E472DC">
              <w:rPr>
                <w:rFonts w:ascii="Arial" w:eastAsia="Times New Roman" w:hAnsi="Arial" w:cs="Arial"/>
                <w:bCs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E472DC">
              <w:rPr>
                <w:rStyle w:val="FontStyle38"/>
                <w:rFonts w:ascii="Arial" w:eastAsia="Times New Roman" w:hAnsi="Arial" w:cs="Arial"/>
                <w:lang w:val="ru-RU"/>
              </w:rPr>
              <w:t xml:space="preserve">Администрации </w:t>
            </w:r>
            <w:r w:rsidRPr="00E472DC">
              <w:rPr>
                <w:rFonts w:ascii="Arial" w:eastAsia="Times New Roman" w:hAnsi="Arial" w:cs="Arial"/>
                <w:lang w:val="ru-RU"/>
              </w:rPr>
              <w:t xml:space="preserve">сельского поселения Осиновка </w:t>
            </w:r>
            <w:r w:rsidRPr="00E472DC">
              <w:rPr>
                <w:rFonts w:ascii="Arial" w:hAnsi="Arial" w:cs="Arial"/>
                <w:lang w:val="ru-RU"/>
              </w:rPr>
              <w:t xml:space="preserve">муниципального </w:t>
            </w:r>
            <w:proofErr w:type="spellStart"/>
            <w:r w:rsidRPr="00E472DC">
              <w:rPr>
                <w:rFonts w:ascii="Arial" w:hAnsi="Arial" w:cs="Arial"/>
                <w:lang w:val="ru-RU"/>
              </w:rPr>
              <w:t>района</w:t>
            </w:r>
            <w:r w:rsidRPr="00E472DC">
              <w:rPr>
                <w:rFonts w:ascii="Arial" w:eastAsia="Times New Roman" w:hAnsi="Arial" w:cs="Arial"/>
                <w:lang w:val="ru-RU"/>
              </w:rPr>
              <w:t>С</w:t>
            </w:r>
            <w:r w:rsidRPr="00E472DC">
              <w:rPr>
                <w:rFonts w:ascii="Arial" w:hAnsi="Arial" w:cs="Arial"/>
                <w:lang w:val="ru-RU"/>
              </w:rPr>
              <w:t>тавропольский</w:t>
            </w:r>
            <w:proofErr w:type="spellEnd"/>
            <w:r w:rsidRPr="00E472DC">
              <w:rPr>
                <w:rFonts w:ascii="Arial" w:hAnsi="Arial" w:cs="Arial"/>
                <w:lang w:val="ru-RU"/>
              </w:rPr>
              <w:t xml:space="preserve"> Самарской области</w:t>
            </w:r>
            <w:r w:rsidRPr="00E472DC">
              <w:rPr>
                <w:rFonts w:ascii="Arial" w:eastAsia="Times New Roman" w:hAnsi="Arial" w:cs="Arial"/>
                <w:lang w:val="ru-RU"/>
              </w:rPr>
              <w:t xml:space="preserve">  от 22 декабря 2014 года №31</w:t>
            </w:r>
          </w:p>
          <w:p w:rsidR="00F85ADF" w:rsidRDefault="00F85ADF" w:rsidP="00E472DC">
            <w:pPr>
              <w:ind w:left="-387" w:firstLine="2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E472DC">
              <w:rPr>
                <w:rFonts w:ascii="Arial" w:eastAsia="Times New Roman" w:hAnsi="Arial" w:cs="Arial"/>
                <w:bCs/>
                <w:color w:val="414141"/>
                <w:shd w:val="clear" w:color="auto" w:fill="FFFFFF"/>
                <w:lang w:val="ru-RU"/>
              </w:rPr>
              <w:t>«</w:t>
            </w:r>
            <w:r w:rsidRPr="00E472DC">
              <w:rPr>
                <w:rFonts w:ascii="Arial" w:eastAsia="Times New Roman" w:hAnsi="Arial" w:cs="Arial"/>
                <w:lang w:val="ru-RU"/>
              </w:rPr>
              <w:t>Об утверждении муниципальной программы сельского поселения Осиновка «</w:t>
            </w:r>
            <w:r w:rsidRPr="00E472DC">
              <w:rPr>
                <w:rFonts w:ascii="Arial" w:eastAsia="Times New Roman" w:hAnsi="Arial" w:cs="Arial"/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E472DC">
              <w:rPr>
                <w:rFonts w:ascii="Arial" w:eastAsia="Times New Roman" w:hAnsi="Arial" w:cs="Arial"/>
                <w:lang w:val="ru-RU"/>
              </w:rPr>
              <w:t xml:space="preserve">сельского поселения Осиновка  муниципального района  </w:t>
            </w:r>
            <w:proofErr w:type="gramStart"/>
            <w:r w:rsidRPr="00E472DC">
              <w:rPr>
                <w:rFonts w:ascii="Arial" w:eastAsia="Times New Roman" w:hAnsi="Arial" w:cs="Arial"/>
                <w:lang w:val="ru-RU"/>
              </w:rPr>
              <w:t>Ставропольский</w:t>
            </w:r>
            <w:proofErr w:type="gramEnd"/>
            <w:r w:rsidRPr="00E472DC">
              <w:rPr>
                <w:rFonts w:ascii="Arial" w:eastAsia="Times New Roman" w:hAnsi="Arial" w:cs="Arial"/>
                <w:lang w:val="ru-RU"/>
              </w:rPr>
              <w:t xml:space="preserve"> Самарской области</w:t>
            </w:r>
            <w:r w:rsidRPr="00E472DC">
              <w:rPr>
                <w:rFonts w:ascii="Arial" w:eastAsia="Times New Roman" w:hAnsi="Arial" w:cs="Arial"/>
                <w:bCs/>
                <w:bdr w:val="none" w:sz="0" w:space="0" w:color="auto" w:frame="1"/>
                <w:lang w:val="ru-RU"/>
              </w:rPr>
              <w:t xml:space="preserve"> на 2015 – 2017 годы»</w:t>
            </w:r>
          </w:p>
          <w:p w:rsidR="007437DB" w:rsidRDefault="007437DB" w:rsidP="007437DB">
            <w:pPr>
              <w:ind w:left="-387" w:firstLine="2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7437DB" w:rsidRPr="007437DB" w:rsidRDefault="007437DB" w:rsidP="007437DB">
            <w:pPr>
              <w:ind w:left="-387" w:firstLine="2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1417" w:type="dxa"/>
          </w:tcPr>
          <w:p w:rsidR="00F85ADF" w:rsidRPr="00EE39ED" w:rsidRDefault="007437DB" w:rsidP="00F85ADF">
            <w:pPr>
              <w:pStyle w:val="24"/>
              <w:shd w:val="clear" w:color="auto" w:fill="auto"/>
              <w:spacing w:after="435" w:line="485" w:lineRule="exact"/>
              <w:ind w:right="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2.2015</w:t>
            </w:r>
          </w:p>
        </w:tc>
        <w:tc>
          <w:tcPr>
            <w:tcW w:w="1984" w:type="dxa"/>
          </w:tcPr>
          <w:p w:rsidR="00F85ADF" w:rsidRPr="00F85ADF" w:rsidRDefault="00F85ADF" w:rsidP="00F85ADF">
            <w:pPr>
              <w:rPr>
                <w:b/>
                <w:lang w:val="ru-RU"/>
              </w:rPr>
            </w:pPr>
            <w:r w:rsidRPr="00F85ADF">
              <w:rPr>
                <w:b/>
                <w:lang w:val="ru-RU"/>
              </w:rPr>
              <w:t>Постановление № 5</w:t>
            </w:r>
          </w:p>
          <w:p w:rsidR="00F85ADF" w:rsidRPr="00DE6E52" w:rsidRDefault="00F85ADF" w:rsidP="00F85ADF">
            <w:pPr>
              <w:rPr>
                <w:b/>
                <w:sz w:val="20"/>
                <w:szCs w:val="20"/>
              </w:rPr>
            </w:pPr>
            <w:r w:rsidRPr="00F85ADF">
              <w:rPr>
                <w:b/>
                <w:lang w:val="ru-RU"/>
              </w:rPr>
              <w:t>12.02.2015г</w:t>
            </w:r>
          </w:p>
        </w:tc>
      </w:tr>
      <w:tr w:rsidR="00F85ADF" w:rsidRPr="00B12D8D" w:rsidTr="007437DB">
        <w:trPr>
          <w:trHeight w:val="870"/>
        </w:trPr>
        <w:tc>
          <w:tcPr>
            <w:tcW w:w="709" w:type="dxa"/>
          </w:tcPr>
          <w:p w:rsidR="00F85ADF" w:rsidRPr="00A651FC" w:rsidRDefault="007437DB" w:rsidP="00F85A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1" w:type="dxa"/>
          </w:tcPr>
          <w:p w:rsidR="00F85ADF" w:rsidRPr="007437DB" w:rsidRDefault="00F85ADF" w:rsidP="007437DB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437DB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7437DB">
              <w:rPr>
                <w:rStyle w:val="FontStyle38"/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дминистрации </w:t>
            </w:r>
            <w:r w:rsidRPr="007437D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ельского поселения Осиновка </w:t>
            </w:r>
            <w:r w:rsidRPr="007437DB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го </w:t>
            </w:r>
            <w:proofErr w:type="spellStart"/>
            <w:r w:rsidRPr="007437DB">
              <w:rPr>
                <w:rFonts w:ascii="Arial" w:hAnsi="Arial" w:cs="Arial"/>
                <w:sz w:val="24"/>
                <w:szCs w:val="24"/>
                <w:lang w:val="ru-RU"/>
              </w:rPr>
              <w:t>района</w:t>
            </w:r>
            <w:r w:rsidRPr="007437D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авропольский</w:t>
            </w:r>
            <w:proofErr w:type="spellEnd"/>
            <w:r w:rsidRPr="007437D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Самарской</w:t>
            </w:r>
            <w:r w:rsidR="007437DB" w:rsidRPr="007437D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области        </w:t>
            </w:r>
            <w:r w:rsidRPr="007437D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22 декабря 2014 года №31</w:t>
            </w:r>
          </w:p>
          <w:p w:rsidR="00F85ADF" w:rsidRPr="007437DB" w:rsidRDefault="00F85ADF" w:rsidP="007437DB">
            <w:pP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7437DB">
              <w:rPr>
                <w:rFonts w:ascii="Arial" w:eastAsia="Times New Roman" w:hAnsi="Arial" w:cs="Arial"/>
                <w:bCs/>
                <w:color w:val="41414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7437D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7437DB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7437D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7437DB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на 2015 – 2017 годы»</w:t>
            </w:r>
          </w:p>
          <w:p w:rsidR="00F85ADF" w:rsidRPr="007437DB" w:rsidRDefault="00F85ADF" w:rsidP="00F85AD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85ADF" w:rsidRPr="00EE39ED" w:rsidRDefault="007437DB" w:rsidP="00F85AD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.03.2015</w:t>
            </w:r>
          </w:p>
        </w:tc>
        <w:tc>
          <w:tcPr>
            <w:tcW w:w="1984" w:type="dxa"/>
          </w:tcPr>
          <w:p w:rsidR="007437DB" w:rsidRPr="007437DB" w:rsidRDefault="00F85ADF" w:rsidP="00F85AD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E39ED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 xml:space="preserve"> </w:t>
            </w:r>
            <w:r w:rsidR="00E472DC"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 w:rsidR="00E472DC" w:rsidRPr="007437DB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7437DB" w:rsidRPr="007437DB">
              <w:rPr>
                <w:rFonts w:ascii="Times New Roman" w:eastAsia="Calibri" w:hAnsi="Times New Roman" w:cs="Times New Roman"/>
                <w:lang w:val="ru-RU"/>
              </w:rPr>
              <w:t>№  6</w:t>
            </w:r>
          </w:p>
          <w:p w:rsidR="00F85ADF" w:rsidRPr="00EE39ED" w:rsidRDefault="007437DB" w:rsidP="00F85ADF">
            <w:pPr>
              <w:rPr>
                <w:b/>
                <w:color w:val="FF0000"/>
                <w:sz w:val="20"/>
                <w:szCs w:val="20"/>
                <w:lang w:val="ru-RU"/>
              </w:rPr>
            </w:pPr>
            <w:r w:rsidRPr="007437DB">
              <w:rPr>
                <w:rFonts w:ascii="Times New Roman" w:eastAsia="Calibri" w:hAnsi="Times New Roman" w:cs="Times New Roman"/>
                <w:lang w:val="ru-RU"/>
              </w:rPr>
              <w:t xml:space="preserve"> от 27.02.2015</w:t>
            </w:r>
            <w:r w:rsidR="00F85ADF" w:rsidRPr="007437DB">
              <w:rPr>
                <w:rFonts w:ascii="Times New Roman" w:eastAsia="Calibri" w:hAnsi="Times New Roman" w:cs="Times New Roman"/>
                <w:lang w:val="ru-RU"/>
              </w:rPr>
              <w:t xml:space="preserve"> г                                                                                                     </w:t>
            </w:r>
          </w:p>
        </w:tc>
      </w:tr>
      <w:tr w:rsidR="00F85ADF" w:rsidRPr="007437DB" w:rsidTr="007437DB">
        <w:tc>
          <w:tcPr>
            <w:tcW w:w="709" w:type="dxa"/>
          </w:tcPr>
          <w:p w:rsidR="00F85ADF" w:rsidRPr="00A651FC" w:rsidRDefault="007437DB" w:rsidP="00F85A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1" w:type="dxa"/>
          </w:tcPr>
          <w:p w:rsidR="00F85ADF" w:rsidRDefault="00F85ADF" w:rsidP="00F85ADF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437DB" w:rsidRPr="00EE39ED" w:rsidRDefault="007437DB" w:rsidP="00F85ADF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85ADF" w:rsidRPr="00A651FC" w:rsidRDefault="00F85ADF" w:rsidP="00F85A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F85ADF" w:rsidRPr="007437DB" w:rsidRDefault="00F85ADF" w:rsidP="00F85ADF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7437DB" w:rsidRPr="00E97D91" w:rsidTr="007437DB">
        <w:tc>
          <w:tcPr>
            <w:tcW w:w="709" w:type="dxa"/>
          </w:tcPr>
          <w:p w:rsidR="007437DB" w:rsidRPr="00A651FC" w:rsidRDefault="007437DB" w:rsidP="005664B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1341" w:type="dxa"/>
          </w:tcPr>
          <w:p w:rsidR="007437DB" w:rsidRPr="00EE39ED" w:rsidRDefault="007437DB" w:rsidP="005664BD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437DB" w:rsidRPr="007437DB" w:rsidRDefault="007437DB" w:rsidP="005664BD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437DB">
              <w:rPr>
                <w:rFonts w:ascii="Arial" w:hAnsi="Arial" w:cs="Arial"/>
                <w:sz w:val="24"/>
                <w:szCs w:val="24"/>
                <w:lang w:val="ru-RU"/>
              </w:rPr>
              <w:t>О внесении изменений  в постановление администрации сельского поселения Осиновка №2 от 17.02.2014 г.  «Об утверждении  Положения о контрактном управляющем и возложении функций контрактного управляющего в администрации сельского поселения Осиновка муниципального района</w:t>
            </w:r>
            <w:r w:rsidRPr="007437D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7437DB">
              <w:rPr>
                <w:rFonts w:ascii="Arial" w:hAnsi="Arial" w:cs="Arial"/>
                <w:sz w:val="24"/>
                <w:szCs w:val="24"/>
                <w:lang w:val="ru-RU"/>
              </w:rPr>
              <w:t>Ставропольский»</w:t>
            </w:r>
          </w:p>
          <w:p w:rsidR="007437DB" w:rsidRPr="00EE39ED" w:rsidRDefault="007437DB" w:rsidP="005664BD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7DB" w:rsidRPr="00A651FC" w:rsidRDefault="007437DB" w:rsidP="005664B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3.2015</w:t>
            </w:r>
          </w:p>
        </w:tc>
        <w:tc>
          <w:tcPr>
            <w:tcW w:w="1984" w:type="dxa"/>
          </w:tcPr>
          <w:p w:rsidR="007437DB" w:rsidRPr="007437DB" w:rsidRDefault="00E472DC" w:rsidP="005664BD">
            <w:pPr>
              <w:rPr>
                <w:b/>
                <w:sz w:val="20"/>
                <w:szCs w:val="20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 w:rsidRPr="007437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437DB" w:rsidRPr="007437DB">
              <w:rPr>
                <w:rFonts w:ascii="Times New Roman" w:hAnsi="Times New Roman" w:cs="Times New Roman"/>
                <w:b/>
                <w:lang w:val="ru-RU"/>
              </w:rPr>
              <w:t xml:space="preserve">№ 8 от 27.02.15                                                                                                 </w:t>
            </w:r>
          </w:p>
        </w:tc>
      </w:tr>
      <w:tr w:rsidR="007437DB" w:rsidRPr="007435AF" w:rsidTr="007437DB">
        <w:tc>
          <w:tcPr>
            <w:tcW w:w="709" w:type="dxa"/>
          </w:tcPr>
          <w:p w:rsidR="007437DB" w:rsidRPr="00A651FC" w:rsidRDefault="007437DB" w:rsidP="007437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1" w:type="dxa"/>
          </w:tcPr>
          <w:p w:rsidR="007437DB" w:rsidRPr="00F477E8" w:rsidRDefault="007437DB" w:rsidP="007437DB">
            <w:pPr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r w:rsidRPr="00F477E8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О  проведении публичных  слушаний  по  </w:t>
            </w:r>
            <w:proofErr w:type="spellStart"/>
            <w:proofErr w:type="gramStart"/>
            <w:r w:rsidRPr="00F477E8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по</w:t>
            </w:r>
            <w:proofErr w:type="spellEnd"/>
            <w:proofErr w:type="gramEnd"/>
            <w:r w:rsidRPr="00F477E8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  проекту  решения Собрания  представителей  сельского поселения  Осиновка  «Об  исполнении бюджета    сельского поселения  Осиновка   муниципального района  Ставропольский  Самарской области  за  2014г.»                                                                                       </w:t>
            </w:r>
          </w:p>
        </w:tc>
        <w:tc>
          <w:tcPr>
            <w:tcW w:w="1417" w:type="dxa"/>
          </w:tcPr>
          <w:p w:rsidR="007437DB" w:rsidRPr="00A651FC" w:rsidRDefault="007437DB" w:rsidP="007437DB">
            <w:pPr>
              <w:pStyle w:val="Textbody"/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5</w:t>
            </w:r>
          </w:p>
        </w:tc>
        <w:tc>
          <w:tcPr>
            <w:tcW w:w="1984" w:type="dxa"/>
          </w:tcPr>
          <w:p w:rsidR="007437DB" w:rsidRDefault="00E472DC" w:rsidP="007437DB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</w:p>
          <w:p w:rsidR="007437DB" w:rsidRPr="007437DB" w:rsidRDefault="007437DB" w:rsidP="007437D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437DB">
              <w:rPr>
                <w:rFonts w:ascii="Arial" w:hAnsi="Arial" w:cs="Arial"/>
                <w:sz w:val="24"/>
                <w:szCs w:val="24"/>
                <w:lang w:val="ru-RU"/>
              </w:rPr>
              <w:t>№ 9</w:t>
            </w:r>
          </w:p>
          <w:p w:rsidR="007437DB" w:rsidRPr="00A651FC" w:rsidRDefault="007437DB" w:rsidP="007437DB">
            <w:pPr>
              <w:rPr>
                <w:sz w:val="20"/>
                <w:szCs w:val="20"/>
                <w:lang w:val="ru-RU"/>
              </w:rPr>
            </w:pPr>
            <w:r w:rsidRPr="007437DB">
              <w:rPr>
                <w:rFonts w:ascii="Arial" w:hAnsi="Arial" w:cs="Arial"/>
                <w:sz w:val="24"/>
                <w:szCs w:val="24"/>
                <w:lang w:val="ru-RU"/>
              </w:rPr>
              <w:t>16. 03.2015г.</w:t>
            </w:r>
          </w:p>
        </w:tc>
      </w:tr>
      <w:tr w:rsidR="007437DB" w:rsidRPr="00E97D91" w:rsidTr="007437DB">
        <w:tc>
          <w:tcPr>
            <w:tcW w:w="709" w:type="dxa"/>
          </w:tcPr>
          <w:p w:rsidR="007437DB" w:rsidRPr="00A651FC" w:rsidRDefault="007437DB" w:rsidP="007437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1" w:type="dxa"/>
          </w:tcPr>
          <w:p w:rsidR="007437DB" w:rsidRPr="00F477E8" w:rsidRDefault="007437DB" w:rsidP="007437D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477E8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F477E8">
              <w:rPr>
                <w:rStyle w:val="FontStyle38"/>
                <w:rFonts w:eastAsia="Times New Roman"/>
                <w:lang w:val="ru-RU"/>
              </w:rPr>
              <w:t xml:space="preserve">Администрации </w:t>
            </w:r>
            <w:r w:rsidRPr="00F477E8">
              <w:rPr>
                <w:rFonts w:ascii="Times New Roman" w:eastAsia="Times New Roman" w:hAnsi="Times New Roman" w:cs="Times New Roman"/>
                <w:lang w:val="ru-RU"/>
              </w:rPr>
              <w:t xml:space="preserve">сельского поселения Осиновка муниципального района </w:t>
            </w:r>
            <w:proofErr w:type="gramStart"/>
            <w:r w:rsidRPr="00F477E8">
              <w:rPr>
                <w:rFonts w:ascii="Times New Roman" w:eastAsia="Times New Roman" w:hAnsi="Times New Roman" w:cs="Times New Roman"/>
                <w:lang w:val="ru-RU"/>
              </w:rPr>
              <w:t>Ставропольский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477E8">
              <w:rPr>
                <w:rFonts w:ascii="Times New Roman" w:eastAsia="Times New Roman" w:hAnsi="Times New Roman" w:cs="Times New Roman"/>
                <w:lang w:val="ru-RU"/>
              </w:rPr>
              <w:t>Сама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кой области  </w:t>
            </w:r>
            <w:r w:rsidRPr="00F477E8">
              <w:rPr>
                <w:rFonts w:ascii="Times New Roman" w:eastAsia="Times New Roman" w:hAnsi="Times New Roman" w:cs="Times New Roman"/>
                <w:lang w:val="ru-RU"/>
              </w:rPr>
              <w:t xml:space="preserve">  от 22 декабря 2014 года №31</w:t>
            </w:r>
          </w:p>
          <w:p w:rsidR="007437DB" w:rsidRPr="00F477E8" w:rsidRDefault="007437DB" w:rsidP="007437DB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ru-RU"/>
              </w:rPr>
            </w:pPr>
            <w:r w:rsidRPr="00F477E8">
              <w:rPr>
                <w:rFonts w:ascii="Times New Roman" w:eastAsia="Times New Roman" w:hAnsi="Times New Roman" w:cs="Times New Roman"/>
                <w:bCs/>
                <w:color w:val="414141"/>
                <w:shd w:val="clear" w:color="auto" w:fill="FFFFFF"/>
                <w:lang w:val="ru-RU"/>
              </w:rPr>
              <w:t>«</w:t>
            </w:r>
            <w:r w:rsidRPr="00F477E8">
              <w:rPr>
                <w:rFonts w:ascii="Times New Roman" w:eastAsia="Times New Roman" w:hAnsi="Times New Roman" w:cs="Times New Roman"/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F477E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F477E8">
              <w:rPr>
                <w:rFonts w:ascii="Times New Roman" w:eastAsia="Times New Roman" w:hAnsi="Times New Roman" w:cs="Times New Roman"/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F477E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ru-RU"/>
              </w:rPr>
              <w:t xml:space="preserve"> на 2015 – 2017 годы»</w:t>
            </w:r>
          </w:p>
          <w:p w:rsidR="007437DB" w:rsidRPr="00A651FC" w:rsidRDefault="007437DB" w:rsidP="007437DB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437DB" w:rsidRPr="00A651FC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3.2015</w:t>
            </w:r>
          </w:p>
        </w:tc>
        <w:tc>
          <w:tcPr>
            <w:tcW w:w="1984" w:type="dxa"/>
          </w:tcPr>
          <w:p w:rsidR="007437DB" w:rsidRPr="007437DB" w:rsidRDefault="00E472DC" w:rsidP="00743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 w:rsidRPr="00743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37DB" w:rsidRPr="00743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0</w:t>
            </w:r>
          </w:p>
          <w:p w:rsidR="007437DB" w:rsidRPr="007437DB" w:rsidRDefault="007437DB" w:rsidP="00743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37DB" w:rsidRPr="00A651FC" w:rsidRDefault="007437DB" w:rsidP="007437DB">
            <w:pPr>
              <w:rPr>
                <w:sz w:val="20"/>
                <w:szCs w:val="20"/>
                <w:lang w:val="ru-RU"/>
              </w:rPr>
            </w:pPr>
            <w:r w:rsidRPr="00743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03.2015г.</w:t>
            </w:r>
          </w:p>
        </w:tc>
      </w:tr>
      <w:tr w:rsidR="007437DB" w:rsidRPr="00E97D91" w:rsidTr="007437DB">
        <w:tc>
          <w:tcPr>
            <w:tcW w:w="709" w:type="dxa"/>
          </w:tcPr>
          <w:p w:rsidR="007437DB" w:rsidRPr="00A651FC" w:rsidRDefault="007437DB" w:rsidP="007437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1341" w:type="dxa"/>
          </w:tcPr>
          <w:p w:rsidR="007437DB" w:rsidRPr="00724DE4" w:rsidRDefault="007437DB" w:rsidP="007437DB">
            <w:pPr>
              <w:pStyle w:val="a9"/>
              <w:rPr>
                <w:lang w:val="ru-RU"/>
              </w:rPr>
            </w:pPr>
            <w:proofErr w:type="gramStart"/>
            <w:r w:rsidRPr="00724DE4">
              <w:rPr>
                <w:lang w:val="ru-RU"/>
              </w:rPr>
              <w:t>Об утверждении ставки, применяемой при расчете субсидий за счет</w:t>
            </w:r>
            <w:r>
              <w:rPr>
                <w:lang w:val="ru-RU"/>
              </w:rPr>
              <w:t xml:space="preserve"> </w:t>
            </w:r>
            <w:r w:rsidRPr="00724DE4">
              <w:rPr>
                <w:lang w:val="ru-RU"/>
              </w:rPr>
              <w:t>средств местного бюджета, выдаваемой гражданам, ведущим личное</w:t>
            </w:r>
            <w:r>
              <w:rPr>
                <w:lang w:val="ru-RU"/>
              </w:rPr>
              <w:t xml:space="preserve"> </w:t>
            </w:r>
            <w:r w:rsidRPr="00724DE4">
              <w:rPr>
                <w:lang w:val="ru-RU"/>
              </w:rPr>
              <w:t>подсобное хозяйство на территории сельского поселения</w:t>
            </w:r>
            <w:r>
              <w:rPr>
                <w:lang w:val="ru-RU"/>
              </w:rPr>
              <w:t xml:space="preserve"> </w:t>
            </w:r>
            <w:r w:rsidRPr="00724DE4">
              <w:rPr>
                <w:lang w:val="ru-RU"/>
              </w:rPr>
              <w:t>Осиновка муниципального района Ставропольский Самарской</w:t>
            </w:r>
            <w:r>
              <w:rPr>
                <w:lang w:val="ru-RU"/>
              </w:rPr>
              <w:t xml:space="preserve"> </w:t>
            </w:r>
            <w:r w:rsidRPr="00724DE4">
              <w:rPr>
                <w:lang w:val="ru-RU"/>
              </w:rPr>
              <w:t>области, в целях возмещения затрат в связи с производством</w:t>
            </w:r>
            <w:r>
              <w:rPr>
                <w:lang w:val="ru-RU"/>
              </w:rPr>
              <w:t xml:space="preserve"> </w:t>
            </w:r>
            <w:r w:rsidRPr="00724DE4">
              <w:rPr>
                <w:lang w:val="ru-RU"/>
              </w:rPr>
              <w:t>сельскохозяйственной продукции в части расходов на содержание</w:t>
            </w:r>
            <w:r>
              <w:rPr>
                <w:lang w:val="ru-RU"/>
              </w:rPr>
              <w:t xml:space="preserve"> </w:t>
            </w:r>
            <w:r w:rsidRPr="00724DE4">
              <w:rPr>
                <w:lang w:val="ru-RU"/>
              </w:rPr>
              <w:t>крупного рогатого скота</w:t>
            </w:r>
            <w:proofErr w:type="gramEnd"/>
          </w:p>
          <w:p w:rsidR="007437DB" w:rsidRPr="00A651FC" w:rsidRDefault="007437DB" w:rsidP="007437DB">
            <w:pPr>
              <w:pStyle w:val="a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437DB" w:rsidRPr="00A651FC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3.2015</w:t>
            </w:r>
          </w:p>
        </w:tc>
        <w:tc>
          <w:tcPr>
            <w:tcW w:w="1984" w:type="dxa"/>
          </w:tcPr>
          <w:p w:rsidR="007437DB" w:rsidRPr="007437DB" w:rsidRDefault="00E472DC" w:rsidP="007437DB">
            <w:pPr>
              <w:jc w:val="center"/>
              <w:rPr>
                <w:sz w:val="24"/>
                <w:szCs w:val="24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 w:rsidRPr="007437DB">
              <w:rPr>
                <w:sz w:val="24"/>
                <w:szCs w:val="24"/>
                <w:lang w:val="ru-RU"/>
              </w:rPr>
              <w:t xml:space="preserve"> </w:t>
            </w:r>
            <w:r w:rsidR="007437DB" w:rsidRPr="007437DB">
              <w:rPr>
                <w:sz w:val="24"/>
                <w:szCs w:val="24"/>
                <w:lang w:val="ru-RU"/>
              </w:rPr>
              <w:t>№ 11</w:t>
            </w:r>
          </w:p>
          <w:p w:rsidR="007437DB" w:rsidRPr="00A651FC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 w:rsidRPr="00743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03. 2015г.</w:t>
            </w:r>
          </w:p>
        </w:tc>
      </w:tr>
      <w:tr w:rsidR="007437DB" w:rsidRPr="00E97D91" w:rsidTr="007437DB">
        <w:tc>
          <w:tcPr>
            <w:tcW w:w="709" w:type="dxa"/>
          </w:tcPr>
          <w:p w:rsidR="007437DB" w:rsidRDefault="007437DB" w:rsidP="007437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1" w:type="dxa"/>
          </w:tcPr>
          <w:p w:rsidR="007437DB" w:rsidRPr="005B71CD" w:rsidRDefault="007437DB" w:rsidP="007437DB">
            <w:pPr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71CD">
              <w:rPr>
                <w:rFonts w:ascii="Arial" w:hAnsi="Arial" w:cs="Arial"/>
                <w:sz w:val="24"/>
                <w:szCs w:val="24"/>
                <w:lang w:val="ru-RU"/>
              </w:rPr>
              <w:t xml:space="preserve">О внесении изменений  в  постановление  № 12 от12.01.2015 «Об  определении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</w:t>
            </w:r>
            <w:proofErr w:type="gramStart"/>
            <w:r w:rsidRPr="005B71CD">
              <w:rPr>
                <w:rFonts w:ascii="Arial" w:hAnsi="Arial" w:cs="Arial"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5B71CD">
              <w:rPr>
                <w:rFonts w:ascii="Arial" w:hAnsi="Arial" w:cs="Arial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1417" w:type="dxa"/>
          </w:tcPr>
          <w:p w:rsidR="007437DB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04.2015</w:t>
            </w:r>
          </w:p>
        </w:tc>
        <w:tc>
          <w:tcPr>
            <w:tcW w:w="1984" w:type="dxa"/>
          </w:tcPr>
          <w:p w:rsidR="007437DB" w:rsidRPr="00E472DC" w:rsidRDefault="00E472DC" w:rsidP="007437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7437DB" w:rsidRPr="00E472DC">
              <w:rPr>
                <w:rFonts w:ascii="Times New Roman" w:hAnsi="Times New Roman" w:cs="Times New Roman"/>
                <w:lang w:val="ru-RU"/>
              </w:rPr>
              <w:t>02. 04. 2015г.</w:t>
            </w:r>
          </w:p>
          <w:p w:rsidR="007437DB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 w:rsidRPr="00E472DC">
              <w:rPr>
                <w:rFonts w:ascii="Times New Roman" w:hAnsi="Times New Roman" w:cs="Times New Roman"/>
                <w:lang w:val="ru-RU"/>
              </w:rPr>
              <w:t>№12</w:t>
            </w:r>
          </w:p>
        </w:tc>
      </w:tr>
      <w:tr w:rsidR="007437DB" w:rsidRPr="00E97D91" w:rsidTr="007437DB">
        <w:tc>
          <w:tcPr>
            <w:tcW w:w="709" w:type="dxa"/>
          </w:tcPr>
          <w:p w:rsidR="007437DB" w:rsidRDefault="007437DB" w:rsidP="007437DB">
            <w:pPr>
              <w:ind w:left="-108" w:right="-108" w:firstLine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1" w:type="dxa"/>
          </w:tcPr>
          <w:p w:rsidR="007437DB" w:rsidRPr="005B71CD" w:rsidRDefault="007437DB" w:rsidP="007437DB">
            <w:pPr>
              <w:pStyle w:val="a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B71C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 внесении изменений  в  постановление  администрации  сельского  поселения Осиновка   муниципального района  Ставропольский  Самарской  области  № 10  от  29.06.2012г. </w:t>
            </w:r>
          </w:p>
          <w:p w:rsidR="007437DB" w:rsidRPr="005B71CD" w:rsidRDefault="007437DB" w:rsidP="007437DB">
            <w:pPr>
              <w:pStyle w:val="a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B71C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«О  создании  антинаркотической  комиссии сельского  поселения Осиновка   муниципального района  </w:t>
            </w:r>
            <w:proofErr w:type="gramStart"/>
            <w:r w:rsidRPr="005B71C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5B71C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 Самарской области »</w:t>
            </w:r>
          </w:p>
          <w:p w:rsidR="007437DB" w:rsidRPr="005B71CD" w:rsidRDefault="007437DB" w:rsidP="007437DB">
            <w:pPr>
              <w:pStyle w:val="a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437DB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04.2015</w:t>
            </w:r>
          </w:p>
        </w:tc>
        <w:tc>
          <w:tcPr>
            <w:tcW w:w="1984" w:type="dxa"/>
          </w:tcPr>
          <w:p w:rsidR="007437DB" w:rsidRPr="00E472DC" w:rsidRDefault="00E472DC" w:rsidP="007437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7437DB" w:rsidRPr="00E472DC">
              <w:rPr>
                <w:rFonts w:ascii="Times New Roman" w:hAnsi="Times New Roman" w:cs="Times New Roman"/>
                <w:lang w:val="ru-RU"/>
              </w:rPr>
              <w:t>02. 04. 2015г.</w:t>
            </w:r>
          </w:p>
          <w:p w:rsidR="007437DB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 w:rsidRPr="00E472DC">
              <w:rPr>
                <w:rFonts w:ascii="Times New Roman" w:hAnsi="Times New Roman" w:cs="Times New Roman"/>
                <w:lang w:val="ru-RU"/>
              </w:rPr>
              <w:t>№13</w:t>
            </w:r>
          </w:p>
        </w:tc>
      </w:tr>
      <w:tr w:rsidR="007437DB" w:rsidRPr="00E97D91" w:rsidTr="007437DB">
        <w:tc>
          <w:tcPr>
            <w:tcW w:w="709" w:type="dxa"/>
          </w:tcPr>
          <w:p w:rsidR="007437DB" w:rsidRDefault="007437DB" w:rsidP="007437DB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1" w:type="dxa"/>
          </w:tcPr>
          <w:p w:rsidR="007437DB" w:rsidRPr="005B71CD" w:rsidRDefault="00E472DC" w:rsidP="007437DB">
            <w:pPr>
              <w:tabs>
                <w:tab w:val="left" w:pos="3828"/>
              </w:tabs>
              <w:ind w:right="13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71C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437DB" w:rsidRPr="005B71CD">
              <w:rPr>
                <w:rFonts w:ascii="Arial" w:hAnsi="Arial" w:cs="Arial"/>
                <w:sz w:val="24"/>
                <w:szCs w:val="24"/>
                <w:lang w:val="ru-RU"/>
              </w:rPr>
              <w:t xml:space="preserve">«О создании согласительной комиссии по урегулированию разногласий по проекту генерального плана сельского поселения Осиновка  муниципального  района  </w:t>
            </w:r>
            <w:proofErr w:type="gramStart"/>
            <w:r w:rsidR="007437DB" w:rsidRPr="005B71CD">
              <w:rPr>
                <w:rFonts w:ascii="Arial" w:hAnsi="Arial" w:cs="Arial"/>
                <w:sz w:val="24"/>
                <w:szCs w:val="24"/>
                <w:lang w:val="ru-RU"/>
              </w:rPr>
              <w:t>Ставропольский</w:t>
            </w:r>
            <w:proofErr w:type="gramEnd"/>
            <w:r w:rsidR="007437DB" w:rsidRPr="005B71CD">
              <w:rPr>
                <w:rFonts w:ascii="Arial" w:hAnsi="Arial" w:cs="Arial"/>
                <w:sz w:val="24"/>
                <w:szCs w:val="24"/>
                <w:lang w:val="ru-RU"/>
              </w:rPr>
              <w:t xml:space="preserve">  Самарской  области»</w:t>
            </w:r>
          </w:p>
          <w:p w:rsidR="007437DB" w:rsidRPr="005B71CD" w:rsidRDefault="007437DB" w:rsidP="007437DB">
            <w:pPr>
              <w:pStyle w:val="Style5"/>
              <w:widowControl/>
              <w:spacing w:line="240" w:lineRule="auto"/>
              <w:ind w:firstLine="142"/>
              <w:jc w:val="left"/>
              <w:rPr>
                <w:rFonts w:ascii="Arial" w:hAnsi="Arial" w:cs="Arial"/>
                <w:b/>
                <w:bCs/>
                <w:lang w:eastAsia="en-US" w:bidi="en-US"/>
              </w:rPr>
            </w:pPr>
          </w:p>
        </w:tc>
        <w:tc>
          <w:tcPr>
            <w:tcW w:w="1417" w:type="dxa"/>
          </w:tcPr>
          <w:p w:rsidR="007437DB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4.2015</w:t>
            </w:r>
          </w:p>
        </w:tc>
        <w:tc>
          <w:tcPr>
            <w:tcW w:w="1984" w:type="dxa"/>
          </w:tcPr>
          <w:p w:rsidR="007437DB" w:rsidRDefault="00E472DC" w:rsidP="007437DB">
            <w:pPr>
              <w:jc w:val="center"/>
              <w:rPr>
                <w:sz w:val="20"/>
                <w:szCs w:val="20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</w:p>
          <w:p w:rsidR="007437DB" w:rsidRPr="00E472DC" w:rsidRDefault="007437DB" w:rsidP="007437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72DC">
              <w:rPr>
                <w:rFonts w:ascii="Times New Roman" w:hAnsi="Times New Roman" w:cs="Times New Roman"/>
                <w:lang w:val="ru-RU"/>
              </w:rPr>
              <w:t>08. 04. 2015г.</w:t>
            </w:r>
          </w:p>
          <w:p w:rsidR="007437DB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 w:rsidRPr="00E472DC">
              <w:rPr>
                <w:rFonts w:ascii="Times New Roman" w:hAnsi="Times New Roman" w:cs="Times New Roman"/>
                <w:lang w:val="ru-RU"/>
              </w:rPr>
              <w:t>№14</w:t>
            </w:r>
          </w:p>
        </w:tc>
      </w:tr>
      <w:tr w:rsidR="007437DB" w:rsidRPr="005774F4" w:rsidTr="007437DB">
        <w:tc>
          <w:tcPr>
            <w:tcW w:w="709" w:type="dxa"/>
          </w:tcPr>
          <w:p w:rsidR="007437DB" w:rsidRDefault="005B71CD" w:rsidP="007437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1341" w:type="dxa"/>
          </w:tcPr>
          <w:p w:rsidR="007437DB" w:rsidRPr="005B71CD" w:rsidRDefault="00E472DC" w:rsidP="007437DB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rFonts w:ascii="Arial" w:hAnsi="Arial" w:cs="Arial"/>
                <w:b w:val="0"/>
                <w:color w:val="FF0000"/>
                <w:sz w:val="24"/>
                <w:szCs w:val="24"/>
                <w:lang w:val="ru-RU"/>
              </w:rPr>
            </w:pPr>
            <w:r w:rsidRPr="005B71CD">
              <w:rPr>
                <w:rFonts w:ascii="Arial" w:hAnsi="Arial" w:cs="Arial"/>
                <w:b w:val="0"/>
                <w:color w:val="FF0000"/>
                <w:sz w:val="24"/>
                <w:szCs w:val="24"/>
                <w:lang w:val="ru-RU"/>
              </w:rPr>
              <w:t xml:space="preserve"> </w:t>
            </w:r>
            <w:r w:rsidR="007437DB" w:rsidRPr="005B71CD">
              <w:rPr>
                <w:rFonts w:ascii="Arial" w:hAnsi="Arial" w:cs="Arial"/>
                <w:b w:val="0"/>
                <w:color w:val="FF0000"/>
                <w:sz w:val="24"/>
                <w:szCs w:val="24"/>
                <w:lang w:val="ru-RU"/>
              </w:rPr>
              <w:t>«</w:t>
            </w:r>
            <w:r w:rsidR="007437DB" w:rsidRPr="005B71C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б утверждении муниципальной программы сельского поселения Осиновка муниципального района </w:t>
            </w:r>
            <w:proofErr w:type="gramStart"/>
            <w:r w:rsidR="007437DB" w:rsidRPr="005B71C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авропольский</w:t>
            </w:r>
            <w:proofErr w:type="gramEnd"/>
            <w:r w:rsidR="007437DB" w:rsidRPr="005B71C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амарской области «Социально-экономическое развитие сельского поселения Осиновка муниципального района Ставропольский Самарской области на 2015-2017года»</w:t>
            </w:r>
          </w:p>
        </w:tc>
        <w:tc>
          <w:tcPr>
            <w:tcW w:w="1417" w:type="dxa"/>
          </w:tcPr>
          <w:p w:rsidR="007437DB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.2015</w:t>
            </w:r>
          </w:p>
        </w:tc>
        <w:tc>
          <w:tcPr>
            <w:tcW w:w="1984" w:type="dxa"/>
          </w:tcPr>
          <w:p w:rsidR="005B71CD" w:rsidRPr="00E472DC" w:rsidRDefault="00E472DC" w:rsidP="005B71CD">
            <w:pPr>
              <w:jc w:val="center"/>
              <w:rPr>
                <w:sz w:val="20"/>
                <w:szCs w:val="20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7437DB" w:rsidRPr="00E472DC">
              <w:rPr>
                <w:sz w:val="20"/>
                <w:szCs w:val="20"/>
              </w:rPr>
              <w:t>22.04.2015</w:t>
            </w:r>
          </w:p>
          <w:p w:rsidR="007437DB" w:rsidRPr="00E472DC" w:rsidRDefault="005B71CD" w:rsidP="005B71CD">
            <w:pPr>
              <w:jc w:val="center"/>
              <w:rPr>
                <w:sz w:val="20"/>
                <w:szCs w:val="20"/>
                <w:lang w:val="ru-RU"/>
              </w:rPr>
            </w:pPr>
            <w:r w:rsidRPr="00E472DC">
              <w:rPr>
                <w:rFonts w:cs="Times New Roman"/>
                <w:lang w:val="ru-RU"/>
              </w:rPr>
              <w:t>№15</w:t>
            </w:r>
            <w:r w:rsidR="007437DB" w:rsidRPr="00E472DC">
              <w:rPr>
                <w:color w:val="FF0000"/>
                <w:sz w:val="20"/>
                <w:szCs w:val="20"/>
              </w:rPr>
              <w:t xml:space="preserve">     </w:t>
            </w:r>
          </w:p>
        </w:tc>
      </w:tr>
      <w:tr w:rsidR="007437DB" w:rsidRPr="005774F4" w:rsidTr="007437DB">
        <w:tc>
          <w:tcPr>
            <w:tcW w:w="709" w:type="dxa"/>
          </w:tcPr>
          <w:p w:rsidR="007437DB" w:rsidRDefault="005B71CD" w:rsidP="007437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1341" w:type="dxa"/>
          </w:tcPr>
          <w:p w:rsidR="007437DB" w:rsidRDefault="007437DB" w:rsidP="007437D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 утверждении отчета об исполнении</w:t>
            </w:r>
          </w:p>
          <w:p w:rsidR="007437DB" w:rsidRDefault="007437DB" w:rsidP="007437D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юджета сельского поселения Осиновка</w:t>
            </w:r>
          </w:p>
          <w:p w:rsidR="007437DB" w:rsidRDefault="007437DB" w:rsidP="007437D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амарской области</w:t>
            </w:r>
          </w:p>
          <w:p w:rsidR="007437DB" w:rsidRDefault="007437DB" w:rsidP="007437D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 1 квартал 2015 года.</w:t>
            </w:r>
          </w:p>
          <w:p w:rsidR="007437DB" w:rsidRPr="007D18B2" w:rsidRDefault="007437DB" w:rsidP="007437DB">
            <w:pPr>
              <w:pStyle w:val="a9"/>
              <w:rPr>
                <w:rStyle w:val="a7"/>
                <w:rFonts w:ascii="Arial" w:eastAsia="Calibri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Style w:val="a7"/>
                <w:rFonts w:ascii="Arial" w:eastAsia="Calibri" w:hAnsi="Arial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7" w:type="dxa"/>
          </w:tcPr>
          <w:p w:rsidR="007437DB" w:rsidRDefault="007437DB" w:rsidP="007437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4.2015</w:t>
            </w:r>
          </w:p>
        </w:tc>
        <w:tc>
          <w:tcPr>
            <w:tcW w:w="1984" w:type="dxa"/>
          </w:tcPr>
          <w:p w:rsidR="005B71CD" w:rsidRPr="00E472DC" w:rsidRDefault="00E472DC" w:rsidP="007437DB">
            <w:pPr>
              <w:jc w:val="center"/>
              <w:rPr>
                <w:rFonts w:cs="Times New Roman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 w:rsidRPr="009748A8">
              <w:rPr>
                <w:rFonts w:cs="Times New Roman"/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r w:rsidR="007437DB" w:rsidRPr="00E472DC">
              <w:rPr>
                <w:rFonts w:cs="Times New Roman"/>
                <w:sz w:val="18"/>
                <w:szCs w:val="18"/>
                <w:lang w:val="ru-RU"/>
              </w:rPr>
              <w:t>29.04.2015</w:t>
            </w:r>
            <w:r w:rsidR="007437DB" w:rsidRPr="00E472DC">
              <w:rPr>
                <w:rFonts w:cs="Times New Roman"/>
                <w:lang w:val="ru-RU"/>
              </w:rPr>
              <w:t xml:space="preserve"> </w:t>
            </w:r>
          </w:p>
          <w:p w:rsidR="007437DB" w:rsidRPr="00E472DC" w:rsidRDefault="005B71CD" w:rsidP="007437DB">
            <w:pPr>
              <w:jc w:val="center"/>
              <w:rPr>
                <w:rFonts w:cs="Times New Roman"/>
                <w:lang w:val="ru-RU"/>
              </w:rPr>
            </w:pPr>
            <w:r w:rsidRPr="00E472DC">
              <w:rPr>
                <w:rFonts w:cs="Times New Roman"/>
                <w:lang w:val="ru-RU"/>
              </w:rPr>
              <w:t>№ 16</w:t>
            </w:r>
            <w:r w:rsidR="007437DB" w:rsidRPr="00E472DC">
              <w:rPr>
                <w:rFonts w:cs="Times New Roman"/>
                <w:lang w:val="ru-RU"/>
              </w:rPr>
              <w:t xml:space="preserve">    </w:t>
            </w:r>
          </w:p>
          <w:p w:rsidR="007437DB" w:rsidRPr="009748A8" w:rsidRDefault="007437DB" w:rsidP="007437DB">
            <w:pPr>
              <w:jc w:val="center"/>
              <w:rPr>
                <w:lang w:val="ru-RU"/>
              </w:rPr>
            </w:pPr>
          </w:p>
        </w:tc>
      </w:tr>
      <w:tr w:rsidR="005B71CD" w:rsidRPr="005774F4" w:rsidTr="007437DB">
        <w:tc>
          <w:tcPr>
            <w:tcW w:w="709" w:type="dxa"/>
          </w:tcPr>
          <w:p w:rsidR="00E472DC" w:rsidRDefault="00E472DC" w:rsidP="005B71CD">
            <w:pPr>
              <w:rPr>
                <w:sz w:val="20"/>
                <w:szCs w:val="20"/>
                <w:lang w:val="ru-RU"/>
              </w:rPr>
            </w:pPr>
          </w:p>
          <w:p w:rsidR="00E472DC" w:rsidRDefault="00E472DC" w:rsidP="005B71CD">
            <w:pPr>
              <w:rPr>
                <w:sz w:val="20"/>
                <w:szCs w:val="20"/>
                <w:lang w:val="ru-RU"/>
              </w:rPr>
            </w:pPr>
          </w:p>
          <w:p w:rsidR="005B71CD" w:rsidRPr="00A651FC" w:rsidRDefault="005B71CD" w:rsidP="005B7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1341" w:type="dxa"/>
          </w:tcPr>
          <w:p w:rsidR="00E472DC" w:rsidRDefault="00E472DC" w:rsidP="005B71CD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:rsidR="00E472DC" w:rsidRDefault="00E472DC" w:rsidP="005B71CD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  <w:p w:rsidR="005B71CD" w:rsidRPr="00A651FC" w:rsidRDefault="005B71CD" w:rsidP="005B71CD">
            <w:pPr>
              <w:pStyle w:val="af7"/>
              <w:shd w:val="clear" w:color="auto" w:fill="FFFFFF"/>
              <w:spacing w:before="0" w:beforeAutospacing="0" w:after="0" w:afterAutospacing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«</w:t>
            </w:r>
            <w:r w:rsidRPr="00DE6E52">
              <w:rPr>
                <w:sz w:val="20"/>
                <w:szCs w:val="20"/>
              </w:rPr>
              <w:t xml:space="preserve">Об утверждении муниципальной программы сельского поселения Осиновка муниципального района </w:t>
            </w:r>
            <w:proofErr w:type="gramStart"/>
            <w:r w:rsidRPr="00DE6E52">
              <w:rPr>
                <w:sz w:val="20"/>
                <w:szCs w:val="20"/>
              </w:rPr>
              <w:t>Ставропольский</w:t>
            </w:r>
            <w:proofErr w:type="gramEnd"/>
            <w:r w:rsidRPr="00DE6E52">
              <w:rPr>
                <w:sz w:val="20"/>
                <w:szCs w:val="20"/>
              </w:rPr>
              <w:t xml:space="preserve"> Самарской области «Социально-экономическое развитие сельского поселения Осиновка муниципального района Ставропольский Самарской области на 2015-2017года»</w:t>
            </w:r>
          </w:p>
        </w:tc>
        <w:tc>
          <w:tcPr>
            <w:tcW w:w="1417" w:type="dxa"/>
          </w:tcPr>
          <w:p w:rsidR="00E472DC" w:rsidRDefault="00E472DC" w:rsidP="005B71C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472DC" w:rsidRDefault="00E472DC" w:rsidP="005B71C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472DC" w:rsidRDefault="00E472DC" w:rsidP="005B71C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71CD" w:rsidRPr="00A651FC" w:rsidRDefault="005B71CD" w:rsidP="005B7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5.2015</w:t>
            </w:r>
          </w:p>
        </w:tc>
        <w:tc>
          <w:tcPr>
            <w:tcW w:w="1984" w:type="dxa"/>
          </w:tcPr>
          <w:p w:rsidR="00E472DC" w:rsidRDefault="00E472DC" w:rsidP="005B71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:rsidR="00E472DC" w:rsidRDefault="00E472DC" w:rsidP="005B71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:rsidR="005B71CD" w:rsidRPr="00E472DC" w:rsidRDefault="00E472DC" w:rsidP="005B71CD">
            <w:pPr>
              <w:jc w:val="center"/>
              <w:rPr>
                <w:sz w:val="20"/>
                <w:szCs w:val="20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lastRenderedPageBreak/>
              <w:t>ПОСТАНОВЛ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5B71CD" w:rsidRPr="00E472DC">
              <w:rPr>
                <w:sz w:val="20"/>
                <w:szCs w:val="20"/>
              </w:rPr>
              <w:t xml:space="preserve">25.05.2015 </w:t>
            </w:r>
          </w:p>
          <w:p w:rsidR="005B71CD" w:rsidRPr="00A651FC" w:rsidRDefault="005B71CD" w:rsidP="005B71CD">
            <w:pPr>
              <w:jc w:val="center"/>
              <w:rPr>
                <w:sz w:val="20"/>
                <w:szCs w:val="20"/>
                <w:lang w:val="ru-RU"/>
              </w:rPr>
            </w:pPr>
            <w:r w:rsidRPr="00E472DC">
              <w:rPr>
                <w:sz w:val="20"/>
                <w:szCs w:val="20"/>
                <w:lang w:val="ru-RU"/>
              </w:rPr>
              <w:t>№17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</w:p>
        </w:tc>
      </w:tr>
      <w:tr w:rsidR="005B71CD" w:rsidRPr="005774F4" w:rsidTr="007437DB">
        <w:tc>
          <w:tcPr>
            <w:tcW w:w="709" w:type="dxa"/>
          </w:tcPr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  <w:r w:rsidRPr="00A651FC">
              <w:rPr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Pr="00A651FC" w:rsidRDefault="005B71CD" w:rsidP="005B71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1" w:type="dxa"/>
          </w:tcPr>
          <w:p w:rsidR="005B71CD" w:rsidRDefault="00E472DC" w:rsidP="005B71CD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5B71CD">
              <w:rPr>
                <w:color w:val="FF0000"/>
                <w:sz w:val="20"/>
                <w:szCs w:val="20"/>
              </w:rPr>
              <w:t>«</w:t>
            </w:r>
            <w:r w:rsidR="005B71CD" w:rsidRPr="00DE6E52">
              <w:rPr>
                <w:sz w:val="20"/>
                <w:szCs w:val="20"/>
              </w:rPr>
              <w:t>Об утверждении</w:t>
            </w:r>
            <w:r w:rsidR="005B71CD">
              <w:rPr>
                <w:sz w:val="20"/>
                <w:szCs w:val="20"/>
              </w:rPr>
              <w:t xml:space="preserve"> порядка ведения </w:t>
            </w:r>
            <w:r w:rsidR="005B71CD" w:rsidRPr="00DE6E52">
              <w:rPr>
                <w:sz w:val="20"/>
                <w:szCs w:val="20"/>
              </w:rPr>
              <w:t xml:space="preserve"> муниципальной</w:t>
            </w:r>
            <w:r w:rsidR="005B71CD">
              <w:rPr>
                <w:sz w:val="20"/>
                <w:szCs w:val="20"/>
              </w:rPr>
              <w:t xml:space="preserve"> долговой книги муниципального район Ставропольский Самарской области»</w:t>
            </w:r>
          </w:p>
          <w:p w:rsidR="005B71CD" w:rsidRPr="00A651FC" w:rsidRDefault="005B71CD" w:rsidP="005B71CD">
            <w:pPr>
              <w:pStyle w:val="af7"/>
              <w:shd w:val="clear" w:color="auto" w:fill="FFFFFF"/>
              <w:spacing w:before="0" w:beforeAutospacing="0" w:after="0" w:afterAutospacing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6.2015</w:t>
            </w:r>
          </w:p>
          <w:p w:rsidR="005B71CD" w:rsidRDefault="005B71CD" w:rsidP="005B71C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71CD" w:rsidRPr="00A651FC" w:rsidRDefault="005B71CD" w:rsidP="005B71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5B71CD" w:rsidRDefault="00E472DC" w:rsidP="005B71CD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5B71CD" w:rsidRPr="00E472DC">
              <w:rPr>
                <w:sz w:val="20"/>
                <w:szCs w:val="20"/>
              </w:rPr>
              <w:t>15.06.2015</w:t>
            </w:r>
          </w:p>
          <w:p w:rsidR="005B71CD" w:rsidRPr="00E472DC" w:rsidRDefault="005B71CD" w:rsidP="00E472D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№18</w:t>
            </w:r>
          </w:p>
        </w:tc>
      </w:tr>
      <w:tr w:rsidR="005B71CD" w:rsidRPr="005774F4" w:rsidTr="007437DB">
        <w:tc>
          <w:tcPr>
            <w:tcW w:w="709" w:type="dxa"/>
          </w:tcPr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Pr="00A651FC" w:rsidRDefault="005B71CD" w:rsidP="005B71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1" w:type="dxa"/>
          </w:tcPr>
          <w:p w:rsidR="005B71CD" w:rsidRPr="005B71CD" w:rsidRDefault="00E472DC" w:rsidP="005B71CD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5B71CD">
              <w:rPr>
                <w:b w:val="0"/>
                <w:color w:val="FF0000"/>
                <w:sz w:val="20"/>
                <w:szCs w:val="20"/>
                <w:lang w:val="ru-RU"/>
              </w:rPr>
              <w:t xml:space="preserve"> </w:t>
            </w:r>
            <w:r w:rsidR="005B71CD" w:rsidRPr="005B71CD">
              <w:rPr>
                <w:b w:val="0"/>
                <w:color w:val="FF0000"/>
                <w:sz w:val="20"/>
                <w:szCs w:val="20"/>
                <w:lang w:val="ru-RU"/>
              </w:rPr>
              <w:t>«</w:t>
            </w:r>
            <w:r w:rsidR="005B71CD" w:rsidRPr="005B71CD">
              <w:rPr>
                <w:b w:val="0"/>
                <w:sz w:val="20"/>
                <w:szCs w:val="20"/>
                <w:lang w:val="ru-RU"/>
              </w:rPr>
              <w:t>О внесении изменений  в Постановление Администрации сельского поселения Осиновка муниципального района Ставропольский Самарской области от 22 декабря 2014 года №31 «Об утверждении муниципальной программы сельского поселения Осиновка муниципального района Ставропольский Самарской области  «Социально-экономическое развитие сельского поселения Осиновка муниципального района Ставропольский Сама</w:t>
            </w:r>
            <w:r w:rsidR="005B71CD">
              <w:rPr>
                <w:b w:val="0"/>
                <w:sz w:val="20"/>
                <w:szCs w:val="20"/>
                <w:lang w:val="ru-RU"/>
              </w:rPr>
              <w:t>рской области на 2015-2017 годы</w:t>
            </w:r>
          </w:p>
        </w:tc>
        <w:tc>
          <w:tcPr>
            <w:tcW w:w="1417" w:type="dxa"/>
          </w:tcPr>
          <w:p w:rsidR="005B71CD" w:rsidRDefault="005B71CD" w:rsidP="005B71C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7.2015</w:t>
            </w: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5B71CD" w:rsidRPr="005B71CD" w:rsidRDefault="00E472DC" w:rsidP="005B71CD">
            <w:pPr>
              <w:rPr>
                <w:color w:val="FF0000"/>
                <w:sz w:val="20"/>
                <w:szCs w:val="20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</w:p>
          <w:p w:rsidR="005B71CD" w:rsidRPr="00E472DC" w:rsidRDefault="005B71CD" w:rsidP="005B71CD">
            <w:pPr>
              <w:rPr>
                <w:sz w:val="20"/>
                <w:szCs w:val="20"/>
                <w:lang w:val="ru-RU"/>
              </w:rPr>
            </w:pPr>
            <w:r w:rsidRPr="00E472DC">
              <w:rPr>
                <w:sz w:val="20"/>
                <w:szCs w:val="20"/>
              </w:rPr>
              <w:t xml:space="preserve">18.06.2015     </w:t>
            </w:r>
          </w:p>
          <w:p w:rsidR="005B71CD" w:rsidRPr="00E472DC" w:rsidRDefault="005B71CD" w:rsidP="005B71CD">
            <w:pPr>
              <w:rPr>
                <w:sz w:val="20"/>
                <w:szCs w:val="20"/>
                <w:lang w:val="ru-RU"/>
              </w:rPr>
            </w:pPr>
            <w:r w:rsidRPr="00E472DC">
              <w:rPr>
                <w:sz w:val="20"/>
                <w:szCs w:val="20"/>
                <w:lang w:val="ru-RU"/>
              </w:rPr>
              <w:t>№19</w:t>
            </w:r>
          </w:p>
          <w:p w:rsidR="005B71CD" w:rsidRDefault="005B71CD" w:rsidP="005B71CD">
            <w:pPr>
              <w:rPr>
                <w:color w:val="FF0000"/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color w:val="FF0000"/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color w:val="FF0000"/>
                <w:sz w:val="20"/>
                <w:szCs w:val="20"/>
              </w:rPr>
            </w:pPr>
          </w:p>
        </w:tc>
      </w:tr>
      <w:tr w:rsidR="005B71CD" w:rsidRPr="005774F4" w:rsidTr="007437DB">
        <w:tc>
          <w:tcPr>
            <w:tcW w:w="709" w:type="dxa"/>
          </w:tcPr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1" w:type="dxa"/>
          </w:tcPr>
          <w:p w:rsidR="005B71CD" w:rsidRPr="005B71CD" w:rsidRDefault="005B71CD" w:rsidP="005B71CD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FF0000"/>
                <w:sz w:val="20"/>
                <w:szCs w:val="20"/>
                <w:lang w:val="ru-RU"/>
              </w:rPr>
            </w:pPr>
          </w:p>
          <w:p w:rsidR="005B71CD" w:rsidRPr="005B71CD" w:rsidRDefault="005B71CD" w:rsidP="005B71CD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5B71CD">
              <w:rPr>
                <w:b w:val="0"/>
                <w:sz w:val="20"/>
                <w:szCs w:val="20"/>
                <w:lang w:val="ru-RU"/>
              </w:rPr>
              <w:t xml:space="preserve">« О подготовке </w:t>
            </w:r>
            <w:proofErr w:type="gramStart"/>
            <w:r w:rsidRPr="005B71CD">
              <w:rPr>
                <w:b w:val="0"/>
                <w:sz w:val="20"/>
                <w:szCs w:val="20"/>
                <w:lang w:val="ru-RU"/>
              </w:rPr>
              <w:t>проекта решения Собрания представителей сельского поселения</w:t>
            </w:r>
            <w:proofErr w:type="gramEnd"/>
            <w:r w:rsidRPr="005B71CD">
              <w:rPr>
                <w:b w:val="0"/>
                <w:sz w:val="20"/>
                <w:szCs w:val="20"/>
                <w:lang w:val="ru-RU"/>
              </w:rPr>
              <w:t xml:space="preserve"> Осиновка муниципального района Ставропольский Самарской области  «О внесении изменений в Правила землепользования и застройки сельского поселения Осиновка муниципального района Ставропольский Самарской области, утвержденные решением Собрания представителей сельского поселения Осиновка муниципального района Ставропольский Самарской области № 32 от 30 декабря2013 года»</w:t>
            </w:r>
          </w:p>
          <w:p w:rsidR="005B71CD" w:rsidRPr="00DF7F90" w:rsidRDefault="005B71CD" w:rsidP="005B71CD">
            <w:pPr>
              <w:pStyle w:val="af7"/>
              <w:shd w:val="clear" w:color="auto" w:fill="FFFFFF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</w:p>
          <w:p w:rsidR="005B71CD" w:rsidRDefault="005B71CD" w:rsidP="005B7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6.2015</w:t>
            </w:r>
          </w:p>
        </w:tc>
        <w:tc>
          <w:tcPr>
            <w:tcW w:w="1984" w:type="dxa"/>
          </w:tcPr>
          <w:p w:rsidR="005B71CD" w:rsidRDefault="005B71CD" w:rsidP="005B71CD">
            <w:pPr>
              <w:rPr>
                <w:color w:val="FF0000"/>
                <w:sz w:val="20"/>
                <w:szCs w:val="20"/>
                <w:lang w:val="ru-RU"/>
              </w:rPr>
            </w:pPr>
          </w:p>
          <w:p w:rsidR="005B71CD" w:rsidRDefault="00E472DC" w:rsidP="005B71CD">
            <w:pPr>
              <w:rPr>
                <w:color w:val="FF0000"/>
                <w:sz w:val="20"/>
                <w:szCs w:val="20"/>
                <w:lang w:val="ru-RU"/>
              </w:rPr>
            </w:pPr>
            <w:r w:rsidRPr="00F85ADF">
              <w:rPr>
                <w:rFonts w:asciiTheme="minorHAnsi" w:hAnsiTheme="minorHAnsi" w:cstheme="minorHAnsi"/>
                <w:lang w:val="ru-RU"/>
              </w:rPr>
              <w:t>ПОСТАНОВЛЕНИЕ</w:t>
            </w:r>
          </w:p>
          <w:p w:rsidR="005B71CD" w:rsidRDefault="005B71CD" w:rsidP="005B71CD">
            <w:pPr>
              <w:rPr>
                <w:color w:val="FF0000"/>
                <w:sz w:val="20"/>
                <w:szCs w:val="20"/>
                <w:lang w:val="ru-RU"/>
              </w:rPr>
            </w:pPr>
          </w:p>
          <w:p w:rsidR="005B71CD" w:rsidRPr="00E472DC" w:rsidRDefault="00E472DC" w:rsidP="005B71CD">
            <w:pPr>
              <w:rPr>
                <w:sz w:val="20"/>
                <w:szCs w:val="20"/>
                <w:lang w:val="ru-RU"/>
              </w:rPr>
            </w:pPr>
            <w:r w:rsidRPr="00E472DC">
              <w:rPr>
                <w:sz w:val="20"/>
                <w:szCs w:val="20"/>
              </w:rPr>
              <w:t xml:space="preserve"> 23.06.2015 </w:t>
            </w:r>
            <w:r w:rsidR="005B71CD" w:rsidRPr="00E472DC">
              <w:rPr>
                <w:sz w:val="20"/>
                <w:szCs w:val="20"/>
                <w:lang w:val="ru-RU"/>
              </w:rPr>
              <w:t>№20</w:t>
            </w:r>
          </w:p>
        </w:tc>
      </w:tr>
      <w:tr w:rsidR="005B71CD" w:rsidRPr="005774F4" w:rsidTr="007437DB">
        <w:tc>
          <w:tcPr>
            <w:tcW w:w="709" w:type="dxa"/>
          </w:tcPr>
          <w:p w:rsidR="005B71CD" w:rsidRPr="00492C49" w:rsidRDefault="005B71CD" w:rsidP="005664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1" w:type="dxa"/>
          </w:tcPr>
          <w:p w:rsidR="005B71CD" w:rsidRPr="00BE4A4F" w:rsidRDefault="005B71CD" w:rsidP="005664BD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  <w:r w:rsidRPr="00993319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О подготовке </w:t>
            </w:r>
            <w:proofErr w:type="gramStart"/>
            <w:r w:rsidRPr="00993319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роекта решения Собрания представителей сельского поселения</w:t>
            </w:r>
            <w:proofErr w:type="gramEnd"/>
            <w:r w:rsidRPr="00993319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Осиновка муниципального района Ставропольский Самарской области    «О внесении изменений в Правила землепользования и застройки  сельского поселения Осиновка муниципального района Ставропольский Самарской области, утвержденные решением Собрания представителей сельского поселения Осиновка муниципального района Ставропольский Самарской области № 32 от 30 декабря 2013 года»</w:t>
            </w:r>
          </w:p>
        </w:tc>
        <w:tc>
          <w:tcPr>
            <w:tcW w:w="1417" w:type="dxa"/>
          </w:tcPr>
          <w:p w:rsidR="005B71CD" w:rsidRPr="0099331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7.2015</w:t>
            </w:r>
          </w:p>
        </w:tc>
        <w:tc>
          <w:tcPr>
            <w:tcW w:w="1984" w:type="dxa"/>
          </w:tcPr>
          <w:p w:rsidR="005B71CD" w:rsidRPr="00E472DC" w:rsidRDefault="00E472DC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2D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СТАНОВЛЕНИЕ</w:t>
            </w:r>
            <w:r w:rsidRPr="00E472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B71CD" w:rsidRPr="00E47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1</w:t>
            </w:r>
          </w:p>
          <w:p w:rsidR="005B71CD" w:rsidRPr="005E3BD3" w:rsidRDefault="005B71CD" w:rsidP="005664BD">
            <w:pPr>
              <w:rPr>
                <w:lang w:val="ru-RU"/>
              </w:rPr>
            </w:pPr>
            <w:r w:rsidRPr="00E472DC">
              <w:rPr>
                <w:sz w:val="24"/>
                <w:szCs w:val="24"/>
                <w:lang w:val="ru-RU"/>
              </w:rPr>
              <w:t>От 09.07.2015</w:t>
            </w:r>
          </w:p>
        </w:tc>
      </w:tr>
      <w:tr w:rsidR="005B71CD" w:rsidRPr="005774F4" w:rsidTr="007437DB">
        <w:tc>
          <w:tcPr>
            <w:tcW w:w="709" w:type="dxa"/>
          </w:tcPr>
          <w:p w:rsidR="005B71CD" w:rsidRPr="00492C4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1" w:type="dxa"/>
          </w:tcPr>
          <w:p w:rsidR="005B71CD" w:rsidRPr="00993319" w:rsidRDefault="005B71CD" w:rsidP="005664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отчета об исполнении бюджета сельского поселения Осиновка</w:t>
            </w:r>
          </w:p>
          <w:p w:rsidR="005B71CD" w:rsidRPr="00993319" w:rsidRDefault="005B71CD" w:rsidP="005664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993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993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 за 1 полугодие 2015 года.</w:t>
            </w:r>
          </w:p>
        </w:tc>
        <w:tc>
          <w:tcPr>
            <w:tcW w:w="1417" w:type="dxa"/>
          </w:tcPr>
          <w:p w:rsidR="005B71CD" w:rsidRPr="0099331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7.2015</w:t>
            </w:r>
          </w:p>
        </w:tc>
        <w:tc>
          <w:tcPr>
            <w:tcW w:w="1984" w:type="dxa"/>
          </w:tcPr>
          <w:p w:rsidR="005B71CD" w:rsidRPr="00492C4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2 от  27.07.2015</w:t>
            </w:r>
          </w:p>
        </w:tc>
      </w:tr>
      <w:tr w:rsidR="005B71CD" w:rsidRPr="005774F4" w:rsidTr="007437DB">
        <w:tc>
          <w:tcPr>
            <w:tcW w:w="709" w:type="dxa"/>
          </w:tcPr>
          <w:p w:rsidR="005B71CD" w:rsidRPr="00492C4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1" w:type="dxa"/>
          </w:tcPr>
          <w:p w:rsidR="005B71CD" w:rsidRPr="00492C49" w:rsidRDefault="005B71CD" w:rsidP="00E472DC">
            <w:pP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proofErr w:type="gramStart"/>
            <w:r w:rsidRPr="00BE4A4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ar-SA"/>
              </w:rPr>
              <w:t>2</w:t>
            </w:r>
            <w:r w:rsidRPr="00BE4A4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 проведении публичных слушаний</w:t>
            </w:r>
            <w:r w:rsidRPr="00BE4A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BE4A4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о проекту   внесения изменений в Правила землепользования и застройки  сельского поселения Осиновка муниципального района Ставропольский Самарской области, утвержденные решением Собрания представителей сельского поселения Осиновка муниципального района Ставропольский Самарской области    № 32 от 30 декабря 2013 года»</w:t>
            </w:r>
            <w:proofErr w:type="gramEnd"/>
          </w:p>
        </w:tc>
        <w:tc>
          <w:tcPr>
            <w:tcW w:w="1417" w:type="dxa"/>
          </w:tcPr>
          <w:p w:rsidR="005B71CD" w:rsidRPr="00492C4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7.2015</w:t>
            </w:r>
          </w:p>
        </w:tc>
        <w:tc>
          <w:tcPr>
            <w:tcW w:w="1984" w:type="dxa"/>
          </w:tcPr>
          <w:p w:rsidR="005B71CD" w:rsidRPr="00492C4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3 от 28.07.2015</w:t>
            </w:r>
          </w:p>
        </w:tc>
      </w:tr>
      <w:tr w:rsidR="005B71CD" w:rsidRPr="00F2760A" w:rsidTr="007437DB">
        <w:tc>
          <w:tcPr>
            <w:tcW w:w="709" w:type="dxa"/>
          </w:tcPr>
          <w:p w:rsidR="005B71CD" w:rsidRPr="00492C4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1" w:type="dxa"/>
          </w:tcPr>
          <w:p w:rsidR="005B71CD" w:rsidRPr="00541289" w:rsidRDefault="005B71CD" w:rsidP="005664BD">
            <w:pPr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541289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 проведении публичных слушаний</w:t>
            </w:r>
            <w:r w:rsidRPr="00541289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541289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о проекту внесения  изменений  в Генеральный  план сельского поселения Осиновка муниципального района</w:t>
            </w:r>
            <w:r w:rsidRPr="00541289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541289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тавропольский Самарской области</w:t>
            </w:r>
          </w:p>
          <w:p w:rsidR="005B71CD" w:rsidRPr="00541289" w:rsidRDefault="005B71CD" w:rsidP="005664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B71CD" w:rsidRPr="00492C4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5</w:t>
            </w:r>
          </w:p>
        </w:tc>
        <w:tc>
          <w:tcPr>
            <w:tcW w:w="1984" w:type="dxa"/>
          </w:tcPr>
          <w:p w:rsidR="005B71CD" w:rsidRDefault="005B71CD" w:rsidP="005664BD">
            <w:pPr>
              <w:rPr>
                <w:lang w:val="ru-RU"/>
              </w:rPr>
            </w:pPr>
            <w:r>
              <w:rPr>
                <w:lang w:val="ru-RU"/>
              </w:rPr>
              <w:t>№24</w:t>
            </w:r>
          </w:p>
          <w:p w:rsidR="005B71CD" w:rsidRPr="00492C49" w:rsidRDefault="005B71CD" w:rsidP="005664BD">
            <w:pPr>
              <w:rPr>
                <w:lang w:val="ru-RU"/>
              </w:rPr>
            </w:pPr>
            <w:r>
              <w:rPr>
                <w:lang w:val="ru-RU"/>
              </w:rPr>
              <w:t>От 28.07.2015</w:t>
            </w:r>
          </w:p>
        </w:tc>
      </w:tr>
      <w:tr w:rsidR="005B71CD" w:rsidRPr="00F2760A" w:rsidTr="007437DB">
        <w:tc>
          <w:tcPr>
            <w:tcW w:w="709" w:type="dxa"/>
          </w:tcPr>
          <w:p w:rsidR="005B71CD" w:rsidRPr="00492C4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1" w:type="dxa"/>
          </w:tcPr>
          <w:p w:rsidR="005B71CD" w:rsidRPr="003D2E89" w:rsidRDefault="005B71CD" w:rsidP="005664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2E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3D2E89">
              <w:rPr>
                <w:rStyle w:val="FontStyle38"/>
                <w:rFonts w:eastAsia="Times New Roman"/>
                <w:sz w:val="24"/>
                <w:szCs w:val="24"/>
                <w:lang w:val="ru-RU"/>
              </w:rPr>
              <w:t xml:space="preserve">Администрации </w:t>
            </w:r>
            <w:r w:rsidRPr="003D2E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льского поселения Осиновка муниципального района Ставропольский Самарской обла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2E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22 декабря 2014 года №31</w:t>
            </w:r>
            <w:r w:rsidRPr="003D2E89">
              <w:rPr>
                <w:rFonts w:ascii="Times New Roman" w:eastAsia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3D2E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3D2E8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3D2E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3D2E8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на 2015 – 2017 годы»</w:t>
            </w:r>
          </w:p>
        </w:tc>
        <w:tc>
          <w:tcPr>
            <w:tcW w:w="1417" w:type="dxa"/>
          </w:tcPr>
          <w:p w:rsidR="005B71CD" w:rsidRPr="00492C49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5</w:t>
            </w:r>
          </w:p>
        </w:tc>
        <w:tc>
          <w:tcPr>
            <w:tcW w:w="1984" w:type="dxa"/>
          </w:tcPr>
          <w:p w:rsidR="005B71CD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5</w:t>
            </w:r>
          </w:p>
          <w:p w:rsidR="005B71CD" w:rsidRPr="003D2E89" w:rsidRDefault="005B71CD" w:rsidP="005664BD">
            <w:pPr>
              <w:rPr>
                <w:lang w:val="ru-RU"/>
              </w:rPr>
            </w:pPr>
            <w:r>
              <w:rPr>
                <w:lang w:val="ru-RU"/>
              </w:rPr>
              <w:t>27.07.2015</w:t>
            </w:r>
          </w:p>
        </w:tc>
      </w:tr>
      <w:tr w:rsidR="005B71CD" w:rsidRPr="00F2760A" w:rsidTr="007437DB">
        <w:tc>
          <w:tcPr>
            <w:tcW w:w="709" w:type="dxa"/>
          </w:tcPr>
          <w:p w:rsidR="00E472DC" w:rsidRDefault="00E472DC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1CD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11341" w:type="dxa"/>
          </w:tcPr>
          <w:p w:rsidR="00E472DC" w:rsidRDefault="00E472DC" w:rsidP="005664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1CD" w:rsidRPr="003D2E89" w:rsidRDefault="005B71CD" w:rsidP="00E47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 установлении отдельного расходного обязатель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 сельского поселения Осиновка </w:t>
            </w:r>
            <w:r w:rsidRPr="003D2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3D2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3D2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417" w:type="dxa"/>
          </w:tcPr>
          <w:p w:rsidR="00E472DC" w:rsidRDefault="00E472DC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1CD" w:rsidRDefault="005B71CD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07.2015</w:t>
            </w:r>
          </w:p>
        </w:tc>
        <w:tc>
          <w:tcPr>
            <w:tcW w:w="1984" w:type="dxa"/>
          </w:tcPr>
          <w:p w:rsidR="00E472DC" w:rsidRDefault="00E472DC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72DC" w:rsidRDefault="00E472DC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71CD" w:rsidRDefault="00E472DC" w:rsidP="005664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</w:t>
            </w:r>
            <w:r w:rsidR="005B7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6</w:t>
            </w:r>
          </w:p>
          <w:p w:rsidR="005B71CD" w:rsidRPr="003D2E89" w:rsidRDefault="005B71CD" w:rsidP="005664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7.07.2015</w:t>
            </w:r>
          </w:p>
        </w:tc>
      </w:tr>
      <w:tr w:rsidR="00215AB6" w:rsidRPr="00F2760A" w:rsidTr="007437DB">
        <w:tc>
          <w:tcPr>
            <w:tcW w:w="709" w:type="dxa"/>
          </w:tcPr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1341" w:type="dxa"/>
          </w:tcPr>
          <w:p w:rsidR="00215AB6" w:rsidRPr="00F477E8" w:rsidRDefault="00E472DC" w:rsidP="00215AB6">
            <w:pPr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r w:rsidRPr="000B247A">
              <w:rPr>
                <w:lang w:val="ru-RU"/>
              </w:rPr>
              <w:t xml:space="preserve"> </w:t>
            </w:r>
            <w:r w:rsidR="00215AB6" w:rsidRPr="000B247A">
              <w:rPr>
                <w:lang w:val="ru-RU"/>
              </w:rPr>
              <w:t>«Об утверждении Правил присвоения, изменения и аннулирования адресов»</w:t>
            </w:r>
          </w:p>
        </w:tc>
        <w:tc>
          <w:tcPr>
            <w:tcW w:w="1417" w:type="dxa"/>
          </w:tcPr>
          <w:p w:rsidR="00215AB6" w:rsidRPr="00A651FC" w:rsidRDefault="00215AB6" w:rsidP="00215AB6">
            <w:pPr>
              <w:pStyle w:val="Textbody"/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15</w:t>
            </w:r>
          </w:p>
        </w:tc>
        <w:tc>
          <w:tcPr>
            <w:tcW w:w="1984" w:type="dxa"/>
          </w:tcPr>
          <w:p w:rsidR="00215AB6" w:rsidRPr="004448D3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262626" w:themeColor="text1" w:themeTint="D9"/>
                <w:sz w:val="20"/>
                <w:szCs w:val="20"/>
              </w:rPr>
            </w:pPr>
            <w:r w:rsidRPr="004448D3">
              <w:rPr>
                <w:color w:val="262626" w:themeColor="text1" w:themeTint="D9"/>
                <w:sz w:val="20"/>
                <w:szCs w:val="20"/>
              </w:rPr>
              <w:t xml:space="preserve">№ 27 </w:t>
            </w:r>
            <w:proofErr w:type="spellStart"/>
            <w:r w:rsidRPr="004448D3">
              <w:rPr>
                <w:color w:val="262626" w:themeColor="text1" w:themeTint="D9"/>
                <w:sz w:val="20"/>
                <w:szCs w:val="20"/>
              </w:rPr>
              <w:t>от</w:t>
            </w:r>
            <w:proofErr w:type="spellEnd"/>
            <w:r w:rsidRPr="004448D3">
              <w:rPr>
                <w:color w:val="262626" w:themeColor="text1" w:themeTint="D9"/>
                <w:sz w:val="20"/>
                <w:szCs w:val="20"/>
              </w:rPr>
              <w:t xml:space="preserve">  08.08.2015г     </w:t>
            </w:r>
          </w:p>
          <w:p w:rsidR="00215AB6" w:rsidRDefault="00215AB6" w:rsidP="00215AB6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1341" w:type="dxa"/>
          </w:tcPr>
          <w:p w:rsidR="00215AB6" w:rsidRPr="00A651FC" w:rsidRDefault="00215AB6" w:rsidP="00215AB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7BA">
              <w:rPr>
                <w:b/>
                <w:lang w:val="ru-RU"/>
              </w:rPr>
              <w:t xml:space="preserve">   </w:t>
            </w:r>
            <w:r w:rsidRPr="001677BA">
              <w:rPr>
                <w:lang w:val="ru-RU"/>
              </w:rPr>
              <w:t xml:space="preserve">«Об установлении отдельного расходного обязательства сельского поселения Осиновка муниципального района </w:t>
            </w:r>
            <w:proofErr w:type="gramStart"/>
            <w:r w:rsidRPr="001677BA">
              <w:rPr>
                <w:lang w:val="ru-RU"/>
              </w:rPr>
              <w:t>Ставропольский</w:t>
            </w:r>
            <w:proofErr w:type="gramEnd"/>
            <w:r w:rsidRPr="001677BA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417" w:type="dxa"/>
          </w:tcPr>
          <w:p w:rsidR="00215AB6" w:rsidRPr="00A651FC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9.2015</w:t>
            </w:r>
          </w:p>
        </w:tc>
        <w:tc>
          <w:tcPr>
            <w:tcW w:w="1984" w:type="dxa"/>
          </w:tcPr>
          <w:p w:rsidR="00215AB6" w:rsidRPr="004448D3" w:rsidRDefault="00215AB6" w:rsidP="00215AB6">
            <w:pPr>
              <w:rPr>
                <w:color w:val="262626" w:themeColor="text1" w:themeTint="D9"/>
                <w:sz w:val="20"/>
                <w:szCs w:val="20"/>
                <w:lang w:val="ru-RU"/>
              </w:rPr>
            </w:pPr>
            <w:r>
              <w:rPr>
                <w:color w:val="262626" w:themeColor="text1" w:themeTint="D9"/>
                <w:sz w:val="20"/>
                <w:szCs w:val="20"/>
                <w:lang w:val="ru-RU"/>
              </w:rPr>
              <w:t xml:space="preserve">Постановление </w:t>
            </w:r>
            <w:r w:rsidRPr="004448D3">
              <w:rPr>
                <w:color w:val="262626" w:themeColor="text1" w:themeTint="D9"/>
                <w:sz w:val="20"/>
                <w:szCs w:val="20"/>
                <w:lang w:val="ru-RU"/>
              </w:rPr>
              <w:t xml:space="preserve">№ 28 от  27.08.2015      </w:t>
            </w:r>
          </w:p>
        </w:tc>
      </w:tr>
      <w:tr w:rsidR="00215AB6" w:rsidRPr="00F2760A" w:rsidTr="007437DB">
        <w:tc>
          <w:tcPr>
            <w:tcW w:w="709" w:type="dxa"/>
          </w:tcPr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1341" w:type="dxa"/>
          </w:tcPr>
          <w:p w:rsidR="00215AB6" w:rsidRPr="00DE583C" w:rsidRDefault="00215AB6" w:rsidP="00215A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8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DE583C">
              <w:rPr>
                <w:rStyle w:val="FontStyle38"/>
                <w:sz w:val="24"/>
                <w:szCs w:val="24"/>
                <w:lang w:val="ru-RU"/>
              </w:rPr>
              <w:t xml:space="preserve">Администрации </w:t>
            </w:r>
            <w:r w:rsidRPr="00DE58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Осиновка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583C">
              <w:rPr>
                <w:rFonts w:ascii="Times New Roman" w:hAnsi="Times New Roman"/>
                <w:sz w:val="24"/>
                <w:szCs w:val="24"/>
                <w:lang w:val="ru-RU"/>
              </w:rPr>
              <w:t>от 22 декабря 2014 года №31</w:t>
            </w:r>
            <w:r w:rsidRPr="00DE583C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DE583C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DE58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DE583C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DE58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на 2015 – 2017 годы»</w:t>
            </w:r>
          </w:p>
          <w:p w:rsidR="00215AB6" w:rsidRPr="00A651FC" w:rsidRDefault="00215AB6" w:rsidP="00215AB6">
            <w:pPr>
              <w:pStyle w:val="a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15AB6" w:rsidRPr="00A651FC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9.2015</w:t>
            </w:r>
          </w:p>
        </w:tc>
        <w:tc>
          <w:tcPr>
            <w:tcW w:w="1984" w:type="dxa"/>
          </w:tcPr>
          <w:p w:rsidR="00215AB6" w:rsidRPr="004448D3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Постановление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4448D3">
              <w:rPr>
                <w:color w:val="262626" w:themeColor="text1" w:themeTint="D9"/>
                <w:sz w:val="20"/>
                <w:szCs w:val="20"/>
              </w:rPr>
              <w:t xml:space="preserve">№  29 </w:t>
            </w:r>
            <w:proofErr w:type="spellStart"/>
            <w:r w:rsidRPr="004448D3">
              <w:rPr>
                <w:color w:val="262626" w:themeColor="text1" w:themeTint="D9"/>
                <w:sz w:val="20"/>
                <w:szCs w:val="20"/>
              </w:rPr>
              <w:t>от</w:t>
            </w:r>
            <w:proofErr w:type="spellEnd"/>
            <w:r w:rsidRPr="004448D3">
              <w:rPr>
                <w:color w:val="262626" w:themeColor="text1" w:themeTint="D9"/>
                <w:sz w:val="20"/>
                <w:szCs w:val="20"/>
              </w:rPr>
              <w:t xml:space="preserve"> 27.08.2015      </w:t>
            </w:r>
          </w:p>
          <w:p w:rsidR="00215AB6" w:rsidRPr="00A651FC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341" w:type="dxa"/>
          </w:tcPr>
          <w:p w:rsidR="00215AB6" w:rsidRDefault="00215AB6" w:rsidP="00215AB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DE583C">
              <w:rPr>
                <w:b/>
                <w:lang w:val="ru-RU"/>
              </w:rPr>
              <w:t xml:space="preserve">  </w:t>
            </w:r>
          </w:p>
          <w:p w:rsidR="00215AB6" w:rsidRPr="00DE583C" w:rsidRDefault="00215AB6" w:rsidP="00215A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становлении отдельного расходного обязательства сельского поселения Осиновка муниципального района </w:t>
            </w:r>
            <w:proofErr w:type="gramStart"/>
            <w:r w:rsidRPr="00DE5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DE5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»</w:t>
            </w:r>
          </w:p>
          <w:p w:rsidR="00215AB6" w:rsidRPr="00A651FC" w:rsidRDefault="00215AB6" w:rsidP="00215A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15AB6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9.2015</w:t>
            </w:r>
          </w:p>
        </w:tc>
        <w:tc>
          <w:tcPr>
            <w:tcW w:w="1984" w:type="dxa"/>
          </w:tcPr>
          <w:p w:rsidR="00215AB6" w:rsidRPr="004448D3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Постановление</w:t>
            </w:r>
            <w:proofErr w:type="spellEnd"/>
            <w:r w:rsidRPr="004448D3">
              <w:rPr>
                <w:color w:val="262626" w:themeColor="text1" w:themeTint="D9"/>
                <w:sz w:val="20"/>
                <w:szCs w:val="20"/>
              </w:rPr>
              <w:t xml:space="preserve"> №30 </w:t>
            </w:r>
            <w:proofErr w:type="spellStart"/>
            <w:r w:rsidRPr="004448D3">
              <w:rPr>
                <w:color w:val="262626" w:themeColor="text1" w:themeTint="D9"/>
                <w:sz w:val="20"/>
                <w:szCs w:val="20"/>
              </w:rPr>
              <w:t>от</w:t>
            </w:r>
            <w:proofErr w:type="spellEnd"/>
            <w:r w:rsidRPr="004448D3">
              <w:rPr>
                <w:color w:val="262626" w:themeColor="text1" w:themeTint="D9"/>
                <w:sz w:val="20"/>
                <w:szCs w:val="20"/>
              </w:rPr>
              <w:t xml:space="preserve"> 27.08.2015     </w:t>
            </w:r>
          </w:p>
        </w:tc>
      </w:tr>
      <w:tr w:rsidR="00215AB6" w:rsidRPr="00F2760A" w:rsidTr="007437DB">
        <w:tc>
          <w:tcPr>
            <w:tcW w:w="709" w:type="dxa"/>
          </w:tcPr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1341" w:type="dxa"/>
          </w:tcPr>
          <w:p w:rsidR="00215AB6" w:rsidRPr="00F477E8" w:rsidRDefault="00E472DC" w:rsidP="00215AB6">
            <w:pPr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r w:rsidRPr="005D6E7E">
              <w:rPr>
                <w:rFonts w:ascii="Cambria" w:eastAsia="Times New Roman" w:hAnsi="Cambria" w:cs="Times New Roman"/>
                <w:lang w:val="ru-RU"/>
              </w:rPr>
              <w:t xml:space="preserve"> </w:t>
            </w:r>
            <w:r w:rsidR="00215AB6" w:rsidRPr="005D6E7E">
              <w:rPr>
                <w:rFonts w:ascii="Cambria" w:eastAsia="Times New Roman" w:hAnsi="Cambria" w:cs="Times New Roman"/>
                <w:lang w:val="ru-RU"/>
              </w:rPr>
              <w:t xml:space="preserve">«Об установлении отдельного расходного обязательства сельского поселения Осиновка муниципального района </w:t>
            </w:r>
            <w:proofErr w:type="gramStart"/>
            <w:r w:rsidR="00215AB6" w:rsidRPr="005D6E7E">
              <w:rPr>
                <w:rFonts w:ascii="Cambria" w:eastAsia="Times New Roman" w:hAnsi="Cambria" w:cs="Times New Roman"/>
                <w:lang w:val="ru-RU"/>
              </w:rPr>
              <w:t>Ставропольский</w:t>
            </w:r>
            <w:proofErr w:type="gramEnd"/>
            <w:r w:rsidR="00215AB6" w:rsidRPr="005D6E7E">
              <w:rPr>
                <w:rFonts w:ascii="Cambria" w:eastAsia="Times New Roman" w:hAnsi="Cambria" w:cs="Times New Roman"/>
                <w:lang w:val="ru-RU"/>
              </w:rPr>
              <w:t xml:space="preserve"> Самарской области»</w:t>
            </w:r>
          </w:p>
        </w:tc>
        <w:tc>
          <w:tcPr>
            <w:tcW w:w="1417" w:type="dxa"/>
          </w:tcPr>
          <w:p w:rsidR="00215AB6" w:rsidRPr="00A651FC" w:rsidRDefault="00215AB6" w:rsidP="00215AB6">
            <w:pPr>
              <w:pStyle w:val="Textbody"/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5</w:t>
            </w:r>
          </w:p>
        </w:tc>
        <w:tc>
          <w:tcPr>
            <w:tcW w:w="1984" w:type="dxa"/>
          </w:tcPr>
          <w:p w:rsidR="00215AB6" w:rsidRDefault="00215AB6" w:rsidP="00215AB6">
            <w:r w:rsidRPr="0079696D">
              <w:t xml:space="preserve">ПОСТАНОВЛЕНИЕ </w:t>
            </w:r>
          </w:p>
          <w:p w:rsidR="00215AB6" w:rsidRPr="0079696D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9696D">
              <w:rPr>
                <w:b w:val="0"/>
                <w:color w:val="000000" w:themeColor="text1"/>
                <w:sz w:val="20"/>
                <w:szCs w:val="20"/>
              </w:rPr>
              <w:t xml:space="preserve">№ 31 </w:t>
            </w:r>
            <w:proofErr w:type="spellStart"/>
            <w:r w:rsidRPr="0079696D">
              <w:rPr>
                <w:b w:val="0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79696D">
              <w:rPr>
                <w:b w:val="0"/>
                <w:color w:val="000000" w:themeColor="text1"/>
                <w:sz w:val="20"/>
                <w:szCs w:val="20"/>
              </w:rPr>
              <w:t xml:space="preserve">  09.09.2015года      </w:t>
            </w:r>
          </w:p>
          <w:p w:rsidR="00215AB6" w:rsidRDefault="00215AB6" w:rsidP="00215AB6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E472D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1" w:type="dxa"/>
          </w:tcPr>
          <w:p w:rsidR="00215AB6" w:rsidRDefault="00215AB6" w:rsidP="00215AB6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5A50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5A5046">
              <w:rPr>
                <w:rStyle w:val="FontStyle38"/>
                <w:sz w:val="24"/>
                <w:szCs w:val="24"/>
                <w:lang w:val="ru-RU"/>
              </w:rPr>
              <w:t xml:space="preserve">Администрации </w:t>
            </w:r>
            <w:r w:rsidRPr="005A5046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 Осиновка муниципального района Ставрополь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й Самарской области   </w:t>
            </w:r>
            <w:r w:rsidRPr="005A50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т 22 декабря 2014 года №31</w:t>
            </w:r>
            <w:r w:rsidRPr="005A5046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5A5046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5A504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5A5046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5A504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на 2015 – 2017 годы»</w:t>
            </w:r>
          </w:p>
          <w:p w:rsidR="00215AB6" w:rsidRPr="00A651FC" w:rsidRDefault="00215AB6" w:rsidP="00215AB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15AB6" w:rsidRPr="00A651FC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9.2015</w:t>
            </w:r>
          </w:p>
        </w:tc>
        <w:tc>
          <w:tcPr>
            <w:tcW w:w="1984" w:type="dxa"/>
          </w:tcPr>
          <w:p w:rsidR="00215AB6" w:rsidRDefault="00215AB6" w:rsidP="00215AB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876E9">
              <w:rPr>
                <w:color w:val="000000" w:themeColor="text1"/>
                <w:sz w:val="20"/>
                <w:szCs w:val="20"/>
              </w:rPr>
              <w:t xml:space="preserve">ПОСТАНОВЛЕНИЕ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№ 32 </w:t>
            </w:r>
          </w:p>
          <w:p w:rsidR="00215AB6" w:rsidRPr="004448D3" w:rsidRDefault="00215AB6" w:rsidP="00215AB6">
            <w:pPr>
              <w:rPr>
                <w:color w:val="262626" w:themeColor="text1" w:themeTint="D9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09</w:t>
            </w:r>
            <w:r w:rsidRPr="001876E9">
              <w:rPr>
                <w:color w:val="000000" w:themeColor="text1"/>
                <w:sz w:val="20"/>
                <w:szCs w:val="20"/>
              </w:rPr>
              <w:t xml:space="preserve">.09.2015года   </w:t>
            </w:r>
          </w:p>
        </w:tc>
      </w:tr>
      <w:tr w:rsidR="00215AB6" w:rsidRPr="00F2760A" w:rsidTr="007437DB">
        <w:tc>
          <w:tcPr>
            <w:tcW w:w="709" w:type="dxa"/>
          </w:tcPr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1341" w:type="dxa"/>
          </w:tcPr>
          <w:p w:rsidR="00215AB6" w:rsidRPr="00A651FC" w:rsidRDefault="00E472DC" w:rsidP="00215AB6">
            <w:pPr>
              <w:pStyle w:val="a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A5046">
              <w:rPr>
                <w:lang w:val="ru-RU"/>
              </w:rPr>
              <w:t xml:space="preserve"> </w:t>
            </w:r>
            <w:r w:rsidR="00215AB6" w:rsidRPr="005A5046">
              <w:rPr>
                <w:lang w:val="ru-RU"/>
              </w:rPr>
              <w:t xml:space="preserve">«Об установлении отдельного расходного обязательства сельского поселения Осиновка муниципального района </w:t>
            </w:r>
            <w:proofErr w:type="gramStart"/>
            <w:r w:rsidR="00215AB6" w:rsidRPr="005A5046">
              <w:rPr>
                <w:lang w:val="ru-RU"/>
              </w:rPr>
              <w:t>Ставропольский</w:t>
            </w:r>
            <w:proofErr w:type="gramEnd"/>
            <w:r w:rsidR="00215AB6" w:rsidRPr="005A5046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417" w:type="dxa"/>
          </w:tcPr>
          <w:p w:rsidR="00215AB6" w:rsidRPr="00A651FC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9.2015</w:t>
            </w:r>
          </w:p>
        </w:tc>
        <w:tc>
          <w:tcPr>
            <w:tcW w:w="1984" w:type="dxa"/>
          </w:tcPr>
          <w:p w:rsidR="00215AB6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9696D">
              <w:rPr>
                <w:b w:val="0"/>
                <w:color w:val="000000" w:themeColor="text1"/>
                <w:sz w:val="20"/>
                <w:szCs w:val="20"/>
              </w:rPr>
              <w:t>ПОСТАНОВЛЕНИЕ №33</w:t>
            </w:r>
          </w:p>
          <w:p w:rsidR="00215AB6" w:rsidRPr="0079696D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9696D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696D">
              <w:rPr>
                <w:b w:val="0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79696D">
              <w:rPr>
                <w:b w:val="0"/>
                <w:color w:val="000000" w:themeColor="text1"/>
                <w:sz w:val="20"/>
                <w:szCs w:val="20"/>
              </w:rPr>
              <w:t xml:space="preserve"> 09.09.2015года      </w:t>
            </w:r>
          </w:p>
          <w:p w:rsidR="00215AB6" w:rsidRPr="00A651FC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1341" w:type="dxa"/>
          </w:tcPr>
          <w:p w:rsidR="00215AB6" w:rsidRDefault="00215AB6" w:rsidP="00215AB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DE583C">
              <w:rPr>
                <w:b/>
                <w:lang w:val="ru-RU"/>
              </w:rPr>
              <w:t xml:space="preserve">  </w:t>
            </w:r>
          </w:p>
          <w:p w:rsidR="00215AB6" w:rsidRPr="00DE583C" w:rsidRDefault="00215AB6" w:rsidP="00215A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5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A5046">
              <w:rPr>
                <w:rFonts w:eastAsia="Courier New"/>
                <w:lang w:val="ru-RU"/>
              </w:rPr>
              <w:t xml:space="preserve"> Об утверждени</w:t>
            </w:r>
            <w:r>
              <w:rPr>
                <w:rFonts w:eastAsia="Courier New"/>
                <w:lang w:val="ru-RU"/>
              </w:rPr>
              <w:t xml:space="preserve">и Порядка разработки бюджетного </w:t>
            </w:r>
            <w:r w:rsidRPr="005A5046">
              <w:rPr>
                <w:rFonts w:eastAsia="Courier New"/>
                <w:lang w:val="ru-RU"/>
              </w:rPr>
              <w:t>прогноза сельского поселения Осиновка</w:t>
            </w:r>
            <w:r>
              <w:rPr>
                <w:rFonts w:eastAsia="Courier New"/>
                <w:lang w:val="ru-RU"/>
              </w:rPr>
              <w:t xml:space="preserve"> </w:t>
            </w:r>
            <w:r w:rsidRPr="005A5046">
              <w:rPr>
                <w:rFonts w:eastAsia="Courier New"/>
                <w:lang w:val="ru-RU"/>
              </w:rPr>
              <w:t>муниципального района Ставропольский Самарской области на долгосрочный период</w:t>
            </w:r>
            <w:proofErr w:type="gramEnd"/>
          </w:p>
          <w:p w:rsidR="00215AB6" w:rsidRPr="00A651FC" w:rsidRDefault="00215AB6" w:rsidP="00215A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15AB6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9.2015</w:t>
            </w:r>
          </w:p>
        </w:tc>
        <w:tc>
          <w:tcPr>
            <w:tcW w:w="1984" w:type="dxa"/>
          </w:tcPr>
          <w:p w:rsidR="00215AB6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9696D">
              <w:rPr>
                <w:b w:val="0"/>
                <w:color w:val="000000" w:themeColor="text1"/>
                <w:sz w:val="20"/>
                <w:szCs w:val="20"/>
              </w:rPr>
              <w:t xml:space="preserve">ПОСТАНОВЛЕНИЕ №34 </w:t>
            </w:r>
          </w:p>
          <w:p w:rsidR="00215AB6" w:rsidRPr="0079696D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79696D">
              <w:rPr>
                <w:b w:val="0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79696D">
              <w:rPr>
                <w:b w:val="0"/>
                <w:color w:val="000000" w:themeColor="text1"/>
                <w:sz w:val="20"/>
                <w:szCs w:val="20"/>
              </w:rPr>
              <w:t xml:space="preserve"> 09.09.2015года      </w:t>
            </w:r>
          </w:p>
          <w:p w:rsidR="00215AB6" w:rsidRPr="004448D3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1341" w:type="dxa"/>
          </w:tcPr>
          <w:p w:rsidR="00215AB6" w:rsidRPr="00DE583C" w:rsidRDefault="00215AB6" w:rsidP="00215AB6">
            <w:pPr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215AB6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215AB6" w:rsidRPr="0079696D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1341" w:type="dxa"/>
          </w:tcPr>
          <w:p w:rsidR="00215AB6" w:rsidRPr="00DE583C" w:rsidRDefault="00215AB6" w:rsidP="00215AB6">
            <w:pPr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215AB6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215AB6" w:rsidRPr="0079696D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E472DC" w:rsidRDefault="00E472DC" w:rsidP="00215AB6">
            <w:pPr>
              <w:rPr>
                <w:sz w:val="20"/>
                <w:szCs w:val="20"/>
                <w:lang w:val="ru-RU"/>
              </w:rPr>
            </w:pPr>
          </w:p>
          <w:p w:rsidR="00E472DC" w:rsidRDefault="00E472DC" w:rsidP="00215AB6">
            <w:pPr>
              <w:rPr>
                <w:sz w:val="20"/>
                <w:szCs w:val="20"/>
                <w:lang w:val="ru-RU"/>
              </w:rPr>
            </w:pPr>
          </w:p>
          <w:p w:rsidR="00E472DC" w:rsidRDefault="00E472DC" w:rsidP="00215AB6">
            <w:pPr>
              <w:rPr>
                <w:sz w:val="20"/>
                <w:szCs w:val="20"/>
                <w:lang w:val="ru-RU"/>
              </w:rPr>
            </w:pPr>
          </w:p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1341" w:type="dxa"/>
          </w:tcPr>
          <w:p w:rsidR="00E472DC" w:rsidRDefault="00E472DC" w:rsidP="00215AB6">
            <w:pPr>
              <w:pStyle w:val="a9"/>
              <w:rPr>
                <w:rFonts w:ascii="Cambria" w:eastAsia="Times New Roman" w:hAnsi="Cambria" w:cs="Times New Roman"/>
                <w:lang w:val="ru-RU"/>
              </w:rPr>
            </w:pPr>
            <w:r w:rsidRPr="005D6E7E">
              <w:rPr>
                <w:rFonts w:ascii="Cambria" w:eastAsia="Times New Roman" w:hAnsi="Cambria" w:cs="Times New Roman"/>
                <w:lang w:val="ru-RU"/>
              </w:rPr>
              <w:lastRenderedPageBreak/>
              <w:t xml:space="preserve"> </w:t>
            </w:r>
          </w:p>
          <w:p w:rsidR="00E472DC" w:rsidRDefault="00E472DC" w:rsidP="00215AB6">
            <w:pPr>
              <w:pStyle w:val="a9"/>
              <w:rPr>
                <w:rFonts w:ascii="Cambria" w:eastAsia="Times New Roman" w:hAnsi="Cambria" w:cs="Times New Roman"/>
                <w:lang w:val="ru-RU"/>
              </w:rPr>
            </w:pPr>
          </w:p>
          <w:p w:rsidR="00215AB6" w:rsidRPr="00463253" w:rsidRDefault="00215AB6" w:rsidP="00215AB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E7E">
              <w:rPr>
                <w:rFonts w:ascii="Cambria" w:eastAsia="Times New Roman" w:hAnsi="Cambria" w:cs="Times New Roman"/>
                <w:lang w:val="ru-RU"/>
              </w:rPr>
              <w:t>«</w:t>
            </w:r>
            <w:r w:rsidRPr="000A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утверждении отчета об исполнении бюджета сельского поселения Осиновка муниципального района Ставропольский Самарской области за 9 месяцев 2015 г.</w:t>
            </w:r>
          </w:p>
        </w:tc>
        <w:tc>
          <w:tcPr>
            <w:tcW w:w="1417" w:type="dxa"/>
          </w:tcPr>
          <w:p w:rsidR="00215AB6" w:rsidRPr="00A651FC" w:rsidRDefault="00215AB6" w:rsidP="00215AB6">
            <w:pPr>
              <w:pStyle w:val="Textbody"/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2DC" w:rsidRDefault="00E472DC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215AB6" w:rsidRPr="00EE63BD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000000" w:themeColor="text1"/>
                <w:sz w:val="20"/>
                <w:szCs w:val="20"/>
              </w:rPr>
            </w:pPr>
            <w:r w:rsidRPr="00E472DC">
              <w:rPr>
                <w:color w:val="000000" w:themeColor="text1"/>
                <w:sz w:val="18"/>
                <w:szCs w:val="18"/>
              </w:rPr>
              <w:lastRenderedPageBreak/>
              <w:t>ПОСТАНОВЛЕНИЕ</w:t>
            </w:r>
            <w:r w:rsidRPr="00EE63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72DC">
              <w:rPr>
                <w:color w:val="000000" w:themeColor="text1"/>
                <w:sz w:val="24"/>
                <w:szCs w:val="24"/>
              </w:rPr>
              <w:t xml:space="preserve">№ 37 </w:t>
            </w:r>
            <w:proofErr w:type="spellStart"/>
            <w:r w:rsidRPr="00E472DC">
              <w:rPr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E472DC">
              <w:rPr>
                <w:color w:val="000000" w:themeColor="text1"/>
                <w:sz w:val="24"/>
                <w:szCs w:val="24"/>
              </w:rPr>
              <w:t xml:space="preserve">  16.10.2015года</w:t>
            </w:r>
            <w:r w:rsidRPr="00EE63BD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:rsidR="00215AB6" w:rsidRDefault="00215AB6" w:rsidP="00215AB6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11341" w:type="dxa"/>
          </w:tcPr>
          <w:p w:rsidR="00215AB6" w:rsidRPr="00A651FC" w:rsidRDefault="00215AB6" w:rsidP="00215AB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50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5A5046">
              <w:rPr>
                <w:rStyle w:val="FontStyle38"/>
                <w:sz w:val="24"/>
                <w:szCs w:val="24"/>
                <w:lang w:val="ru-RU"/>
              </w:rPr>
              <w:t xml:space="preserve">Администрации </w:t>
            </w:r>
            <w:r w:rsidRPr="005A5046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 Осиновка муниципального района Ставрополь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й Самарской области   </w:t>
            </w:r>
            <w:r w:rsidRPr="005A50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т 22 декабря 2014 года №31</w:t>
            </w:r>
            <w:r w:rsidRPr="005A5046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5A5046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5A504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5A5046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5A504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на 2015 – 2017 годы»</w:t>
            </w:r>
          </w:p>
        </w:tc>
        <w:tc>
          <w:tcPr>
            <w:tcW w:w="1417" w:type="dxa"/>
          </w:tcPr>
          <w:p w:rsidR="00215AB6" w:rsidRPr="00A651FC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10.2015</w:t>
            </w:r>
          </w:p>
        </w:tc>
        <w:tc>
          <w:tcPr>
            <w:tcW w:w="1984" w:type="dxa"/>
          </w:tcPr>
          <w:p w:rsidR="00215AB6" w:rsidRPr="001876E9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СТАНОВЛЕНИЕ № 38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15.10</w:t>
            </w:r>
            <w:r w:rsidRPr="001876E9">
              <w:rPr>
                <w:color w:val="000000" w:themeColor="text1"/>
                <w:sz w:val="20"/>
                <w:szCs w:val="20"/>
              </w:rPr>
              <w:t xml:space="preserve">.2015года      </w:t>
            </w:r>
          </w:p>
          <w:p w:rsidR="00215AB6" w:rsidRPr="004448D3" w:rsidRDefault="00215AB6" w:rsidP="00215AB6">
            <w:pPr>
              <w:rPr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Pr="00A651FC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1341" w:type="dxa"/>
          </w:tcPr>
          <w:p w:rsidR="00215AB6" w:rsidRPr="00463253" w:rsidRDefault="00215AB6" w:rsidP="00215AB6">
            <w:pPr>
              <w:jc w:val="both"/>
              <w:rPr>
                <w:bCs/>
                <w:lang w:val="ru-RU"/>
              </w:rPr>
            </w:pPr>
            <w:r w:rsidRPr="00A41F1B">
              <w:rPr>
                <w:lang w:val="ru-RU"/>
              </w:rPr>
              <w:t xml:space="preserve">О </w:t>
            </w:r>
            <w:r w:rsidRPr="00A41F1B">
              <w:rPr>
                <w:sz w:val="24"/>
                <w:szCs w:val="24"/>
                <w:lang w:val="ru-RU"/>
              </w:rPr>
              <w:t xml:space="preserve"> </w:t>
            </w:r>
            <w:r w:rsidRPr="00A41F1B">
              <w:rPr>
                <w:szCs w:val="28"/>
                <w:lang w:val="ru-RU"/>
              </w:rPr>
              <w:t>согласии с проектом</w:t>
            </w:r>
            <w:r w:rsidRPr="00A41F1B">
              <w:rPr>
                <w:sz w:val="24"/>
                <w:szCs w:val="24"/>
                <w:lang w:val="ru-RU"/>
              </w:rPr>
              <w:t xml:space="preserve"> </w:t>
            </w:r>
            <w:r w:rsidRPr="00A41F1B">
              <w:rPr>
                <w:lang w:val="ru-RU"/>
              </w:rPr>
              <w:t>внесении изменений в Правила землепользования и застройки сельского поселения Осиновка</w:t>
            </w:r>
            <w:r w:rsidRPr="00A41F1B" w:rsidDel="00D70CBE">
              <w:rPr>
                <w:lang w:val="ru-RU"/>
              </w:rPr>
              <w:t xml:space="preserve"> </w:t>
            </w:r>
            <w:r w:rsidRPr="00A41F1B">
              <w:rPr>
                <w:lang w:val="ru-RU"/>
              </w:rPr>
              <w:t xml:space="preserve">муниципального района </w:t>
            </w:r>
            <w:proofErr w:type="gramStart"/>
            <w:r w:rsidRPr="00A41F1B">
              <w:rPr>
                <w:lang w:val="ru-RU"/>
              </w:rPr>
              <w:t>Ставропольский</w:t>
            </w:r>
            <w:proofErr w:type="gramEnd"/>
            <w:r w:rsidRPr="00A41F1B">
              <w:rPr>
                <w:lang w:val="ru-RU"/>
              </w:rPr>
              <w:t xml:space="preserve"> Самарской области, утвержденные Решением Собрания представителей сельского поселения </w:t>
            </w:r>
            <w:r w:rsidRPr="00A41F1B">
              <w:rPr>
                <w:bCs/>
                <w:lang w:val="ru-RU"/>
              </w:rPr>
              <w:t xml:space="preserve">Осиновка </w:t>
            </w:r>
            <w:r w:rsidRPr="00A41F1B">
              <w:rPr>
                <w:lang w:val="ru-RU"/>
              </w:rPr>
              <w:t xml:space="preserve">муниципального района Ставропольский Самарской области    </w:t>
            </w:r>
            <w:r w:rsidRPr="00A41F1B">
              <w:rPr>
                <w:bCs/>
                <w:lang w:val="ru-RU"/>
              </w:rPr>
              <w:t>от 30.12.2013 № 32</w:t>
            </w:r>
          </w:p>
        </w:tc>
        <w:tc>
          <w:tcPr>
            <w:tcW w:w="1417" w:type="dxa"/>
          </w:tcPr>
          <w:p w:rsidR="00215AB6" w:rsidRPr="00A651FC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1.2015</w:t>
            </w:r>
          </w:p>
        </w:tc>
        <w:tc>
          <w:tcPr>
            <w:tcW w:w="1984" w:type="dxa"/>
          </w:tcPr>
          <w:p w:rsidR="00215AB6" w:rsidRPr="001876E9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000000" w:themeColor="text1"/>
                <w:sz w:val="20"/>
                <w:szCs w:val="20"/>
              </w:rPr>
            </w:pPr>
            <w:r w:rsidRPr="001876E9">
              <w:rPr>
                <w:color w:val="000000" w:themeColor="text1"/>
                <w:sz w:val="20"/>
                <w:szCs w:val="20"/>
              </w:rPr>
              <w:t>ПОСТАНОВЛЕНИЕ</w:t>
            </w:r>
            <w:r>
              <w:rPr>
                <w:color w:val="000000" w:themeColor="text1"/>
                <w:sz w:val="20"/>
                <w:szCs w:val="20"/>
              </w:rPr>
              <w:t xml:space="preserve"> №39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7.10</w:t>
            </w:r>
            <w:r w:rsidRPr="001876E9">
              <w:rPr>
                <w:color w:val="000000" w:themeColor="text1"/>
                <w:sz w:val="20"/>
                <w:szCs w:val="20"/>
              </w:rPr>
              <w:t xml:space="preserve">.2015года      </w:t>
            </w:r>
          </w:p>
          <w:p w:rsidR="00215AB6" w:rsidRPr="00A651FC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1341" w:type="dxa"/>
          </w:tcPr>
          <w:p w:rsidR="00215AB6" w:rsidRDefault="00215AB6" w:rsidP="00215AB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DE583C">
              <w:rPr>
                <w:b/>
                <w:lang w:val="ru-RU"/>
              </w:rPr>
              <w:t xml:space="preserve">  </w:t>
            </w:r>
          </w:p>
          <w:p w:rsidR="00215AB6" w:rsidRPr="00463253" w:rsidRDefault="00215AB6" w:rsidP="00215A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1F1B">
              <w:rPr>
                <w:lang w:val="ru-RU"/>
              </w:rPr>
              <w:t xml:space="preserve"> О </w:t>
            </w:r>
            <w:r w:rsidRPr="00A41F1B">
              <w:rPr>
                <w:sz w:val="24"/>
                <w:szCs w:val="24"/>
                <w:lang w:val="ru-RU"/>
              </w:rPr>
              <w:t xml:space="preserve"> </w:t>
            </w:r>
            <w:r w:rsidRPr="00A41F1B">
              <w:rPr>
                <w:szCs w:val="28"/>
                <w:lang w:val="ru-RU"/>
              </w:rPr>
              <w:t>согласии с проектом</w:t>
            </w:r>
            <w:r w:rsidRPr="00A41F1B">
              <w:rPr>
                <w:sz w:val="24"/>
                <w:szCs w:val="24"/>
                <w:lang w:val="ru-RU"/>
              </w:rPr>
              <w:t xml:space="preserve"> </w:t>
            </w:r>
            <w:r w:rsidRPr="00A41F1B">
              <w:rPr>
                <w:lang w:val="ru-RU"/>
              </w:rPr>
              <w:t>внесении изменений в Генеральный  план сельского поселения Осиновка</w:t>
            </w:r>
            <w:r w:rsidRPr="00A41F1B" w:rsidDel="00D70CBE">
              <w:rPr>
                <w:lang w:val="ru-RU"/>
              </w:rPr>
              <w:t xml:space="preserve"> </w:t>
            </w:r>
            <w:r w:rsidRPr="00A41F1B">
              <w:rPr>
                <w:lang w:val="ru-RU"/>
              </w:rPr>
              <w:t xml:space="preserve">муниципального района Ставропольский Самарской области, утвержденный  Решением Собрания представителей сельского поселения </w:t>
            </w:r>
            <w:r w:rsidRPr="00A41F1B">
              <w:rPr>
                <w:bCs/>
                <w:lang w:val="ru-RU"/>
              </w:rPr>
              <w:t xml:space="preserve">Осиновка </w:t>
            </w:r>
            <w:r w:rsidRPr="00A41F1B">
              <w:rPr>
                <w:lang w:val="ru-RU"/>
              </w:rPr>
              <w:t xml:space="preserve">муниципального района Ставропольский Самарской области    </w:t>
            </w:r>
            <w:r w:rsidRPr="00A41F1B">
              <w:rPr>
                <w:bCs/>
                <w:lang w:val="ru-RU"/>
              </w:rPr>
              <w:t>от 16.12.2013 № 29</w:t>
            </w:r>
          </w:p>
        </w:tc>
        <w:tc>
          <w:tcPr>
            <w:tcW w:w="1417" w:type="dxa"/>
          </w:tcPr>
          <w:p w:rsidR="00215AB6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1.2015</w:t>
            </w:r>
          </w:p>
        </w:tc>
        <w:tc>
          <w:tcPr>
            <w:tcW w:w="1984" w:type="dxa"/>
          </w:tcPr>
          <w:p w:rsidR="00215AB6" w:rsidRPr="004448D3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262626" w:themeColor="text1" w:themeTint="D9"/>
                <w:sz w:val="20"/>
                <w:szCs w:val="20"/>
              </w:rPr>
            </w:pPr>
            <w:r w:rsidRPr="0079696D">
              <w:rPr>
                <w:b w:val="0"/>
                <w:color w:val="000000" w:themeColor="text1"/>
                <w:sz w:val="20"/>
                <w:szCs w:val="20"/>
              </w:rPr>
              <w:t xml:space="preserve">ПОСТАНОВЛЕНИЕ </w:t>
            </w:r>
            <w:r>
              <w:rPr>
                <w:color w:val="000000" w:themeColor="text1"/>
                <w:sz w:val="20"/>
                <w:szCs w:val="20"/>
              </w:rPr>
              <w:t>№</w:t>
            </w:r>
            <w:r w:rsidRPr="00EE63B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EE63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63BD">
              <w:rPr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EE63B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9.10.</w:t>
            </w:r>
            <w:r w:rsidRPr="00EE63BD">
              <w:rPr>
                <w:color w:val="000000" w:themeColor="text1"/>
                <w:sz w:val="20"/>
                <w:szCs w:val="20"/>
              </w:rPr>
              <w:t xml:space="preserve">2015года      </w:t>
            </w:r>
          </w:p>
        </w:tc>
      </w:tr>
      <w:tr w:rsidR="00215AB6" w:rsidRPr="00F2760A" w:rsidTr="007437DB">
        <w:tc>
          <w:tcPr>
            <w:tcW w:w="709" w:type="dxa"/>
          </w:tcPr>
          <w:p w:rsidR="00215AB6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1341" w:type="dxa"/>
          </w:tcPr>
          <w:p w:rsidR="00215AB6" w:rsidRPr="00DE0CAF" w:rsidRDefault="00215AB6" w:rsidP="00215AB6">
            <w:pPr>
              <w:rPr>
                <w:b/>
                <w:lang w:val="ru-RU"/>
              </w:rPr>
            </w:pPr>
            <w:r w:rsidRPr="00DE0CAF">
              <w:rPr>
                <w:rStyle w:val="a7"/>
                <w:sz w:val="24"/>
                <w:szCs w:val="24"/>
                <w:lang w:val="ru-RU"/>
              </w:rPr>
              <w:t>О внесении изменений в постановление администрации  сельского поселения Осиновка</w:t>
            </w:r>
            <w:r w:rsidRPr="00DE0CAF">
              <w:rPr>
                <w:sz w:val="24"/>
                <w:szCs w:val="24"/>
                <w:lang w:val="ru-RU"/>
              </w:rPr>
              <w:t xml:space="preserve"> муниципального  района </w:t>
            </w:r>
            <w:proofErr w:type="gramStart"/>
            <w:r w:rsidRPr="00DE0CAF">
              <w:rPr>
                <w:sz w:val="24"/>
                <w:szCs w:val="24"/>
                <w:lang w:val="ru-RU"/>
              </w:rPr>
              <w:t>Ставропольский</w:t>
            </w:r>
            <w:proofErr w:type="gramEnd"/>
            <w:r w:rsidRPr="00DE0CAF">
              <w:rPr>
                <w:sz w:val="24"/>
                <w:szCs w:val="24"/>
                <w:lang w:val="ru-RU"/>
              </w:rPr>
              <w:t xml:space="preserve"> Самарской области  от  20.03.2013 № 9 </w:t>
            </w:r>
            <w:r w:rsidRPr="00DE0CAF">
              <w:rPr>
                <w:rStyle w:val="FontStyle41"/>
                <w:sz w:val="24"/>
                <w:szCs w:val="24"/>
                <w:lang w:val="ru-RU"/>
              </w:rPr>
              <w:t xml:space="preserve"> «</w:t>
            </w:r>
            <w:r w:rsidRPr="00DE0CAF">
              <w:rPr>
                <w:sz w:val="24"/>
                <w:szCs w:val="24"/>
                <w:lang w:val="ru-RU"/>
              </w:rPr>
              <w:t>Об утверждении административного  регламента исполнения муниципальной функции по осуществлению муниципального контроля за сохранностью автомобильных дорог местного значения сельского поселения Осиновка»</w:t>
            </w:r>
          </w:p>
        </w:tc>
        <w:tc>
          <w:tcPr>
            <w:tcW w:w="1417" w:type="dxa"/>
          </w:tcPr>
          <w:p w:rsidR="00215AB6" w:rsidRDefault="00215AB6" w:rsidP="00215A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1.2015</w:t>
            </w:r>
          </w:p>
        </w:tc>
        <w:tc>
          <w:tcPr>
            <w:tcW w:w="1984" w:type="dxa"/>
          </w:tcPr>
          <w:p w:rsidR="00215AB6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color w:val="000000" w:themeColor="text1"/>
                <w:sz w:val="20"/>
                <w:szCs w:val="20"/>
              </w:rPr>
            </w:pPr>
            <w:r w:rsidRPr="0079696D">
              <w:rPr>
                <w:b w:val="0"/>
                <w:color w:val="000000" w:themeColor="text1"/>
                <w:sz w:val="20"/>
                <w:szCs w:val="20"/>
              </w:rPr>
              <w:t>ПОСТАНОВЛЕНИЕ</w:t>
            </w:r>
            <w:r>
              <w:rPr>
                <w:color w:val="000000" w:themeColor="text1"/>
                <w:sz w:val="20"/>
                <w:szCs w:val="20"/>
              </w:rPr>
              <w:t xml:space="preserve"> №</w:t>
            </w:r>
            <w:r w:rsidRPr="00EE63B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E63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63BD">
              <w:rPr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EE63B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9.10.</w:t>
            </w:r>
            <w:r w:rsidRPr="00EE63BD">
              <w:rPr>
                <w:color w:val="000000" w:themeColor="text1"/>
                <w:sz w:val="20"/>
                <w:szCs w:val="20"/>
              </w:rPr>
              <w:t xml:space="preserve">2015года      </w:t>
            </w:r>
          </w:p>
          <w:p w:rsidR="00215AB6" w:rsidRPr="0079696D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1341" w:type="dxa"/>
          </w:tcPr>
          <w:p w:rsidR="00215AB6" w:rsidRPr="00DE583C" w:rsidRDefault="00215AB6" w:rsidP="00215AB6">
            <w:pPr>
              <w:rPr>
                <w:b/>
                <w:lang w:val="ru-RU"/>
              </w:rPr>
            </w:pPr>
            <w:r w:rsidRPr="000A257E">
              <w:rPr>
                <w:rFonts w:ascii="Times New Roman CYR" w:hAnsi="Times New Roman CYR"/>
                <w:sz w:val="24"/>
                <w:szCs w:val="24"/>
                <w:lang w:val="ru-RU"/>
              </w:rPr>
              <w:t>Об утверждении  правил</w:t>
            </w:r>
            <w:r w:rsidRPr="000A257E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 подготовки ежегодных планов,  проведения плановых проверок юридических лиц и индивидуальных предпринимателей»</w:t>
            </w:r>
          </w:p>
        </w:tc>
        <w:tc>
          <w:tcPr>
            <w:tcW w:w="1417" w:type="dxa"/>
          </w:tcPr>
          <w:p w:rsidR="00215AB6" w:rsidRDefault="00215AB6" w:rsidP="00215AB6">
            <w:r w:rsidRPr="009B2D01">
              <w:rPr>
                <w:sz w:val="20"/>
                <w:szCs w:val="20"/>
                <w:lang w:val="ru-RU"/>
              </w:rPr>
              <w:t>06.11.2015</w:t>
            </w:r>
          </w:p>
        </w:tc>
        <w:tc>
          <w:tcPr>
            <w:tcW w:w="1984" w:type="dxa"/>
          </w:tcPr>
          <w:p w:rsidR="00215AB6" w:rsidRPr="00DE0CAF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Постановление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r w:rsidRPr="00DE0CAF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           </w:t>
            </w:r>
            <w:r w:rsidRPr="00DE0CAF">
              <w:rPr>
                <w:b w:val="0"/>
                <w:color w:val="000000" w:themeColor="text1"/>
              </w:rPr>
              <w:t>№ 42</w:t>
            </w:r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от</w:t>
            </w:r>
            <w:proofErr w:type="spellEnd"/>
            <w:r>
              <w:rPr>
                <w:b w:val="0"/>
                <w:color w:val="000000" w:themeColor="text1"/>
              </w:rPr>
              <w:t xml:space="preserve"> 29.10.2015г</w:t>
            </w:r>
            <w:r w:rsidRPr="00DE0CAF">
              <w:rPr>
                <w:b w:val="0"/>
                <w:color w:val="000000" w:themeColor="text1"/>
              </w:rPr>
              <w:t xml:space="preserve">     </w:t>
            </w:r>
          </w:p>
          <w:p w:rsidR="00215AB6" w:rsidRPr="0079696D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15AB6" w:rsidRPr="00F2760A" w:rsidTr="007437DB">
        <w:tc>
          <w:tcPr>
            <w:tcW w:w="709" w:type="dxa"/>
          </w:tcPr>
          <w:p w:rsidR="00215AB6" w:rsidRDefault="00215AB6" w:rsidP="00215A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1341" w:type="dxa"/>
          </w:tcPr>
          <w:p w:rsidR="00215AB6" w:rsidRPr="000A257E" w:rsidRDefault="00215AB6" w:rsidP="00215AB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57E">
              <w:rPr>
                <w:rFonts w:ascii="Times New Roman" w:hAnsi="Times New Roman"/>
                <w:sz w:val="24"/>
                <w:szCs w:val="24"/>
                <w:lang w:val="ru-RU"/>
              </w:rPr>
              <w:t>« О  внесении изменений  в правила  присвоения, изменения и аннулирования адресов, утвержденных  постановлением</w:t>
            </w:r>
            <w:r w:rsidRPr="000A2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0A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сельского поселения  Осиновка муниципального района  Ставропольский Самарской  области  от  08.08.2015 г.  № 27  </w:t>
            </w:r>
          </w:p>
          <w:p w:rsidR="00215AB6" w:rsidRPr="000A257E" w:rsidRDefault="00215AB6" w:rsidP="00215AB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57E">
              <w:rPr>
                <w:rFonts w:ascii="Times New Roman" w:hAnsi="Times New Roman"/>
                <w:sz w:val="24"/>
                <w:szCs w:val="24"/>
                <w:lang w:val="ru-RU"/>
              </w:rPr>
              <w:t>« Об  утверждении   правил  присвоения, изменения и аннулирования адресов»</w:t>
            </w:r>
          </w:p>
          <w:p w:rsidR="00215AB6" w:rsidRPr="00DE583C" w:rsidRDefault="00215AB6" w:rsidP="00215AB6">
            <w:pPr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215AB6" w:rsidRDefault="00215AB6" w:rsidP="00215AB6">
            <w:r w:rsidRPr="009B2D01">
              <w:rPr>
                <w:sz w:val="20"/>
                <w:szCs w:val="20"/>
                <w:lang w:val="ru-RU"/>
              </w:rPr>
              <w:t>06.11.2015</w:t>
            </w:r>
          </w:p>
        </w:tc>
        <w:tc>
          <w:tcPr>
            <w:tcW w:w="1984" w:type="dxa"/>
          </w:tcPr>
          <w:p w:rsidR="00215AB6" w:rsidRPr="00215AB6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15AB6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ПОСТАНОВЛЕНИЕ </w:t>
            </w:r>
          </w:p>
          <w:p w:rsidR="00215AB6" w:rsidRPr="003561DE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3561DE">
              <w:rPr>
                <w:b w:val="0"/>
                <w:color w:val="000000" w:themeColor="text1"/>
                <w:sz w:val="24"/>
                <w:szCs w:val="24"/>
              </w:rPr>
              <w:t xml:space="preserve">№ 43 </w:t>
            </w:r>
            <w:proofErr w:type="spellStart"/>
            <w:r w:rsidRPr="003561DE">
              <w:rPr>
                <w:b w:val="0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561DE">
              <w:rPr>
                <w:b w:val="0"/>
                <w:color w:val="000000" w:themeColor="text1"/>
                <w:sz w:val="24"/>
                <w:szCs w:val="24"/>
              </w:rPr>
              <w:t xml:space="preserve"> 30.10.2015г</w:t>
            </w:r>
            <w:r w:rsidRPr="003561DE">
              <w:rPr>
                <w:b w:val="0"/>
                <w:color w:val="000000" w:themeColor="text1"/>
                <w:sz w:val="20"/>
                <w:szCs w:val="20"/>
              </w:rPr>
              <w:t xml:space="preserve">    </w:t>
            </w:r>
          </w:p>
          <w:p w:rsidR="00215AB6" w:rsidRPr="0079696D" w:rsidRDefault="00215AB6" w:rsidP="00215AB6">
            <w:pPr>
              <w:pStyle w:val="12"/>
              <w:keepNext/>
              <w:keepLines/>
              <w:shd w:val="clear" w:color="auto" w:fill="auto"/>
              <w:spacing w:before="0"/>
              <w:ind w:right="2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B7B3D" w:rsidRPr="00F2760A" w:rsidTr="007437DB">
        <w:tc>
          <w:tcPr>
            <w:tcW w:w="709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>
              <w:t>44</w:t>
            </w:r>
          </w:p>
        </w:tc>
        <w:tc>
          <w:tcPr>
            <w:tcW w:w="11341" w:type="dxa"/>
          </w:tcPr>
          <w:p w:rsidR="009B7B3D" w:rsidRPr="009B7B3D" w:rsidRDefault="009B7B3D" w:rsidP="00E472DC">
            <w:pPr>
              <w:rPr>
                <w:lang w:val="ru-RU"/>
              </w:rPr>
            </w:pPr>
            <w:proofErr w:type="gramStart"/>
            <w:r w:rsidRPr="009B7B3D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9B7B3D">
              <w:rPr>
                <w:bCs/>
                <w:shd w:val="clear" w:color="auto" w:fill="FFFFFF"/>
                <w:lang w:val="ru-RU"/>
              </w:rPr>
              <w:t xml:space="preserve"> «О внесении изменений в Постановление </w:t>
            </w:r>
            <w:r w:rsidRPr="009B7B3D">
              <w:rPr>
                <w:rStyle w:val="FontStyle38"/>
                <w:sz w:val="26"/>
                <w:szCs w:val="26"/>
                <w:lang w:val="ru-RU"/>
              </w:rPr>
              <w:t xml:space="preserve">Администрации </w:t>
            </w:r>
            <w:r w:rsidRPr="009B7B3D">
              <w:rPr>
                <w:lang w:val="ru-RU"/>
              </w:rPr>
              <w:t>с.п. Осиновка м</w:t>
            </w:r>
            <w:proofErr w:type="gramStart"/>
            <w:r w:rsidRPr="009B7B3D">
              <w:rPr>
                <w:lang w:val="ru-RU"/>
              </w:rPr>
              <w:t>.р</w:t>
            </w:r>
            <w:proofErr w:type="gramEnd"/>
            <w:r w:rsidRPr="009B7B3D">
              <w:rPr>
                <w:lang w:val="ru-RU"/>
              </w:rPr>
              <w:t>айона Ставропольский Самарской области  от 22 декабря 2014 года №31</w:t>
            </w:r>
            <w:r w:rsidRPr="009B7B3D">
              <w:rPr>
                <w:bCs/>
                <w:color w:val="414141"/>
                <w:shd w:val="clear" w:color="auto" w:fill="FFFFFF"/>
                <w:lang w:val="ru-RU"/>
              </w:rPr>
              <w:t>«</w:t>
            </w:r>
            <w:r w:rsidRPr="009B7B3D">
              <w:rPr>
                <w:lang w:val="ru-RU"/>
              </w:rPr>
              <w:t>Об утверждении муниципальной программы с.п. Осиновка м</w:t>
            </w:r>
            <w:proofErr w:type="gramStart"/>
            <w:r w:rsidRPr="009B7B3D">
              <w:rPr>
                <w:lang w:val="ru-RU"/>
              </w:rPr>
              <w:t>.р</w:t>
            </w:r>
            <w:proofErr w:type="gramEnd"/>
            <w:r w:rsidRPr="009B7B3D">
              <w:rPr>
                <w:lang w:val="ru-RU"/>
              </w:rPr>
              <w:t>айона Ставропольский Самарской области «</w:t>
            </w:r>
            <w:r w:rsidRPr="009B7B3D">
              <w:rPr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9B7B3D">
              <w:rPr>
                <w:lang w:val="ru-RU"/>
              </w:rPr>
              <w:t xml:space="preserve">с.п. Осиновка  м. района  </w:t>
            </w:r>
            <w:proofErr w:type="gramStart"/>
            <w:r w:rsidRPr="009B7B3D">
              <w:rPr>
                <w:lang w:val="ru-RU"/>
              </w:rPr>
              <w:t>Ставропольский</w:t>
            </w:r>
            <w:proofErr w:type="gramEnd"/>
            <w:r w:rsidRPr="009B7B3D">
              <w:rPr>
                <w:lang w:val="ru-RU"/>
              </w:rPr>
              <w:t xml:space="preserve"> Самарской области</w:t>
            </w:r>
            <w:r w:rsidRPr="009B7B3D">
              <w:rPr>
                <w:bCs/>
                <w:bdr w:val="none" w:sz="0" w:space="0" w:color="auto" w:frame="1"/>
                <w:lang w:val="ru-RU"/>
              </w:rPr>
              <w:t xml:space="preserve"> на 2015 – 2017 годы»</w:t>
            </w:r>
          </w:p>
        </w:tc>
        <w:tc>
          <w:tcPr>
            <w:tcW w:w="1417" w:type="dxa"/>
          </w:tcPr>
          <w:p w:rsidR="009B7B3D" w:rsidRDefault="009B7B3D" w:rsidP="005664BD">
            <w:r>
              <w:t>25.11.2015</w:t>
            </w:r>
          </w:p>
        </w:tc>
        <w:tc>
          <w:tcPr>
            <w:tcW w:w="1984" w:type="dxa"/>
          </w:tcPr>
          <w:p w:rsidR="009B7B3D" w:rsidRDefault="009B7B3D" w:rsidP="005664BD">
            <w:r>
              <w:t>10.11.15</w:t>
            </w:r>
          </w:p>
          <w:p w:rsidR="009B7B3D" w:rsidRDefault="009B7B3D" w:rsidP="005664BD">
            <w:r>
              <w:t>№ 44</w:t>
            </w:r>
          </w:p>
        </w:tc>
      </w:tr>
      <w:tr w:rsidR="009B7B3D" w:rsidRPr="00F2760A" w:rsidTr="007437DB">
        <w:tc>
          <w:tcPr>
            <w:tcW w:w="709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1" w:type="dxa"/>
          </w:tcPr>
          <w:p w:rsidR="009B7B3D" w:rsidRPr="001F2BF2" w:rsidRDefault="009B7B3D" w:rsidP="005664BD">
            <w:pPr>
              <w:pStyle w:val="Style5"/>
              <w:widowControl/>
              <w:ind w:right="-1"/>
              <w:jc w:val="left"/>
              <w:rPr>
                <w:rFonts w:ascii="Times New Roman" w:hAnsi="Times New Roman"/>
                <w:bCs/>
              </w:rPr>
            </w:pPr>
            <w:r w:rsidRPr="001F2BF2">
              <w:rPr>
                <w:rFonts w:ascii="Times New Roman" w:hAnsi="Times New Roman"/>
                <w:b/>
              </w:rPr>
              <w:t xml:space="preserve"> «</w:t>
            </w:r>
            <w:r w:rsidRPr="001F2BF2">
              <w:rPr>
                <w:rStyle w:val="FontStyle15"/>
                <w:rFonts w:ascii="Times New Roman" w:hAnsi="Times New Roman"/>
              </w:rPr>
              <w:t xml:space="preserve">О проведении публичных слушаний по проекту бюджета </w:t>
            </w:r>
            <w:r>
              <w:rPr>
                <w:rStyle w:val="FontStyle15"/>
                <w:rFonts w:ascii="Times New Roman" w:hAnsi="Times New Roman"/>
              </w:rPr>
              <w:t>с.п.</w:t>
            </w:r>
            <w:r w:rsidRPr="001F2BF2">
              <w:rPr>
                <w:rStyle w:val="FontStyle15"/>
                <w:rFonts w:ascii="Times New Roman" w:hAnsi="Times New Roman"/>
              </w:rPr>
              <w:t xml:space="preserve"> Осиновка м</w:t>
            </w:r>
            <w:r>
              <w:rPr>
                <w:rStyle w:val="FontStyle15"/>
                <w:rFonts w:ascii="Times New Roman" w:hAnsi="Times New Roman"/>
              </w:rPr>
              <w:t>.</w:t>
            </w:r>
            <w:r w:rsidRPr="001F2BF2">
              <w:rPr>
                <w:rStyle w:val="FontStyle15"/>
                <w:rFonts w:ascii="Times New Roman" w:hAnsi="Times New Roman"/>
              </w:rPr>
              <w:t xml:space="preserve"> района Ставропольский Самарской области на 2016 год и на плановый период 2017 и 2018 годов»</w:t>
            </w:r>
          </w:p>
        </w:tc>
        <w:tc>
          <w:tcPr>
            <w:tcW w:w="1417" w:type="dxa"/>
          </w:tcPr>
          <w:p w:rsidR="009B7B3D" w:rsidRDefault="009B7B3D" w:rsidP="005664BD">
            <w:r>
              <w:t>25.11.2015</w:t>
            </w:r>
          </w:p>
        </w:tc>
        <w:tc>
          <w:tcPr>
            <w:tcW w:w="1984" w:type="dxa"/>
          </w:tcPr>
          <w:p w:rsidR="009B7B3D" w:rsidRDefault="009B7B3D" w:rsidP="005664BD">
            <w:r>
              <w:t>10.11.15</w:t>
            </w:r>
          </w:p>
          <w:p w:rsidR="009B7B3D" w:rsidRDefault="009B7B3D" w:rsidP="005664BD">
            <w:r>
              <w:t>№ 45</w:t>
            </w:r>
          </w:p>
        </w:tc>
      </w:tr>
      <w:tr w:rsidR="009B7B3D" w:rsidRPr="00F2760A" w:rsidTr="007437DB">
        <w:tc>
          <w:tcPr>
            <w:tcW w:w="709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341" w:type="dxa"/>
          </w:tcPr>
          <w:p w:rsidR="009B7B3D" w:rsidRPr="009B7B3D" w:rsidRDefault="009B7B3D" w:rsidP="005664B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7B3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r w:rsidRPr="009B7B3D">
              <w:rPr>
                <w:lang w:val="ru-RU"/>
              </w:rPr>
              <w:t xml:space="preserve">Об  отмене  распоряжения  №  10 от 29.06.2012г.                            «Административный  регламент  администрации с.п. Осиновка м.  района </w:t>
            </w:r>
            <w:proofErr w:type="gramStart"/>
            <w:r w:rsidRPr="009B7B3D">
              <w:rPr>
                <w:lang w:val="ru-RU"/>
              </w:rPr>
              <w:t>Ставропольский</w:t>
            </w:r>
            <w:proofErr w:type="gramEnd"/>
            <w:r w:rsidRPr="009B7B3D">
              <w:rPr>
                <w:lang w:val="ru-RU"/>
              </w:rPr>
              <w:t xml:space="preserve"> Самарской области предоставления м. услуги «Выдача разрешения  на проведение земляных работ»»</w:t>
            </w:r>
          </w:p>
        </w:tc>
        <w:tc>
          <w:tcPr>
            <w:tcW w:w="1417" w:type="dxa"/>
          </w:tcPr>
          <w:p w:rsidR="009B7B3D" w:rsidRDefault="009B7B3D" w:rsidP="005664BD">
            <w:r>
              <w:t>25.11.2015</w:t>
            </w:r>
          </w:p>
        </w:tc>
        <w:tc>
          <w:tcPr>
            <w:tcW w:w="1984" w:type="dxa"/>
          </w:tcPr>
          <w:p w:rsidR="009B7B3D" w:rsidRDefault="009B7B3D" w:rsidP="005664BD">
            <w:r>
              <w:t>16.11.15</w:t>
            </w:r>
          </w:p>
          <w:p w:rsidR="009B7B3D" w:rsidRDefault="009B7B3D" w:rsidP="005664BD">
            <w:r>
              <w:t>№ 46</w:t>
            </w:r>
          </w:p>
        </w:tc>
      </w:tr>
      <w:tr w:rsidR="009B7B3D" w:rsidRPr="00F2760A" w:rsidTr="007437DB">
        <w:tc>
          <w:tcPr>
            <w:tcW w:w="709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>
              <w:lastRenderedPageBreak/>
              <w:t>4</w:t>
            </w:r>
            <w:r>
              <w:rPr>
                <w:lang w:val="ru-RU"/>
              </w:rPr>
              <w:t>7</w:t>
            </w:r>
          </w:p>
        </w:tc>
        <w:tc>
          <w:tcPr>
            <w:tcW w:w="11341" w:type="dxa"/>
          </w:tcPr>
          <w:p w:rsidR="009B7B3D" w:rsidRPr="009B7B3D" w:rsidRDefault="009B7B3D" w:rsidP="00E472DC">
            <w:pPr>
              <w:rPr>
                <w:lang w:val="ru-RU"/>
              </w:rPr>
            </w:pPr>
            <w:r w:rsidRPr="009B7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7B3D">
              <w:rPr>
                <w:lang w:val="ru-RU"/>
              </w:rPr>
              <w:t xml:space="preserve">Об утверждении муниципальной программы с.п. Осиновка муниципального района </w:t>
            </w:r>
            <w:proofErr w:type="gramStart"/>
            <w:r w:rsidRPr="009B7B3D">
              <w:rPr>
                <w:lang w:val="ru-RU"/>
              </w:rPr>
              <w:t>Ставропольский</w:t>
            </w:r>
            <w:proofErr w:type="gramEnd"/>
            <w:r w:rsidRPr="009B7B3D">
              <w:rPr>
                <w:lang w:val="ru-RU"/>
              </w:rPr>
              <w:t xml:space="preserve"> Самарской области </w:t>
            </w:r>
            <w:r w:rsidRPr="009B7B3D">
              <w:rPr>
                <w:bdr w:val="none" w:sz="0" w:space="0" w:color="auto" w:frame="1"/>
                <w:lang w:val="ru-RU"/>
              </w:rPr>
              <w:t xml:space="preserve">«Социально – экономическое развитие </w:t>
            </w:r>
            <w:r w:rsidRPr="009B7B3D">
              <w:rPr>
                <w:lang w:val="ru-RU"/>
              </w:rPr>
              <w:t>с.п. Осиновка м</w:t>
            </w:r>
            <w:proofErr w:type="gramStart"/>
            <w:r w:rsidRPr="009B7B3D">
              <w:rPr>
                <w:lang w:val="ru-RU"/>
              </w:rPr>
              <w:t>.р</w:t>
            </w:r>
            <w:proofErr w:type="gramEnd"/>
            <w:r w:rsidRPr="009B7B3D">
              <w:rPr>
                <w:lang w:val="ru-RU"/>
              </w:rPr>
              <w:t>айона  Ставропольский Самарской области</w:t>
            </w:r>
            <w:r w:rsidRPr="009B7B3D">
              <w:rPr>
                <w:bdr w:val="none" w:sz="0" w:space="0" w:color="auto" w:frame="1"/>
                <w:lang w:val="ru-RU"/>
              </w:rPr>
              <w:t xml:space="preserve">      на 2016 – 2018 годы»</w:t>
            </w:r>
          </w:p>
        </w:tc>
        <w:tc>
          <w:tcPr>
            <w:tcW w:w="1417" w:type="dxa"/>
          </w:tcPr>
          <w:p w:rsidR="009B7B3D" w:rsidRDefault="009B7B3D" w:rsidP="005664BD">
            <w:r>
              <w:t>25.11.2015</w:t>
            </w:r>
          </w:p>
        </w:tc>
        <w:tc>
          <w:tcPr>
            <w:tcW w:w="1984" w:type="dxa"/>
          </w:tcPr>
          <w:p w:rsidR="009B7B3D" w:rsidRDefault="009B7B3D" w:rsidP="005664BD">
            <w:r>
              <w:t>27.11.15</w:t>
            </w:r>
          </w:p>
          <w:p w:rsidR="009B7B3D" w:rsidRDefault="009B7B3D" w:rsidP="005664BD">
            <w:r>
              <w:t>№ 47</w:t>
            </w:r>
          </w:p>
        </w:tc>
      </w:tr>
      <w:tr w:rsidR="009B7B3D" w:rsidRPr="00F2760A" w:rsidTr="007437DB">
        <w:tc>
          <w:tcPr>
            <w:tcW w:w="709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>
              <w:t>48</w:t>
            </w:r>
          </w:p>
        </w:tc>
        <w:tc>
          <w:tcPr>
            <w:tcW w:w="11341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 w:rsidRPr="009B7B3D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е</w:t>
            </w:r>
            <w:proofErr w:type="gramStart"/>
            <w:r w:rsidRPr="009B7B3D">
              <w:rPr>
                <w:rFonts w:ascii="Times New Roman" w:hAnsi="Times New Roman"/>
                <w:b/>
                <w:shd w:val="clear" w:color="auto" w:fill="FFFFFF"/>
                <w:lang w:val="ru-RU"/>
              </w:rPr>
              <w:t xml:space="preserve"> </w:t>
            </w:r>
            <w:r w:rsidRPr="009B7B3D">
              <w:rPr>
                <w:lang w:val="ru-RU"/>
              </w:rPr>
              <w:t>О</w:t>
            </w:r>
            <w:proofErr w:type="gramEnd"/>
            <w:r w:rsidRPr="009B7B3D">
              <w:rPr>
                <w:lang w:val="ru-RU"/>
              </w:rPr>
              <w:t>б основных направлениях бюджетной и налоговой политики</w:t>
            </w:r>
          </w:p>
          <w:p w:rsidR="009B7B3D" w:rsidRDefault="009B7B3D" w:rsidP="005664BD">
            <w:proofErr w:type="gramStart"/>
            <w:r w:rsidRPr="00EC4FD7">
              <w:t>в</w:t>
            </w:r>
            <w:proofErr w:type="gramEnd"/>
            <w:r w:rsidRPr="00EC4FD7">
              <w:t xml:space="preserve"> 2016-2018 </w:t>
            </w:r>
            <w:proofErr w:type="spellStart"/>
            <w:r w:rsidRPr="00EC4FD7">
              <w:t>годах</w:t>
            </w:r>
            <w:proofErr w:type="spellEnd"/>
            <w:r w:rsidRPr="00EC4FD7">
              <w:t>.</w:t>
            </w:r>
          </w:p>
        </w:tc>
        <w:tc>
          <w:tcPr>
            <w:tcW w:w="1417" w:type="dxa"/>
          </w:tcPr>
          <w:p w:rsidR="009B7B3D" w:rsidRDefault="009B7B3D" w:rsidP="005664BD">
            <w:r>
              <w:t>15.12.2015</w:t>
            </w:r>
          </w:p>
        </w:tc>
        <w:tc>
          <w:tcPr>
            <w:tcW w:w="1984" w:type="dxa"/>
          </w:tcPr>
          <w:p w:rsidR="009B7B3D" w:rsidRDefault="009B7B3D" w:rsidP="005664BD">
            <w:r>
              <w:t>27.11.15</w:t>
            </w:r>
          </w:p>
          <w:p w:rsidR="009B7B3D" w:rsidRDefault="009B7B3D" w:rsidP="005664BD">
            <w:r>
              <w:t>№ 48</w:t>
            </w:r>
          </w:p>
        </w:tc>
      </w:tr>
      <w:tr w:rsidR="009B7B3D" w:rsidRPr="00F2760A" w:rsidTr="007437DB">
        <w:tc>
          <w:tcPr>
            <w:tcW w:w="709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341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 w:rsidRPr="009B7B3D">
              <w:rPr>
                <w:rFonts w:ascii="Times New Roman" w:hAnsi="Times New Roman"/>
                <w:b/>
                <w:shd w:val="clear" w:color="auto" w:fill="FFFFFF"/>
                <w:lang w:val="ru-RU"/>
              </w:rPr>
              <w:t xml:space="preserve"> </w:t>
            </w:r>
            <w:r w:rsidRPr="009B7B3D">
              <w:rPr>
                <w:lang w:val="ru-RU"/>
              </w:rPr>
              <w:t xml:space="preserve">«Об установлении отдельного расходного обязательства с.п. Осиновка муниципального района </w:t>
            </w:r>
            <w:proofErr w:type="gramStart"/>
            <w:r w:rsidRPr="009B7B3D">
              <w:rPr>
                <w:lang w:val="ru-RU"/>
              </w:rPr>
              <w:t>Ставропольский</w:t>
            </w:r>
            <w:proofErr w:type="gramEnd"/>
            <w:r w:rsidRPr="009B7B3D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417" w:type="dxa"/>
          </w:tcPr>
          <w:p w:rsidR="009B7B3D" w:rsidRDefault="009B7B3D" w:rsidP="005664BD">
            <w:r>
              <w:t>15.12.2015</w:t>
            </w:r>
          </w:p>
        </w:tc>
        <w:tc>
          <w:tcPr>
            <w:tcW w:w="1984" w:type="dxa"/>
          </w:tcPr>
          <w:p w:rsidR="009B7B3D" w:rsidRDefault="009B7B3D" w:rsidP="005664BD">
            <w:r>
              <w:t>27.11.15</w:t>
            </w:r>
          </w:p>
          <w:p w:rsidR="009B7B3D" w:rsidRDefault="009B7B3D" w:rsidP="005664BD">
            <w:r>
              <w:t>№ 49</w:t>
            </w:r>
          </w:p>
        </w:tc>
      </w:tr>
      <w:tr w:rsidR="009B7B3D" w:rsidRPr="00F2760A" w:rsidTr="007437DB">
        <w:tc>
          <w:tcPr>
            <w:tcW w:w="709" w:type="dxa"/>
          </w:tcPr>
          <w:p w:rsidR="009B7B3D" w:rsidRDefault="009B7B3D" w:rsidP="005664BD">
            <w:r>
              <w:rPr>
                <w:lang w:val="ru-RU"/>
              </w:rPr>
              <w:t>50</w:t>
            </w:r>
            <w:r>
              <w:t>.</w:t>
            </w:r>
          </w:p>
        </w:tc>
        <w:tc>
          <w:tcPr>
            <w:tcW w:w="11341" w:type="dxa"/>
          </w:tcPr>
          <w:p w:rsidR="009B7B3D" w:rsidRPr="009B7B3D" w:rsidRDefault="009B7B3D" w:rsidP="005664BD">
            <w:pPr>
              <w:rPr>
                <w:rFonts w:ascii="Times New Roman" w:hAnsi="Times New Roman" w:cs="Times New Roman"/>
                <w:lang w:val="ru-RU"/>
              </w:rPr>
            </w:pPr>
            <w:r w:rsidRPr="009B7B3D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«О внесении изменений в Постановление </w:t>
            </w:r>
            <w:r w:rsidRPr="009B7B3D">
              <w:rPr>
                <w:rStyle w:val="FontStyle38"/>
                <w:lang w:val="ru-RU"/>
              </w:rPr>
              <w:t xml:space="preserve">Администрации </w:t>
            </w:r>
            <w:r w:rsidRPr="009B7B3D">
              <w:rPr>
                <w:rFonts w:ascii="Times New Roman" w:hAnsi="Times New Roman" w:cs="Times New Roman"/>
                <w:lang w:val="ru-RU"/>
              </w:rPr>
              <w:t>с.п. Осиновка м</w:t>
            </w:r>
            <w:proofErr w:type="gramStart"/>
            <w:r w:rsidRPr="009B7B3D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9B7B3D">
              <w:rPr>
                <w:rFonts w:ascii="Times New Roman" w:hAnsi="Times New Roman" w:cs="Times New Roman"/>
                <w:lang w:val="ru-RU"/>
              </w:rPr>
              <w:t>айона Ставропольский Самарской области  от 22 декабря 2014 года №31</w:t>
            </w:r>
            <w:r w:rsidRPr="009B7B3D">
              <w:rPr>
                <w:rFonts w:ascii="Times New Roman" w:hAnsi="Times New Roman" w:cs="Times New Roman"/>
                <w:bCs/>
                <w:color w:val="414141"/>
                <w:shd w:val="clear" w:color="auto" w:fill="FFFFFF"/>
                <w:lang w:val="ru-RU"/>
              </w:rPr>
              <w:t>«</w:t>
            </w:r>
            <w:r w:rsidRPr="009B7B3D">
              <w:rPr>
                <w:rFonts w:ascii="Times New Roman" w:hAnsi="Times New Roman" w:cs="Times New Roman"/>
                <w:lang w:val="ru-RU"/>
              </w:rPr>
              <w:t>Об утверждении муниципальной программы с.п. Осиновка м</w:t>
            </w:r>
            <w:proofErr w:type="gramStart"/>
            <w:r w:rsidRPr="009B7B3D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9B7B3D">
              <w:rPr>
                <w:rFonts w:ascii="Times New Roman" w:hAnsi="Times New Roman" w:cs="Times New Roman"/>
                <w:lang w:val="ru-RU"/>
              </w:rPr>
              <w:t>айона Ставропольский Самарской области «</w:t>
            </w:r>
            <w:r w:rsidRPr="009B7B3D">
              <w:rPr>
                <w:rFonts w:ascii="Times New Roman" w:hAnsi="Times New Roman" w:cs="Times New Roman"/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9B7B3D">
              <w:rPr>
                <w:rFonts w:ascii="Times New Roman" w:hAnsi="Times New Roman" w:cs="Times New Roman"/>
                <w:lang w:val="ru-RU"/>
              </w:rPr>
              <w:t xml:space="preserve">с.п. Осиновка  м. района  </w:t>
            </w:r>
            <w:proofErr w:type="gramStart"/>
            <w:r w:rsidRPr="009B7B3D"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 w:rsidRPr="009B7B3D">
              <w:rPr>
                <w:rFonts w:ascii="Times New Roman" w:hAnsi="Times New Roman" w:cs="Times New Roman"/>
                <w:lang w:val="ru-RU"/>
              </w:rPr>
              <w:t xml:space="preserve"> Самарской области</w:t>
            </w:r>
            <w:r w:rsidRPr="009B7B3D">
              <w:rPr>
                <w:rFonts w:ascii="Times New Roman" w:hAnsi="Times New Roman" w:cs="Times New Roman"/>
                <w:bCs/>
                <w:bdr w:val="none" w:sz="0" w:space="0" w:color="auto" w:frame="1"/>
                <w:lang w:val="ru-RU"/>
              </w:rPr>
              <w:t xml:space="preserve"> на 2015 – 2017 годы»</w:t>
            </w:r>
          </w:p>
        </w:tc>
        <w:tc>
          <w:tcPr>
            <w:tcW w:w="1417" w:type="dxa"/>
          </w:tcPr>
          <w:p w:rsidR="009B7B3D" w:rsidRPr="009B7B3D" w:rsidRDefault="009B7B3D" w:rsidP="00215A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B7B3D" w:rsidRPr="00000E0E" w:rsidRDefault="009B7B3D" w:rsidP="005664BD">
            <w:pPr>
              <w:rPr>
                <w:rFonts w:ascii="Times New Roman" w:hAnsi="Times New Roman" w:cs="Times New Roman"/>
              </w:rPr>
            </w:pPr>
            <w:r w:rsidRPr="00000E0E">
              <w:rPr>
                <w:rFonts w:ascii="Times New Roman" w:hAnsi="Times New Roman" w:cs="Times New Roman"/>
              </w:rPr>
              <w:t>11.12.15</w:t>
            </w:r>
          </w:p>
          <w:p w:rsidR="009B7B3D" w:rsidRPr="00000E0E" w:rsidRDefault="009B7B3D" w:rsidP="005664BD">
            <w:pPr>
              <w:rPr>
                <w:rFonts w:ascii="Times New Roman" w:hAnsi="Times New Roman" w:cs="Times New Roman"/>
              </w:rPr>
            </w:pPr>
            <w:r w:rsidRPr="00000E0E">
              <w:rPr>
                <w:rFonts w:ascii="Times New Roman" w:hAnsi="Times New Roman" w:cs="Times New Roman"/>
              </w:rPr>
              <w:t>№ 50</w:t>
            </w:r>
          </w:p>
        </w:tc>
      </w:tr>
      <w:tr w:rsidR="009B7B3D" w:rsidRPr="00F2760A" w:rsidTr="007437DB">
        <w:tc>
          <w:tcPr>
            <w:tcW w:w="709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1" w:type="dxa"/>
          </w:tcPr>
          <w:p w:rsidR="009B7B3D" w:rsidRPr="00000E0E" w:rsidRDefault="009B7B3D" w:rsidP="005664B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000E0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е</w:t>
            </w:r>
            <w:proofErr w:type="gramStart"/>
            <w:r w:rsidRPr="00000E0E">
              <w:rPr>
                <w:rFonts w:ascii="Times New Roman" w:hAnsi="Times New Roman" w:cs="Times New Roman"/>
                <w:b/>
              </w:rPr>
              <w:t xml:space="preserve"> </w:t>
            </w:r>
            <w:r w:rsidRPr="00000E0E">
              <w:rPr>
                <w:rFonts w:ascii="Times New Roman" w:hAnsi="Times New Roman" w:cs="Times New Roman"/>
              </w:rPr>
              <w:t>О</w:t>
            </w:r>
            <w:proofErr w:type="gramEnd"/>
            <w:r w:rsidRPr="00000E0E">
              <w:rPr>
                <w:rFonts w:ascii="Times New Roman" w:hAnsi="Times New Roman" w:cs="Times New Roman"/>
              </w:rPr>
              <w:t xml:space="preserve"> внесении изменений  в постановление администрации  с.п. Осиновка  м</w:t>
            </w:r>
            <w:r>
              <w:rPr>
                <w:rFonts w:ascii="Times New Roman" w:hAnsi="Times New Roman" w:cs="Times New Roman"/>
              </w:rPr>
              <w:t>.</w:t>
            </w:r>
            <w:r w:rsidRPr="00000E0E">
              <w:rPr>
                <w:rFonts w:ascii="Times New Roman" w:hAnsi="Times New Roman" w:cs="Times New Roman"/>
              </w:rPr>
              <w:t xml:space="preserve"> района Ставропольский   от 30.05.2013 №16 «О комиссии по соблюдению требований к служебному поведению м</w:t>
            </w:r>
            <w:r>
              <w:rPr>
                <w:rFonts w:ascii="Times New Roman" w:hAnsi="Times New Roman" w:cs="Times New Roman"/>
              </w:rPr>
              <w:t>.</w:t>
            </w:r>
            <w:r w:rsidRPr="00000E0E">
              <w:rPr>
                <w:rFonts w:ascii="Times New Roman" w:hAnsi="Times New Roman" w:cs="Times New Roman"/>
              </w:rPr>
              <w:t xml:space="preserve"> служащих и урегулированию конфликта интересов в администрации с.п</w:t>
            </w:r>
            <w:proofErr w:type="gramStart"/>
            <w:r w:rsidRPr="00000E0E">
              <w:rPr>
                <w:rFonts w:ascii="Times New Roman" w:hAnsi="Times New Roman" w:cs="Times New Roman"/>
              </w:rPr>
              <w:t>.О</w:t>
            </w:r>
            <w:proofErr w:type="gramEnd"/>
            <w:r w:rsidRPr="00000E0E">
              <w:rPr>
                <w:rFonts w:ascii="Times New Roman" w:hAnsi="Times New Roman" w:cs="Times New Roman"/>
              </w:rPr>
              <w:t>синовка  »</w:t>
            </w:r>
          </w:p>
        </w:tc>
        <w:tc>
          <w:tcPr>
            <w:tcW w:w="1417" w:type="dxa"/>
          </w:tcPr>
          <w:p w:rsidR="009B7B3D" w:rsidRPr="00000E0E" w:rsidRDefault="009B7B3D" w:rsidP="005664BD">
            <w:pPr>
              <w:rPr>
                <w:rFonts w:ascii="Times New Roman" w:hAnsi="Times New Roman" w:cs="Times New Roman"/>
              </w:rPr>
            </w:pPr>
            <w:r w:rsidRPr="00000E0E">
              <w:rPr>
                <w:rFonts w:ascii="Times New Roman" w:hAnsi="Times New Roman" w:cs="Times New Roman"/>
              </w:rPr>
              <w:t>15.12</w:t>
            </w:r>
            <w:r>
              <w:rPr>
                <w:rFonts w:ascii="Times New Roman" w:hAnsi="Times New Roman" w:cs="Times New Roman"/>
              </w:rPr>
              <w:t>.</w:t>
            </w:r>
            <w:r w:rsidRPr="00000E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9B7B3D" w:rsidRPr="00000E0E" w:rsidRDefault="009B7B3D" w:rsidP="005664BD">
            <w:pPr>
              <w:rPr>
                <w:rFonts w:ascii="Times New Roman" w:hAnsi="Times New Roman" w:cs="Times New Roman"/>
              </w:rPr>
            </w:pPr>
            <w:r w:rsidRPr="00000E0E">
              <w:rPr>
                <w:rFonts w:ascii="Times New Roman" w:hAnsi="Times New Roman" w:cs="Times New Roman"/>
              </w:rPr>
              <w:t>10.11.15</w:t>
            </w:r>
          </w:p>
          <w:p w:rsidR="009B7B3D" w:rsidRPr="00000E0E" w:rsidRDefault="009B7B3D" w:rsidP="005664BD">
            <w:pPr>
              <w:rPr>
                <w:rFonts w:ascii="Times New Roman" w:hAnsi="Times New Roman" w:cs="Times New Roman"/>
              </w:rPr>
            </w:pPr>
            <w:r w:rsidRPr="00000E0E">
              <w:rPr>
                <w:rFonts w:ascii="Times New Roman" w:hAnsi="Times New Roman" w:cs="Times New Roman"/>
              </w:rPr>
              <w:t>№ 51</w:t>
            </w:r>
          </w:p>
        </w:tc>
      </w:tr>
      <w:tr w:rsidR="009B7B3D" w:rsidRPr="00F2760A" w:rsidTr="007437DB">
        <w:tc>
          <w:tcPr>
            <w:tcW w:w="709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341" w:type="dxa"/>
          </w:tcPr>
          <w:p w:rsidR="009B7B3D" w:rsidRPr="00000E0E" w:rsidRDefault="009B7B3D" w:rsidP="005664BD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0E0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Об утверждении  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.п. Осиновка  муниципального района </w:t>
            </w:r>
            <w:proofErr w:type="gramStart"/>
            <w:r w:rsidRPr="00000E0E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вропольский</w:t>
            </w:r>
            <w:proofErr w:type="gramEnd"/>
            <w:r w:rsidRPr="00000E0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амарской области»</w:t>
            </w:r>
          </w:p>
          <w:p w:rsidR="009B7B3D" w:rsidRPr="009B7B3D" w:rsidRDefault="009B7B3D" w:rsidP="005664B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9B7B3D" w:rsidRPr="00000E0E" w:rsidRDefault="009B7B3D" w:rsidP="005664BD">
            <w:pPr>
              <w:rPr>
                <w:rFonts w:ascii="Times New Roman" w:hAnsi="Times New Roman" w:cs="Times New Roman"/>
              </w:rPr>
            </w:pPr>
            <w:r w:rsidRPr="00000E0E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1984" w:type="dxa"/>
          </w:tcPr>
          <w:p w:rsidR="009B7B3D" w:rsidRPr="00000E0E" w:rsidRDefault="009B7B3D" w:rsidP="005664BD">
            <w:pPr>
              <w:rPr>
                <w:rFonts w:ascii="Times New Roman" w:hAnsi="Times New Roman" w:cs="Times New Roman"/>
              </w:rPr>
            </w:pPr>
            <w:r w:rsidRPr="00000E0E">
              <w:rPr>
                <w:rFonts w:ascii="Times New Roman" w:hAnsi="Times New Roman" w:cs="Times New Roman"/>
              </w:rPr>
              <w:t>04.12.15</w:t>
            </w:r>
          </w:p>
          <w:p w:rsidR="009B7B3D" w:rsidRPr="00000E0E" w:rsidRDefault="009B7B3D" w:rsidP="005664BD">
            <w:pPr>
              <w:rPr>
                <w:rFonts w:ascii="Times New Roman" w:hAnsi="Times New Roman" w:cs="Times New Roman"/>
              </w:rPr>
            </w:pPr>
            <w:r w:rsidRPr="00000E0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E0E">
              <w:rPr>
                <w:rFonts w:ascii="Times New Roman" w:hAnsi="Times New Roman" w:cs="Times New Roman"/>
              </w:rPr>
              <w:t>54</w:t>
            </w:r>
          </w:p>
        </w:tc>
      </w:tr>
      <w:tr w:rsidR="009B7B3D" w:rsidRPr="00F2760A" w:rsidTr="007437DB">
        <w:tc>
          <w:tcPr>
            <w:tcW w:w="709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341" w:type="dxa"/>
          </w:tcPr>
          <w:p w:rsidR="009B7B3D" w:rsidRPr="009B7B3D" w:rsidRDefault="009B7B3D" w:rsidP="005664BD">
            <w:pPr>
              <w:rPr>
                <w:lang w:val="ru-RU"/>
              </w:rPr>
            </w:pPr>
            <w:r w:rsidRPr="009B7B3D">
              <w:rPr>
                <w:rFonts w:cs="Times New Roman"/>
                <w:b/>
                <w:shd w:val="clear" w:color="auto" w:fill="FFFFFF"/>
                <w:lang w:val="ru-RU"/>
              </w:rPr>
              <w:t xml:space="preserve">  </w:t>
            </w:r>
            <w:r w:rsidRPr="009B7B3D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9B7B3D">
              <w:rPr>
                <w:bCs/>
                <w:shd w:val="clear" w:color="auto" w:fill="FFFFFF"/>
                <w:lang w:val="ru-RU"/>
              </w:rPr>
              <w:t xml:space="preserve">О внесении изменений в Постановление </w:t>
            </w:r>
            <w:r w:rsidRPr="009B7B3D">
              <w:rPr>
                <w:rStyle w:val="FontStyle38"/>
                <w:sz w:val="26"/>
                <w:szCs w:val="26"/>
                <w:lang w:val="ru-RU"/>
              </w:rPr>
              <w:t xml:space="preserve">Администрации </w:t>
            </w:r>
            <w:r w:rsidRPr="009B7B3D">
              <w:rPr>
                <w:lang w:val="ru-RU"/>
              </w:rPr>
              <w:t>с.п. Осиновка от 22 декабря 2014 года №31</w:t>
            </w:r>
            <w:r w:rsidRPr="009B7B3D">
              <w:rPr>
                <w:bCs/>
                <w:color w:val="414141"/>
                <w:shd w:val="clear" w:color="auto" w:fill="FFFFFF"/>
                <w:lang w:val="ru-RU"/>
              </w:rPr>
              <w:t>«</w:t>
            </w:r>
            <w:r w:rsidRPr="009B7B3D">
              <w:rPr>
                <w:lang w:val="ru-RU"/>
              </w:rPr>
              <w:t>Об утверждении муниципальной программы с.п. Осиновка «</w:t>
            </w:r>
            <w:r w:rsidRPr="009B7B3D">
              <w:rPr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9B7B3D">
              <w:rPr>
                <w:lang w:val="ru-RU"/>
              </w:rPr>
              <w:t xml:space="preserve">с.п. Осиновка  </w:t>
            </w:r>
            <w:r w:rsidRPr="009B7B3D">
              <w:rPr>
                <w:bCs/>
                <w:bdr w:val="none" w:sz="0" w:space="0" w:color="auto" w:frame="1"/>
                <w:lang w:val="ru-RU"/>
              </w:rPr>
              <w:t>на 2015 – 2017 годы»</w:t>
            </w:r>
          </w:p>
          <w:p w:rsidR="009B7B3D" w:rsidRPr="00000E0E" w:rsidRDefault="009B7B3D" w:rsidP="005664BD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9B7B3D" w:rsidRPr="009B7B3D" w:rsidRDefault="009B7B3D" w:rsidP="00215A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B7B3D" w:rsidRDefault="009B7B3D" w:rsidP="0056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2</w:t>
            </w:r>
          </w:p>
          <w:p w:rsidR="009B7B3D" w:rsidRPr="00000E0E" w:rsidRDefault="009B7B3D" w:rsidP="0056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</w:t>
            </w:r>
          </w:p>
        </w:tc>
      </w:tr>
    </w:tbl>
    <w:p w:rsidR="00F2760A" w:rsidRPr="00B80D3D" w:rsidRDefault="00F2760A" w:rsidP="00075511">
      <w:pPr>
        <w:tabs>
          <w:tab w:val="center" w:pos="709"/>
        </w:tabs>
        <w:rPr>
          <w:lang w:val="ru-RU"/>
        </w:rPr>
      </w:pPr>
    </w:p>
    <w:sectPr w:rsidR="00F2760A" w:rsidRPr="00B80D3D" w:rsidSect="005774F4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585"/>
    <w:rsid w:val="000038C9"/>
    <w:rsid w:val="000164BC"/>
    <w:rsid w:val="000225C1"/>
    <w:rsid w:val="00023D6E"/>
    <w:rsid w:val="00030DCB"/>
    <w:rsid w:val="000541AE"/>
    <w:rsid w:val="00067977"/>
    <w:rsid w:val="00075511"/>
    <w:rsid w:val="00080B1A"/>
    <w:rsid w:val="00090372"/>
    <w:rsid w:val="00094A82"/>
    <w:rsid w:val="000A1C84"/>
    <w:rsid w:val="000A1C91"/>
    <w:rsid w:val="000A4FA1"/>
    <w:rsid w:val="000A5384"/>
    <w:rsid w:val="000C4B8F"/>
    <w:rsid w:val="000C5725"/>
    <w:rsid w:val="000D0585"/>
    <w:rsid w:val="000D4AEC"/>
    <w:rsid w:val="000E0FAA"/>
    <w:rsid w:val="000F0100"/>
    <w:rsid w:val="000F57AE"/>
    <w:rsid w:val="000F7286"/>
    <w:rsid w:val="001047DC"/>
    <w:rsid w:val="00106DEC"/>
    <w:rsid w:val="00111470"/>
    <w:rsid w:val="00116E88"/>
    <w:rsid w:val="00140023"/>
    <w:rsid w:val="001507CD"/>
    <w:rsid w:val="00163ABB"/>
    <w:rsid w:val="00171CAA"/>
    <w:rsid w:val="0017774C"/>
    <w:rsid w:val="001846A2"/>
    <w:rsid w:val="001900CE"/>
    <w:rsid w:val="00190A06"/>
    <w:rsid w:val="00196E60"/>
    <w:rsid w:val="001A08FC"/>
    <w:rsid w:val="001A6B70"/>
    <w:rsid w:val="001A7924"/>
    <w:rsid w:val="001C5B36"/>
    <w:rsid w:val="001D70A1"/>
    <w:rsid w:val="001D7448"/>
    <w:rsid w:val="001F568F"/>
    <w:rsid w:val="001F59C1"/>
    <w:rsid w:val="001F5D15"/>
    <w:rsid w:val="00206E0E"/>
    <w:rsid w:val="00211192"/>
    <w:rsid w:val="0021256A"/>
    <w:rsid w:val="00215AB6"/>
    <w:rsid w:val="00217C12"/>
    <w:rsid w:val="00222A34"/>
    <w:rsid w:val="00233151"/>
    <w:rsid w:val="002357A4"/>
    <w:rsid w:val="00236C5E"/>
    <w:rsid w:val="002515C2"/>
    <w:rsid w:val="0025798D"/>
    <w:rsid w:val="0026225F"/>
    <w:rsid w:val="00263CFB"/>
    <w:rsid w:val="00264D8A"/>
    <w:rsid w:val="00266071"/>
    <w:rsid w:val="00266E71"/>
    <w:rsid w:val="002743F4"/>
    <w:rsid w:val="00277DCB"/>
    <w:rsid w:val="00281436"/>
    <w:rsid w:val="00284CF2"/>
    <w:rsid w:val="00287334"/>
    <w:rsid w:val="00296FF0"/>
    <w:rsid w:val="002A1E27"/>
    <w:rsid w:val="002B0B9C"/>
    <w:rsid w:val="002B2748"/>
    <w:rsid w:val="002B7155"/>
    <w:rsid w:val="002C620B"/>
    <w:rsid w:val="002C7B56"/>
    <w:rsid w:val="002D186C"/>
    <w:rsid w:val="002D4A66"/>
    <w:rsid w:val="002D56C9"/>
    <w:rsid w:val="002D6AD1"/>
    <w:rsid w:val="002E3138"/>
    <w:rsid w:val="002F22FC"/>
    <w:rsid w:val="003179EC"/>
    <w:rsid w:val="00331162"/>
    <w:rsid w:val="0034331E"/>
    <w:rsid w:val="003475BB"/>
    <w:rsid w:val="00350007"/>
    <w:rsid w:val="00371BF6"/>
    <w:rsid w:val="00381A30"/>
    <w:rsid w:val="0038710A"/>
    <w:rsid w:val="003958F7"/>
    <w:rsid w:val="00396B36"/>
    <w:rsid w:val="003A2632"/>
    <w:rsid w:val="003A6D98"/>
    <w:rsid w:val="003B2649"/>
    <w:rsid w:val="003B5699"/>
    <w:rsid w:val="003B6FA8"/>
    <w:rsid w:val="003C432A"/>
    <w:rsid w:val="003C6EE4"/>
    <w:rsid w:val="003D1F1E"/>
    <w:rsid w:val="003D2546"/>
    <w:rsid w:val="003E06F0"/>
    <w:rsid w:val="003E51F5"/>
    <w:rsid w:val="003F2C3C"/>
    <w:rsid w:val="00404A3A"/>
    <w:rsid w:val="0040545B"/>
    <w:rsid w:val="00427C3F"/>
    <w:rsid w:val="004326F3"/>
    <w:rsid w:val="004330F3"/>
    <w:rsid w:val="004462BD"/>
    <w:rsid w:val="004473D2"/>
    <w:rsid w:val="00452389"/>
    <w:rsid w:val="00452F20"/>
    <w:rsid w:val="0045302D"/>
    <w:rsid w:val="00475106"/>
    <w:rsid w:val="00477DEC"/>
    <w:rsid w:val="00481AB1"/>
    <w:rsid w:val="00486D95"/>
    <w:rsid w:val="00492271"/>
    <w:rsid w:val="00496F42"/>
    <w:rsid w:val="004A1FD1"/>
    <w:rsid w:val="004A5C1C"/>
    <w:rsid w:val="004B12D9"/>
    <w:rsid w:val="004B65EA"/>
    <w:rsid w:val="004C3FB6"/>
    <w:rsid w:val="004D0628"/>
    <w:rsid w:val="004D6A9B"/>
    <w:rsid w:val="004F33B1"/>
    <w:rsid w:val="00502679"/>
    <w:rsid w:val="00502F97"/>
    <w:rsid w:val="00503C8D"/>
    <w:rsid w:val="0050752A"/>
    <w:rsid w:val="0053096B"/>
    <w:rsid w:val="005318DA"/>
    <w:rsid w:val="0053250E"/>
    <w:rsid w:val="005422AA"/>
    <w:rsid w:val="00545D18"/>
    <w:rsid w:val="00546F78"/>
    <w:rsid w:val="005475BC"/>
    <w:rsid w:val="0055598B"/>
    <w:rsid w:val="0055669D"/>
    <w:rsid w:val="00561F54"/>
    <w:rsid w:val="005774F4"/>
    <w:rsid w:val="005A0658"/>
    <w:rsid w:val="005A5B98"/>
    <w:rsid w:val="005B71CD"/>
    <w:rsid w:val="005C364D"/>
    <w:rsid w:val="005C48B3"/>
    <w:rsid w:val="005C7A80"/>
    <w:rsid w:val="005D254C"/>
    <w:rsid w:val="005E1E67"/>
    <w:rsid w:val="005E2A8B"/>
    <w:rsid w:val="005E2E98"/>
    <w:rsid w:val="005E4544"/>
    <w:rsid w:val="005E71F9"/>
    <w:rsid w:val="005F15EF"/>
    <w:rsid w:val="005F2031"/>
    <w:rsid w:val="005F7A52"/>
    <w:rsid w:val="00601F60"/>
    <w:rsid w:val="00605B77"/>
    <w:rsid w:val="00622A3D"/>
    <w:rsid w:val="00634059"/>
    <w:rsid w:val="00634E77"/>
    <w:rsid w:val="006411A7"/>
    <w:rsid w:val="006554B8"/>
    <w:rsid w:val="00660BC4"/>
    <w:rsid w:val="00661EED"/>
    <w:rsid w:val="00662C10"/>
    <w:rsid w:val="00663A86"/>
    <w:rsid w:val="006835BC"/>
    <w:rsid w:val="00683601"/>
    <w:rsid w:val="00686FC6"/>
    <w:rsid w:val="00687012"/>
    <w:rsid w:val="00691799"/>
    <w:rsid w:val="00692822"/>
    <w:rsid w:val="006A2DED"/>
    <w:rsid w:val="006A6F8F"/>
    <w:rsid w:val="006B224C"/>
    <w:rsid w:val="006B4431"/>
    <w:rsid w:val="006D4A75"/>
    <w:rsid w:val="006D6CB1"/>
    <w:rsid w:val="006F592F"/>
    <w:rsid w:val="006F5DAC"/>
    <w:rsid w:val="0071132D"/>
    <w:rsid w:val="007116E2"/>
    <w:rsid w:val="00716A6C"/>
    <w:rsid w:val="007173B4"/>
    <w:rsid w:val="007225FF"/>
    <w:rsid w:val="00723F6A"/>
    <w:rsid w:val="00730217"/>
    <w:rsid w:val="0073036C"/>
    <w:rsid w:val="00740190"/>
    <w:rsid w:val="007435AF"/>
    <w:rsid w:val="007437DB"/>
    <w:rsid w:val="007468A2"/>
    <w:rsid w:val="007505B9"/>
    <w:rsid w:val="0075713C"/>
    <w:rsid w:val="0077458B"/>
    <w:rsid w:val="007800E2"/>
    <w:rsid w:val="00781275"/>
    <w:rsid w:val="007825E0"/>
    <w:rsid w:val="007831AA"/>
    <w:rsid w:val="00785BDE"/>
    <w:rsid w:val="007A0EBC"/>
    <w:rsid w:val="007A5446"/>
    <w:rsid w:val="007C287A"/>
    <w:rsid w:val="007C3633"/>
    <w:rsid w:val="007C7433"/>
    <w:rsid w:val="007F4E1E"/>
    <w:rsid w:val="008024EE"/>
    <w:rsid w:val="0080729F"/>
    <w:rsid w:val="00816CE4"/>
    <w:rsid w:val="008242E4"/>
    <w:rsid w:val="008246AE"/>
    <w:rsid w:val="0087236F"/>
    <w:rsid w:val="00872935"/>
    <w:rsid w:val="008808AE"/>
    <w:rsid w:val="00895092"/>
    <w:rsid w:val="00895305"/>
    <w:rsid w:val="008A0BF9"/>
    <w:rsid w:val="008B7F32"/>
    <w:rsid w:val="008C377E"/>
    <w:rsid w:val="008C5451"/>
    <w:rsid w:val="008D16D7"/>
    <w:rsid w:val="008D370E"/>
    <w:rsid w:val="008D5F75"/>
    <w:rsid w:val="00901534"/>
    <w:rsid w:val="00901907"/>
    <w:rsid w:val="00910923"/>
    <w:rsid w:val="00926500"/>
    <w:rsid w:val="00927768"/>
    <w:rsid w:val="00927C60"/>
    <w:rsid w:val="009345B3"/>
    <w:rsid w:val="0093577E"/>
    <w:rsid w:val="00935EC7"/>
    <w:rsid w:val="00952111"/>
    <w:rsid w:val="009614BC"/>
    <w:rsid w:val="0097217C"/>
    <w:rsid w:val="00972EBD"/>
    <w:rsid w:val="0097405C"/>
    <w:rsid w:val="00993521"/>
    <w:rsid w:val="009B001A"/>
    <w:rsid w:val="009B1FE5"/>
    <w:rsid w:val="009B3CB0"/>
    <w:rsid w:val="009B56A9"/>
    <w:rsid w:val="009B75FF"/>
    <w:rsid w:val="009B7B3D"/>
    <w:rsid w:val="009C629D"/>
    <w:rsid w:val="009D3AA5"/>
    <w:rsid w:val="009D4952"/>
    <w:rsid w:val="009D6E5B"/>
    <w:rsid w:val="009E1363"/>
    <w:rsid w:val="009E1EB3"/>
    <w:rsid w:val="009E3601"/>
    <w:rsid w:val="009F6BBA"/>
    <w:rsid w:val="00A15C4F"/>
    <w:rsid w:val="00A2359D"/>
    <w:rsid w:val="00A30695"/>
    <w:rsid w:val="00A30EB2"/>
    <w:rsid w:val="00A31510"/>
    <w:rsid w:val="00A44B2B"/>
    <w:rsid w:val="00A468A1"/>
    <w:rsid w:val="00A47396"/>
    <w:rsid w:val="00A51D76"/>
    <w:rsid w:val="00A578ED"/>
    <w:rsid w:val="00A70FCE"/>
    <w:rsid w:val="00A7324E"/>
    <w:rsid w:val="00A747A5"/>
    <w:rsid w:val="00A74EB3"/>
    <w:rsid w:val="00A81024"/>
    <w:rsid w:val="00A82057"/>
    <w:rsid w:val="00A83C2A"/>
    <w:rsid w:val="00A91800"/>
    <w:rsid w:val="00A96865"/>
    <w:rsid w:val="00AA0F03"/>
    <w:rsid w:val="00AA24FC"/>
    <w:rsid w:val="00AB70D2"/>
    <w:rsid w:val="00AB7BE6"/>
    <w:rsid w:val="00AC472A"/>
    <w:rsid w:val="00AD356C"/>
    <w:rsid w:val="00AE722A"/>
    <w:rsid w:val="00AE74A6"/>
    <w:rsid w:val="00B01624"/>
    <w:rsid w:val="00B036CA"/>
    <w:rsid w:val="00B049C5"/>
    <w:rsid w:val="00B1085E"/>
    <w:rsid w:val="00B128B3"/>
    <w:rsid w:val="00B12924"/>
    <w:rsid w:val="00B12D8D"/>
    <w:rsid w:val="00B20791"/>
    <w:rsid w:val="00B37740"/>
    <w:rsid w:val="00B44747"/>
    <w:rsid w:val="00B46040"/>
    <w:rsid w:val="00B52135"/>
    <w:rsid w:val="00B53277"/>
    <w:rsid w:val="00B54374"/>
    <w:rsid w:val="00B61054"/>
    <w:rsid w:val="00B61E57"/>
    <w:rsid w:val="00B66B63"/>
    <w:rsid w:val="00B80D3D"/>
    <w:rsid w:val="00B95564"/>
    <w:rsid w:val="00BC03AE"/>
    <w:rsid w:val="00BC1AAC"/>
    <w:rsid w:val="00BD1403"/>
    <w:rsid w:val="00BD2518"/>
    <w:rsid w:val="00BE0019"/>
    <w:rsid w:val="00BE3D31"/>
    <w:rsid w:val="00BE4732"/>
    <w:rsid w:val="00BE4DD3"/>
    <w:rsid w:val="00BF5183"/>
    <w:rsid w:val="00C062D7"/>
    <w:rsid w:val="00C13D76"/>
    <w:rsid w:val="00C25A12"/>
    <w:rsid w:val="00C32BE1"/>
    <w:rsid w:val="00C36975"/>
    <w:rsid w:val="00C403BC"/>
    <w:rsid w:val="00C46484"/>
    <w:rsid w:val="00C821FF"/>
    <w:rsid w:val="00C8421F"/>
    <w:rsid w:val="00C84B9C"/>
    <w:rsid w:val="00C91BB7"/>
    <w:rsid w:val="00C923C2"/>
    <w:rsid w:val="00CA044E"/>
    <w:rsid w:val="00CA3879"/>
    <w:rsid w:val="00CA64D1"/>
    <w:rsid w:val="00CA70DD"/>
    <w:rsid w:val="00CB34A2"/>
    <w:rsid w:val="00CC0495"/>
    <w:rsid w:val="00CC7533"/>
    <w:rsid w:val="00CF6562"/>
    <w:rsid w:val="00D0126E"/>
    <w:rsid w:val="00D119AD"/>
    <w:rsid w:val="00D147EF"/>
    <w:rsid w:val="00D20F32"/>
    <w:rsid w:val="00D2172F"/>
    <w:rsid w:val="00D335F4"/>
    <w:rsid w:val="00D47735"/>
    <w:rsid w:val="00D50F42"/>
    <w:rsid w:val="00D5136F"/>
    <w:rsid w:val="00D565FD"/>
    <w:rsid w:val="00D56874"/>
    <w:rsid w:val="00D6590A"/>
    <w:rsid w:val="00D65DE3"/>
    <w:rsid w:val="00D67EE7"/>
    <w:rsid w:val="00D767FA"/>
    <w:rsid w:val="00D76A66"/>
    <w:rsid w:val="00D80744"/>
    <w:rsid w:val="00D83182"/>
    <w:rsid w:val="00D83A47"/>
    <w:rsid w:val="00D84511"/>
    <w:rsid w:val="00D943A6"/>
    <w:rsid w:val="00DA3567"/>
    <w:rsid w:val="00DB2072"/>
    <w:rsid w:val="00DB46B6"/>
    <w:rsid w:val="00DC053B"/>
    <w:rsid w:val="00DC734A"/>
    <w:rsid w:val="00DE547E"/>
    <w:rsid w:val="00E14230"/>
    <w:rsid w:val="00E23134"/>
    <w:rsid w:val="00E30257"/>
    <w:rsid w:val="00E34119"/>
    <w:rsid w:val="00E44D42"/>
    <w:rsid w:val="00E472DC"/>
    <w:rsid w:val="00E5209A"/>
    <w:rsid w:val="00E55E19"/>
    <w:rsid w:val="00E63207"/>
    <w:rsid w:val="00E675AD"/>
    <w:rsid w:val="00E80DD9"/>
    <w:rsid w:val="00E8699D"/>
    <w:rsid w:val="00E96E0B"/>
    <w:rsid w:val="00E97D91"/>
    <w:rsid w:val="00EA5448"/>
    <w:rsid w:val="00EB5FA1"/>
    <w:rsid w:val="00EB72BD"/>
    <w:rsid w:val="00EC1BBB"/>
    <w:rsid w:val="00ED12A1"/>
    <w:rsid w:val="00ED751E"/>
    <w:rsid w:val="00ED7BFE"/>
    <w:rsid w:val="00EE6599"/>
    <w:rsid w:val="00EF43A4"/>
    <w:rsid w:val="00EF4ACB"/>
    <w:rsid w:val="00EF5F77"/>
    <w:rsid w:val="00EF6744"/>
    <w:rsid w:val="00F00CAA"/>
    <w:rsid w:val="00F05A49"/>
    <w:rsid w:val="00F0621C"/>
    <w:rsid w:val="00F10D75"/>
    <w:rsid w:val="00F11C2E"/>
    <w:rsid w:val="00F152A8"/>
    <w:rsid w:val="00F15980"/>
    <w:rsid w:val="00F20016"/>
    <w:rsid w:val="00F2353B"/>
    <w:rsid w:val="00F2396C"/>
    <w:rsid w:val="00F26CED"/>
    <w:rsid w:val="00F2760A"/>
    <w:rsid w:val="00F27AB5"/>
    <w:rsid w:val="00F30EBD"/>
    <w:rsid w:val="00F311C5"/>
    <w:rsid w:val="00F312B7"/>
    <w:rsid w:val="00F33AC8"/>
    <w:rsid w:val="00F33CEC"/>
    <w:rsid w:val="00F405E9"/>
    <w:rsid w:val="00F44513"/>
    <w:rsid w:val="00F6263F"/>
    <w:rsid w:val="00F70370"/>
    <w:rsid w:val="00F7702C"/>
    <w:rsid w:val="00F81428"/>
    <w:rsid w:val="00F85141"/>
    <w:rsid w:val="00F85ADF"/>
    <w:rsid w:val="00F864E3"/>
    <w:rsid w:val="00F92FAD"/>
    <w:rsid w:val="00FA3385"/>
    <w:rsid w:val="00FA678E"/>
    <w:rsid w:val="00FB169A"/>
    <w:rsid w:val="00FB2694"/>
    <w:rsid w:val="00FC318E"/>
    <w:rsid w:val="00FC43E8"/>
    <w:rsid w:val="00FC7413"/>
    <w:rsid w:val="00FD0310"/>
    <w:rsid w:val="00FD1B39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91"/>
  </w:style>
  <w:style w:type="paragraph" w:styleId="1">
    <w:name w:val="heading 1"/>
    <w:basedOn w:val="a"/>
    <w:next w:val="a"/>
    <w:link w:val="10"/>
    <w:uiPriority w:val="9"/>
    <w:qFormat/>
    <w:rsid w:val="000D058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58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58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58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58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58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58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58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D058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5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D058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058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05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05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05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D05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D05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D058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D05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058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D058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058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D0585"/>
    <w:rPr>
      <w:b/>
      <w:bCs/>
    </w:rPr>
  </w:style>
  <w:style w:type="character" w:styleId="a8">
    <w:name w:val="Emphasis"/>
    <w:uiPriority w:val="20"/>
    <w:qFormat/>
    <w:rsid w:val="000D0585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0D05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D05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058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058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D05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D0585"/>
    <w:rPr>
      <w:i/>
      <w:iCs/>
    </w:rPr>
  </w:style>
  <w:style w:type="character" w:styleId="ae">
    <w:name w:val="Subtle Emphasis"/>
    <w:uiPriority w:val="19"/>
    <w:qFormat/>
    <w:rsid w:val="000D0585"/>
    <w:rPr>
      <w:i/>
      <w:iCs/>
    </w:rPr>
  </w:style>
  <w:style w:type="character" w:styleId="af">
    <w:name w:val="Intense Emphasis"/>
    <w:uiPriority w:val="21"/>
    <w:qFormat/>
    <w:rsid w:val="000D058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D0585"/>
    <w:rPr>
      <w:smallCaps/>
    </w:rPr>
  </w:style>
  <w:style w:type="character" w:styleId="af1">
    <w:name w:val="Intense Reference"/>
    <w:uiPriority w:val="32"/>
    <w:qFormat/>
    <w:rsid w:val="000D0585"/>
    <w:rPr>
      <w:b/>
      <w:bCs/>
      <w:smallCaps/>
    </w:rPr>
  </w:style>
  <w:style w:type="character" w:styleId="af2">
    <w:name w:val="Book Title"/>
    <w:basedOn w:val="a0"/>
    <w:uiPriority w:val="33"/>
    <w:qFormat/>
    <w:rsid w:val="000D058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D0585"/>
    <w:pPr>
      <w:outlineLvl w:val="9"/>
    </w:pPr>
  </w:style>
  <w:style w:type="table" w:styleId="af4">
    <w:name w:val="Table Grid"/>
    <w:basedOn w:val="a1"/>
    <w:uiPriority w:val="59"/>
    <w:rsid w:val="000D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val="ru-RU" w:eastAsia="ru-RU" w:bidi="ar-SA"/>
    </w:rPr>
  </w:style>
  <w:style w:type="paragraph" w:customStyle="1" w:styleId="Standard">
    <w:name w:val="Standard"/>
    <w:rsid w:val="00C91BB7"/>
    <w:pPr>
      <w:suppressAutoHyphens/>
      <w:textAlignment w:val="baseline"/>
    </w:pPr>
    <w:rPr>
      <w:rFonts w:ascii="Calibri" w:eastAsia="Lucida Sans Unicode" w:hAnsi="Calibri" w:cs="Calibri"/>
      <w:kern w:val="1"/>
      <w:lang w:val="ru-RU" w:eastAsia="ar-SA" w:bidi="ar-SA"/>
    </w:rPr>
  </w:style>
  <w:style w:type="character" w:customStyle="1" w:styleId="23">
    <w:name w:val="Основной текст (2)_"/>
    <w:basedOn w:val="a0"/>
    <w:link w:val="24"/>
    <w:uiPriority w:val="99"/>
    <w:rsid w:val="00B5213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5213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rsid w:val="00B5213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52135"/>
    <w:pPr>
      <w:shd w:val="clear" w:color="auto" w:fill="FFFFFF"/>
      <w:spacing w:before="120" w:after="0" w:line="346" w:lineRule="exact"/>
      <w:jc w:val="center"/>
    </w:pPr>
    <w:rPr>
      <w:b/>
      <w:bCs/>
      <w:sz w:val="18"/>
      <w:szCs w:val="18"/>
    </w:rPr>
  </w:style>
  <w:style w:type="character" w:customStyle="1" w:styleId="41">
    <w:name w:val="Основной текст (4)_"/>
    <w:basedOn w:val="a0"/>
    <w:link w:val="42"/>
    <w:uiPriority w:val="99"/>
    <w:rsid w:val="00B52135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52135"/>
    <w:pPr>
      <w:shd w:val="clear" w:color="auto" w:fill="FFFFFF"/>
      <w:spacing w:after="0" w:line="346" w:lineRule="exact"/>
    </w:pPr>
    <w:rPr>
      <w:b/>
      <w:bCs/>
      <w:sz w:val="19"/>
      <w:szCs w:val="19"/>
    </w:rPr>
  </w:style>
  <w:style w:type="character" w:customStyle="1" w:styleId="25">
    <w:name w:val="Заголовок №2_"/>
    <w:basedOn w:val="a0"/>
    <w:link w:val="210"/>
    <w:uiPriority w:val="99"/>
    <w:rsid w:val="00B5213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B52135"/>
    <w:pPr>
      <w:shd w:val="clear" w:color="auto" w:fill="FFFFFF"/>
      <w:spacing w:before="180" w:after="300" w:line="240" w:lineRule="atLeast"/>
      <w:ind w:hanging="38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extbody">
    <w:name w:val="Text body"/>
    <w:basedOn w:val="Standard"/>
    <w:rsid w:val="00B52135"/>
    <w:pPr>
      <w:widowControl w:val="0"/>
      <w:autoSpaceDN w:val="0"/>
      <w:spacing w:after="120" w:line="240" w:lineRule="auto"/>
    </w:pPr>
    <w:rPr>
      <w:rFonts w:ascii="Arial" w:hAnsi="Arial" w:cs="Mangal"/>
      <w:kern w:val="3"/>
      <w:sz w:val="24"/>
      <w:szCs w:val="24"/>
      <w:lang w:eastAsia="zh-CN" w:bidi="hi-IN"/>
    </w:rPr>
  </w:style>
  <w:style w:type="character" w:customStyle="1" w:styleId="11">
    <w:name w:val="Заголовок №1_"/>
    <w:basedOn w:val="a0"/>
    <w:link w:val="12"/>
    <w:uiPriority w:val="99"/>
    <w:rsid w:val="00B5213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52135"/>
    <w:pPr>
      <w:shd w:val="clear" w:color="auto" w:fill="FFFFFF"/>
      <w:spacing w:before="1260" w:after="0" w:line="283" w:lineRule="exact"/>
      <w:jc w:val="center"/>
      <w:outlineLvl w:val="0"/>
    </w:pPr>
    <w:rPr>
      <w:rFonts w:ascii="Times New Roman" w:hAnsi="Times New Roman" w:cs="Times New Roman"/>
      <w:b/>
      <w:bCs/>
    </w:rPr>
  </w:style>
  <w:style w:type="paragraph" w:styleId="af5">
    <w:name w:val="Body Text"/>
    <w:basedOn w:val="a"/>
    <w:link w:val="af6"/>
    <w:rsid w:val="00F0621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character" w:customStyle="1" w:styleId="af6">
    <w:name w:val="Основной текст Знак"/>
    <w:basedOn w:val="a0"/>
    <w:link w:val="af5"/>
    <w:rsid w:val="00F0621C"/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styleId="af7">
    <w:name w:val="Normal (Web)"/>
    <w:basedOn w:val="a"/>
    <w:uiPriority w:val="99"/>
    <w:unhideWhenUsed/>
    <w:rsid w:val="00BE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8">
    <w:name w:val="Адресат (кому)"/>
    <w:basedOn w:val="a"/>
    <w:rsid w:val="00BD1403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ru-RU" w:eastAsia="ar-SA" w:bidi="ar-SA"/>
    </w:rPr>
  </w:style>
  <w:style w:type="paragraph" w:styleId="af9">
    <w:name w:val="Balloon Text"/>
    <w:basedOn w:val="a"/>
    <w:link w:val="afa"/>
    <w:uiPriority w:val="99"/>
    <w:semiHidden/>
    <w:unhideWhenUsed/>
    <w:rsid w:val="002D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6AD1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a0"/>
    <w:rsid w:val="00F85AD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5">
    <w:name w:val="Font Style35"/>
    <w:basedOn w:val="a0"/>
    <w:rsid w:val="00F85A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3">
    <w:name w:val="Font Style263"/>
    <w:basedOn w:val="a0"/>
    <w:uiPriority w:val="99"/>
    <w:rsid w:val="00F85AD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F85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8">
    <w:name w:val="Font Style38"/>
    <w:uiPriority w:val="99"/>
    <w:rsid w:val="00F85AD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F85AD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5">
    <w:name w:val="Style5"/>
    <w:basedOn w:val="a"/>
    <w:uiPriority w:val="99"/>
    <w:rsid w:val="007437D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rsid w:val="005B71CD"/>
  </w:style>
  <w:style w:type="character" w:customStyle="1" w:styleId="FontStyle15">
    <w:name w:val="Font Style15"/>
    <w:uiPriority w:val="99"/>
    <w:rsid w:val="009B7B3D"/>
    <w:rPr>
      <w:rFonts w:ascii="Courier New" w:hAnsi="Courier New" w:cs="Courier New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4243-5FE7-49B7-9BDC-F8EE3BAC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6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6-01-22T03:20:00Z</cp:lastPrinted>
  <dcterms:created xsi:type="dcterms:W3CDTF">2012-08-28T05:39:00Z</dcterms:created>
  <dcterms:modified xsi:type="dcterms:W3CDTF">2016-01-22T03:20:00Z</dcterms:modified>
</cp:coreProperties>
</file>